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E2106" w14:textId="77777777" w:rsidR="0042488E" w:rsidRPr="001F3BA4" w:rsidRDefault="0042488E" w:rsidP="0042488E">
      <w:pPr>
        <w:pStyle w:val="En-tte"/>
        <w:jc w:val="center"/>
        <w:rPr>
          <w:b/>
          <w:sz w:val="28"/>
          <w:szCs w:val="28"/>
        </w:rPr>
      </w:pPr>
      <w:bookmarkStart w:id="0" w:name="_GoBack"/>
      <w:bookmarkEnd w:id="0"/>
      <w:r w:rsidRPr="001F3BA4">
        <w:rPr>
          <w:b/>
          <w:sz w:val="28"/>
          <w:szCs w:val="28"/>
        </w:rPr>
        <w:t>ÉLÉMENTS DE CORRIGÉ</w:t>
      </w:r>
      <w:r>
        <w:rPr>
          <w:b/>
          <w:sz w:val="28"/>
          <w:szCs w:val="28"/>
        </w:rPr>
        <w:t xml:space="preserve"> CAP groupement B </w:t>
      </w:r>
    </w:p>
    <w:p w14:paraId="06B5DD8B" w14:textId="77777777" w:rsidR="0042488E" w:rsidRDefault="0042488E" w:rsidP="001F3867">
      <w:pPr>
        <w:jc w:val="both"/>
        <w:rPr>
          <w:rFonts w:eastAsia="Times"/>
          <w:i/>
        </w:rPr>
      </w:pPr>
    </w:p>
    <w:p w14:paraId="0A00C25D" w14:textId="77777777" w:rsidR="0042488E" w:rsidRPr="00CD7FD0" w:rsidRDefault="0042488E" w:rsidP="001F3867">
      <w:pPr>
        <w:jc w:val="both"/>
        <w:rPr>
          <w:rFonts w:ascii="Arial Narrow" w:eastAsia="Times" w:hAnsi="Arial Narrow"/>
          <w:sz w:val="2"/>
        </w:rPr>
      </w:pPr>
      <w:r w:rsidRPr="00CD7FD0">
        <w:rPr>
          <w:rFonts w:eastAsia="Times"/>
          <w:i/>
        </w:rPr>
        <w:t xml:space="preserve">Pour la correction, une attention particulière sera portée aux démarches engagées, aux tentatives pertinentes et aux résultats partiels. </w:t>
      </w:r>
    </w:p>
    <w:p w14:paraId="5A2D2B59" w14:textId="77777777" w:rsidR="0042488E" w:rsidRDefault="0042488E" w:rsidP="0042488E">
      <w:pPr>
        <w:spacing w:after="60"/>
        <w:rPr>
          <w:b/>
          <w:sz w:val="32"/>
          <w:szCs w:val="32"/>
        </w:rPr>
      </w:pPr>
    </w:p>
    <w:p w14:paraId="11E4CCB4" w14:textId="77777777" w:rsidR="0042488E" w:rsidRPr="00957694" w:rsidRDefault="0042488E" w:rsidP="0042488E">
      <w:pPr>
        <w:spacing w:after="60"/>
        <w:rPr>
          <w:sz w:val="20"/>
        </w:rPr>
      </w:pPr>
      <w:r>
        <w:rPr>
          <w:sz w:val="20"/>
        </w:rPr>
        <w:t>CODE COMPETENCES</w:t>
      </w:r>
    </w:p>
    <w:p w14:paraId="118DC0ED" w14:textId="77777777" w:rsidR="0042488E" w:rsidRDefault="0042488E" w:rsidP="0042488E">
      <w:pPr>
        <w:ind w:left="-426"/>
        <w:rPr>
          <w:sz w:val="20"/>
        </w:rPr>
      </w:pPr>
    </w:p>
    <w:tbl>
      <w:tblPr>
        <w:tblW w:w="93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3"/>
        <w:gridCol w:w="5916"/>
        <w:gridCol w:w="1685"/>
      </w:tblGrid>
      <w:tr w:rsidR="0042488E" w:rsidRPr="000041CE" w14:paraId="1D0D70D4" w14:textId="77777777" w:rsidTr="00A51E15">
        <w:trPr>
          <w:trHeight w:val="565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062F0C08" w14:textId="77777777" w:rsidR="0042488E" w:rsidRPr="000041CE" w:rsidRDefault="0042488E" w:rsidP="00A51E15">
            <w:pPr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ompétenc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5ED50C4" w14:textId="77777777" w:rsidR="0042488E" w:rsidRPr="000041CE" w:rsidRDefault="0042488E" w:rsidP="00A51E15">
            <w:pPr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apacité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C406272" w14:textId="77777777" w:rsidR="0042488E" w:rsidRPr="000041CE" w:rsidRDefault="0042488E" w:rsidP="00A51E15">
            <w:pPr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ode c</w:t>
            </w:r>
            <w:r>
              <w:rPr>
                <w:sz w:val="20"/>
                <w:szCs w:val="20"/>
              </w:rPr>
              <w:t>ompétence</w:t>
            </w:r>
          </w:p>
        </w:tc>
      </w:tr>
      <w:tr w:rsidR="0042488E" w:rsidRPr="000041CE" w14:paraId="3A684179" w14:textId="77777777" w:rsidTr="00A51E15">
        <w:trPr>
          <w:trHeight w:val="763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27AE3E72" w14:textId="77777777" w:rsidR="0042488E" w:rsidRPr="000041CE" w:rsidRDefault="0042488E" w:rsidP="00A51E15">
            <w:pPr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S’approprier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29E758D" w14:textId="77777777" w:rsidR="0042488E" w:rsidRPr="000041CE" w:rsidRDefault="0042488E" w:rsidP="00A51E15">
            <w:pPr>
              <w:spacing w:before="40" w:line="276" w:lineRule="auto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Rechercher, extraire et organiser l’information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4108FC4" w14:textId="77777777" w:rsidR="0042488E" w:rsidRPr="000041CE" w:rsidRDefault="0042488E" w:rsidP="00A51E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1</w:t>
            </w:r>
          </w:p>
        </w:tc>
      </w:tr>
      <w:tr w:rsidR="0042488E" w:rsidRPr="000041CE" w14:paraId="73143466" w14:textId="77777777" w:rsidTr="00A51E15">
        <w:trPr>
          <w:trHeight w:val="1021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4CA48EC1" w14:textId="77777777" w:rsidR="0042488E" w:rsidRPr="000041CE" w:rsidRDefault="0042488E" w:rsidP="00A51E15">
            <w:pPr>
              <w:jc w:val="center"/>
              <w:rPr>
                <w:rFonts w:cs="Arial"/>
                <w:sz w:val="20"/>
                <w:szCs w:val="20"/>
              </w:rPr>
            </w:pPr>
            <w:r w:rsidRPr="000041CE">
              <w:rPr>
                <w:rFonts w:cs="Arial"/>
                <w:color w:val="000000"/>
                <w:sz w:val="20"/>
                <w:szCs w:val="20"/>
              </w:rPr>
              <w:t>Analyser</w:t>
            </w:r>
          </w:p>
          <w:p w14:paraId="60056D1C" w14:textId="77777777" w:rsidR="0042488E" w:rsidRPr="000041CE" w:rsidRDefault="0042488E" w:rsidP="00A51E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041CE">
              <w:rPr>
                <w:rFonts w:cs="Arial"/>
                <w:sz w:val="20"/>
                <w:szCs w:val="20"/>
              </w:rPr>
              <w:t>Raisonner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B37B3B2" w14:textId="77777777" w:rsidR="0042488E" w:rsidRPr="000041CE" w:rsidRDefault="0042488E" w:rsidP="00A51E1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041CE">
              <w:rPr>
                <w:rFonts w:cs="Arial"/>
                <w:sz w:val="20"/>
                <w:szCs w:val="20"/>
              </w:rPr>
              <w:t>Émettre une conjecture, une hypothèse.</w:t>
            </w:r>
          </w:p>
          <w:p w14:paraId="32F59C6A" w14:textId="77777777" w:rsidR="0042488E" w:rsidRPr="000041CE" w:rsidRDefault="0042488E" w:rsidP="00A51E1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041CE">
              <w:rPr>
                <w:rFonts w:cs="Arial"/>
                <w:sz w:val="20"/>
                <w:szCs w:val="20"/>
              </w:rPr>
              <w:t>Proposer une méthode de résolution, un protocole expérimental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37E65CD" w14:textId="77777777" w:rsidR="0042488E" w:rsidRPr="000041CE" w:rsidRDefault="0042488E" w:rsidP="00A51E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2</w:t>
            </w:r>
          </w:p>
        </w:tc>
      </w:tr>
      <w:tr w:rsidR="0042488E" w:rsidRPr="000041CE" w14:paraId="14BB53E4" w14:textId="77777777" w:rsidTr="00A51E15">
        <w:trPr>
          <w:trHeight w:val="1021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692B1F78" w14:textId="77777777" w:rsidR="0042488E" w:rsidRPr="000041CE" w:rsidRDefault="0042488E" w:rsidP="00A51E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041CE">
              <w:rPr>
                <w:rFonts w:cs="Arial"/>
                <w:color w:val="000000"/>
                <w:sz w:val="20"/>
                <w:szCs w:val="20"/>
              </w:rPr>
              <w:t>Réaliser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6632685" w14:textId="77777777" w:rsidR="0042488E" w:rsidRPr="000041CE" w:rsidRDefault="0042488E" w:rsidP="00A51E1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041CE">
              <w:rPr>
                <w:rFonts w:cs="Arial"/>
                <w:sz w:val="20"/>
                <w:szCs w:val="20"/>
              </w:rPr>
              <w:t>Choisir une méthode de résolution, un protocole expérimental.</w:t>
            </w:r>
          </w:p>
          <w:p w14:paraId="14C993B0" w14:textId="77777777" w:rsidR="0042488E" w:rsidRPr="000041CE" w:rsidRDefault="0042488E" w:rsidP="00A51E15">
            <w:pPr>
              <w:spacing w:before="4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0041CE">
              <w:rPr>
                <w:rFonts w:cs="Arial"/>
                <w:color w:val="000000"/>
                <w:sz w:val="20"/>
                <w:szCs w:val="20"/>
              </w:rPr>
              <w:t>Exécuter une méthode de résolution,  expérimenter, simuler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4337279" w14:textId="77777777" w:rsidR="0042488E" w:rsidRPr="000041CE" w:rsidRDefault="0042488E" w:rsidP="00A51E15">
            <w:pPr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3</w:t>
            </w:r>
          </w:p>
        </w:tc>
      </w:tr>
      <w:tr w:rsidR="0042488E" w:rsidRPr="000041CE" w14:paraId="6F5A3FE0" w14:textId="77777777" w:rsidTr="00A51E15">
        <w:trPr>
          <w:trHeight w:val="808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718E13B0" w14:textId="77777777" w:rsidR="0042488E" w:rsidRPr="000041CE" w:rsidRDefault="0042488E" w:rsidP="00A51E15">
            <w:pPr>
              <w:jc w:val="center"/>
              <w:rPr>
                <w:rFonts w:cs="Arial"/>
                <w:sz w:val="20"/>
                <w:szCs w:val="20"/>
              </w:rPr>
            </w:pPr>
            <w:r w:rsidRPr="000041CE">
              <w:rPr>
                <w:rFonts w:cs="Arial"/>
                <w:sz w:val="20"/>
                <w:szCs w:val="20"/>
              </w:rPr>
              <w:t>Valider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2963A2D" w14:textId="77777777" w:rsidR="0042488E" w:rsidRPr="000041CE" w:rsidRDefault="0042488E" w:rsidP="00A51E1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041CE">
              <w:rPr>
                <w:rFonts w:cs="Arial"/>
                <w:sz w:val="20"/>
                <w:szCs w:val="20"/>
              </w:rPr>
              <w:t>Contrôler la vraisemblance d’une conjecture, d’une hypothèse.</w:t>
            </w:r>
          </w:p>
          <w:p w14:paraId="0842B847" w14:textId="77777777" w:rsidR="0042488E" w:rsidRPr="000041CE" w:rsidRDefault="0042488E" w:rsidP="00A51E1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041CE">
              <w:rPr>
                <w:rFonts w:cs="Arial"/>
                <w:sz w:val="20"/>
                <w:szCs w:val="20"/>
              </w:rPr>
              <w:t>Critiquer un résultat, argumenter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2A42CE0" w14:textId="77777777" w:rsidR="0042488E" w:rsidRPr="000041CE" w:rsidRDefault="0042488E" w:rsidP="00A51E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4</w:t>
            </w:r>
          </w:p>
        </w:tc>
      </w:tr>
      <w:tr w:rsidR="0042488E" w:rsidRPr="000041CE" w14:paraId="39A3E342" w14:textId="77777777" w:rsidTr="00A51E15">
        <w:trPr>
          <w:trHeight w:val="706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74515E8C" w14:textId="77777777" w:rsidR="0042488E" w:rsidRPr="000041CE" w:rsidRDefault="0042488E" w:rsidP="00A51E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ommuniquer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0A52076" w14:textId="77777777" w:rsidR="0042488E" w:rsidRPr="000041CE" w:rsidRDefault="0042488E" w:rsidP="00A51E1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041CE">
              <w:rPr>
                <w:rFonts w:cs="Arial"/>
                <w:sz w:val="20"/>
                <w:szCs w:val="20"/>
              </w:rPr>
              <w:t>Rendre compte d’une démarche, d’un résultat, à l’oral ou à l’écrit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9DB3599" w14:textId="77777777" w:rsidR="0042488E" w:rsidRPr="000041CE" w:rsidRDefault="0042488E" w:rsidP="00A51E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41CE">
              <w:rPr>
                <w:sz w:val="20"/>
                <w:szCs w:val="20"/>
              </w:rPr>
              <w:t>C5</w:t>
            </w:r>
          </w:p>
        </w:tc>
      </w:tr>
    </w:tbl>
    <w:p w14:paraId="5F52290D" w14:textId="77777777" w:rsidR="0042488E" w:rsidRPr="009A1D7A" w:rsidRDefault="0042488E" w:rsidP="0042488E">
      <w:pPr>
        <w:ind w:left="-426"/>
        <w:rPr>
          <w:sz w:val="20"/>
        </w:rPr>
      </w:pPr>
    </w:p>
    <w:p w14:paraId="6DFDBBE6" w14:textId="77777777" w:rsidR="0042488E" w:rsidRDefault="0042488E" w:rsidP="0042488E">
      <w:pPr>
        <w:jc w:val="center"/>
        <w:rPr>
          <w:b/>
          <w:u w:val="single"/>
        </w:rPr>
      </w:pPr>
    </w:p>
    <w:p w14:paraId="3A1E6123" w14:textId="77777777" w:rsidR="0042488E" w:rsidRPr="00602F25" w:rsidRDefault="0042488E" w:rsidP="0042488E">
      <w:pPr>
        <w:jc w:val="center"/>
        <w:rPr>
          <w:b/>
          <w:szCs w:val="32"/>
        </w:rPr>
      </w:pPr>
      <w:r>
        <w:rPr>
          <w:b/>
          <w:sz w:val="22"/>
          <w:u w:val="single"/>
        </w:rPr>
        <w:br w:type="page"/>
      </w:r>
      <w:r w:rsidRPr="00602F25">
        <w:rPr>
          <w:b/>
          <w:szCs w:val="32"/>
        </w:rPr>
        <w:lastRenderedPageBreak/>
        <w:t>MATHÉMATIQUES (10 points)</w:t>
      </w:r>
    </w:p>
    <w:p w14:paraId="3A815BD9" w14:textId="77777777" w:rsidR="0042488E" w:rsidRPr="00C0086C" w:rsidRDefault="0042488E" w:rsidP="0042488E">
      <w:pPr>
        <w:ind w:left="-567"/>
        <w:rPr>
          <w:b/>
          <w:sz w:val="20"/>
          <w:szCs w:val="20"/>
          <w:u w:val="single"/>
        </w:rPr>
      </w:pPr>
    </w:p>
    <w:p w14:paraId="0FAD6F66" w14:textId="77777777" w:rsidR="0042488E" w:rsidRPr="0005684B" w:rsidRDefault="0042488E" w:rsidP="0042488E">
      <w:pPr>
        <w:ind w:left="-567" w:firstLine="567"/>
        <w:rPr>
          <w:b/>
          <w:sz w:val="22"/>
        </w:rPr>
      </w:pPr>
      <w:r w:rsidRPr="0005684B">
        <w:rPr>
          <w:b/>
          <w:sz w:val="22"/>
        </w:rPr>
        <w:t>Exercice 1 (2,5 points)</w:t>
      </w:r>
    </w:p>
    <w:p w14:paraId="0B974E2F" w14:textId="77777777" w:rsidR="0042488E" w:rsidRPr="001645B6" w:rsidRDefault="0042488E" w:rsidP="0042488E">
      <w:pPr>
        <w:jc w:val="center"/>
        <w:rPr>
          <w:b/>
          <w:sz w:val="12"/>
          <w:u w:val="single"/>
        </w:rPr>
      </w:pPr>
    </w:p>
    <w:tbl>
      <w:tblPr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4567"/>
        <w:gridCol w:w="1542"/>
        <w:gridCol w:w="3496"/>
      </w:tblGrid>
      <w:tr w:rsidR="0042488E" w:rsidRPr="00486C8A" w14:paraId="3617C1AC" w14:textId="77777777" w:rsidTr="00C0086C">
        <w:trPr>
          <w:trHeight w:val="454"/>
          <w:jc w:val="center"/>
        </w:trPr>
        <w:tc>
          <w:tcPr>
            <w:tcW w:w="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F2868" w14:textId="77777777" w:rsidR="0042488E" w:rsidRPr="00486C8A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486C8A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4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DF49F" w14:textId="77777777" w:rsidR="0042488E" w:rsidRPr="00486C8A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486C8A">
              <w:rPr>
                <w:b/>
                <w:sz w:val="20"/>
                <w:szCs w:val="20"/>
              </w:rPr>
              <w:t>Éléments de corrigé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E659A" w14:textId="77777777" w:rsidR="0042488E" w:rsidRPr="00486C8A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486C8A">
              <w:rPr>
                <w:b/>
                <w:sz w:val="20"/>
                <w:szCs w:val="20"/>
              </w:rPr>
              <w:t xml:space="preserve">Compétence(s) 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CD016" w14:textId="77777777" w:rsidR="0042488E" w:rsidRPr="00486C8A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486C8A">
              <w:rPr>
                <w:b/>
                <w:sz w:val="20"/>
                <w:szCs w:val="20"/>
              </w:rPr>
              <w:t>Aide aux codages 0, 1 ou 2</w:t>
            </w:r>
          </w:p>
        </w:tc>
      </w:tr>
      <w:tr w:rsidR="0042488E" w:rsidRPr="00486C8A" w14:paraId="1F6031AE" w14:textId="77777777" w:rsidTr="00C0086C">
        <w:trPr>
          <w:trHeight w:val="454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486DA9B1" w14:textId="77777777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</w:p>
          <w:p w14:paraId="3213CCB5" w14:textId="67EBE8A5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>1.1</w:t>
            </w:r>
            <w:r w:rsidR="00AA2DCD">
              <w:rPr>
                <w:sz w:val="20"/>
                <w:szCs w:val="20"/>
              </w:rPr>
              <w:t>.</w:t>
            </w:r>
          </w:p>
          <w:p w14:paraId="3CA11AB0" w14:textId="77777777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</w:p>
          <w:p w14:paraId="0B89B11A" w14:textId="77777777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</w:p>
          <w:p w14:paraId="1D008964" w14:textId="77777777" w:rsidR="0042488E" w:rsidRPr="00486C8A" w:rsidRDefault="0042488E" w:rsidP="0005684B">
            <w:pPr>
              <w:rPr>
                <w:sz w:val="20"/>
                <w:szCs w:val="20"/>
              </w:rPr>
            </w:pPr>
          </w:p>
          <w:p w14:paraId="38A3770E" w14:textId="77777777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B27A1" w14:textId="77777777" w:rsidR="0042488E" w:rsidRPr="00EC07F7" w:rsidRDefault="0042488E" w:rsidP="00A51E15">
            <w:pPr>
              <w:jc w:val="center"/>
              <w:rPr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>Le tarif n’est pas proportionnel car la représentation graphique est une droite qui ne passe pas par l’origin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BD64B" w14:textId="6CFFC337" w:rsidR="0042488E" w:rsidRPr="00486C8A" w:rsidRDefault="0042488E" w:rsidP="00191BD2">
            <w:pPr>
              <w:jc w:val="center"/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>C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6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550F9" w14:textId="3626DEAD" w:rsidR="0042488E" w:rsidRPr="00486C8A" w:rsidRDefault="0032715A" w:rsidP="0032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réponse partielle correcte ou non</w:t>
            </w:r>
          </w:p>
        </w:tc>
      </w:tr>
      <w:tr w:rsidR="00073541" w:rsidRPr="00486C8A" w14:paraId="0BD67826" w14:textId="77777777" w:rsidTr="00C0086C">
        <w:trPr>
          <w:trHeight w:val="454"/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2EF6E302" w14:textId="77777777" w:rsidR="00073541" w:rsidRPr="00486C8A" w:rsidRDefault="00073541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F87F0" w14:textId="77777777" w:rsidR="00073541" w:rsidRPr="00EC07F7" w:rsidRDefault="00073541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EEEAF" w14:textId="3DCC0260" w:rsidR="00073541" w:rsidRPr="00486C8A" w:rsidRDefault="00073541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6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78A03" w14:textId="49094E34" w:rsidR="00073541" w:rsidRDefault="0005684B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réponse correcte sans justification</w:t>
            </w:r>
          </w:p>
        </w:tc>
      </w:tr>
      <w:tr w:rsidR="0042488E" w:rsidRPr="00486C8A" w14:paraId="68140AB5" w14:textId="77777777" w:rsidTr="00C0086C">
        <w:trPr>
          <w:trHeight w:val="454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485EB627" w14:textId="77777777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47EDD1E" w14:textId="77777777" w:rsidR="0042488E" w:rsidRPr="00486C8A" w:rsidRDefault="0042488E" w:rsidP="00A51E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Dash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B7C4" w14:textId="2068B2F9" w:rsidR="0042488E" w:rsidRPr="00486C8A" w:rsidRDefault="00073541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471" w:type="dxa"/>
            <w:tcBorders>
              <w:top w:val="dotDash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0BC3" w14:textId="698338BB" w:rsidR="0042488E" w:rsidRPr="00486C8A" w:rsidRDefault="00073541" w:rsidP="00A51E15">
            <w:pPr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 xml:space="preserve">Coder 1 si la qualité de la rédaction est partiellement satisfaisante. </w:t>
            </w:r>
          </w:p>
        </w:tc>
      </w:tr>
      <w:tr w:rsidR="0042488E" w:rsidRPr="00486C8A" w14:paraId="450253E0" w14:textId="77777777" w:rsidTr="00C0086C">
        <w:trPr>
          <w:trHeight w:val="507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BDE9" w14:textId="77777777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16CA8" w14:textId="2D4FC2AB" w:rsidR="0042488E" w:rsidRPr="00486C8A" w:rsidRDefault="005D50AD" w:rsidP="00A51E15">
            <w:pPr>
              <w:pStyle w:val="Paragraphedeliste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fr-FR"/>
              </w:rPr>
              <w:drawing>
                <wp:inline distT="0" distB="0" distL="0" distR="0" wp14:anchorId="61D628D5" wp14:editId="1959D16D">
                  <wp:extent cx="2760345" cy="499745"/>
                  <wp:effectExtent l="0" t="0" r="0" b="825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125" w14:textId="246BC0A9" w:rsidR="0042488E" w:rsidRPr="00486C8A" w:rsidRDefault="0005684B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CCCA" w14:textId="2AF0F950" w:rsidR="0042488E" w:rsidRPr="00486C8A" w:rsidRDefault="0042488E" w:rsidP="00A51E15">
            <w:pPr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 xml:space="preserve">Coder 1 si </w:t>
            </w:r>
            <w:r w:rsidR="00391213">
              <w:rPr>
                <w:sz w:val="20"/>
                <w:szCs w:val="20"/>
              </w:rPr>
              <w:t>une seule bonne réponse</w:t>
            </w:r>
          </w:p>
        </w:tc>
      </w:tr>
      <w:tr w:rsidR="0042488E" w:rsidRPr="00486C8A" w14:paraId="177113A2" w14:textId="77777777" w:rsidTr="00C0086C">
        <w:trPr>
          <w:trHeight w:val="507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80D6" w14:textId="77777777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337A8" w14:textId="77777777" w:rsidR="0042488E" w:rsidRPr="00486C8A" w:rsidRDefault="0042488E" w:rsidP="00A51E15">
            <w:pPr>
              <w:pStyle w:val="Paragraphedeliste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1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E6D" w14:textId="06DC7568" w:rsidR="0042488E" w:rsidRPr="00486C8A" w:rsidRDefault="0005684B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471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A0FF" w14:textId="7C5F6E9C" w:rsidR="0042488E" w:rsidRPr="00486C8A" w:rsidRDefault="0042488E" w:rsidP="00391213">
            <w:pPr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 xml:space="preserve">Coder 1 si </w:t>
            </w:r>
            <w:r w:rsidR="00391213">
              <w:rPr>
                <w:sz w:val="20"/>
                <w:szCs w:val="20"/>
              </w:rPr>
              <w:t>une seule bonne réponse</w:t>
            </w:r>
            <w:r w:rsidRPr="00486C8A">
              <w:rPr>
                <w:sz w:val="20"/>
                <w:szCs w:val="20"/>
              </w:rPr>
              <w:t xml:space="preserve"> </w:t>
            </w:r>
          </w:p>
        </w:tc>
      </w:tr>
      <w:tr w:rsidR="0042488E" w:rsidRPr="00486C8A" w14:paraId="0F9C9BF4" w14:textId="77777777" w:rsidTr="00C0086C">
        <w:trPr>
          <w:trHeight w:val="80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A46" w14:textId="567A4FAF" w:rsidR="00391213" w:rsidRDefault="0042488E" w:rsidP="00A51E15">
            <w:pPr>
              <w:jc w:val="center"/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2</w:t>
            </w:r>
            <w:r w:rsidR="00AA2D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B00C688" w14:textId="77777777" w:rsidR="00391213" w:rsidRDefault="00391213" w:rsidP="00A51E15">
            <w:pPr>
              <w:jc w:val="center"/>
              <w:rPr>
                <w:sz w:val="20"/>
                <w:szCs w:val="20"/>
              </w:rPr>
            </w:pPr>
          </w:p>
          <w:p w14:paraId="17CD347D" w14:textId="77777777" w:rsidR="00391213" w:rsidRDefault="00391213" w:rsidP="00A51E15">
            <w:pPr>
              <w:jc w:val="center"/>
              <w:rPr>
                <w:sz w:val="20"/>
                <w:szCs w:val="20"/>
              </w:rPr>
            </w:pPr>
          </w:p>
          <w:p w14:paraId="680ADBC8" w14:textId="15C6142D" w:rsidR="0042488E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</w:t>
            </w:r>
          </w:p>
          <w:p w14:paraId="307BB9DC" w14:textId="77777777" w:rsidR="00391213" w:rsidRDefault="00391213" w:rsidP="00A51E15">
            <w:pPr>
              <w:jc w:val="center"/>
              <w:rPr>
                <w:sz w:val="20"/>
                <w:szCs w:val="20"/>
              </w:rPr>
            </w:pPr>
          </w:p>
          <w:p w14:paraId="15960065" w14:textId="77777777" w:rsidR="00391213" w:rsidRDefault="00391213" w:rsidP="00A51E15">
            <w:pPr>
              <w:jc w:val="center"/>
              <w:rPr>
                <w:sz w:val="20"/>
                <w:szCs w:val="20"/>
              </w:rPr>
            </w:pPr>
          </w:p>
          <w:p w14:paraId="3699E381" w14:textId="77777777" w:rsidR="00391213" w:rsidRDefault="00391213" w:rsidP="00A51E15">
            <w:pPr>
              <w:jc w:val="center"/>
              <w:rPr>
                <w:sz w:val="20"/>
                <w:szCs w:val="20"/>
              </w:rPr>
            </w:pPr>
          </w:p>
          <w:p w14:paraId="039E6EC3" w14:textId="6048E991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Pr="00486C8A">
              <w:rPr>
                <w:sz w:val="20"/>
                <w:szCs w:val="20"/>
              </w:rPr>
              <w:t>3</w:t>
            </w:r>
            <w:r w:rsidR="00AA2DCD">
              <w:rPr>
                <w:sz w:val="20"/>
                <w:szCs w:val="20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DFEA" w14:textId="77777777" w:rsidR="0042488E" w:rsidRPr="00486C8A" w:rsidRDefault="0042488E" w:rsidP="00A51E1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611DE8" wp14:editId="3AC51909">
                  <wp:extent cx="2732405" cy="287083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A133D" w14:textId="77777777" w:rsidR="0042488E" w:rsidRPr="00486C8A" w:rsidRDefault="0042488E" w:rsidP="00A51E1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0CF1F" w14:textId="77777777" w:rsidR="0042488E" w:rsidRPr="00486C8A" w:rsidRDefault="0042488E" w:rsidP="00A51E15">
            <w:pPr>
              <w:jc w:val="center"/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>C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6A870" w14:textId="09D44C31" w:rsidR="0042488E" w:rsidRPr="00486C8A" w:rsidRDefault="0042488E" w:rsidP="00A51E15">
            <w:pPr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 xml:space="preserve">Coder 1 si </w:t>
            </w:r>
            <w:r w:rsidR="00391213">
              <w:rPr>
                <w:sz w:val="20"/>
                <w:szCs w:val="20"/>
              </w:rPr>
              <w:t>seulement deux points bien placés</w:t>
            </w:r>
          </w:p>
          <w:p w14:paraId="3663543C" w14:textId="77777777" w:rsidR="00391213" w:rsidRDefault="00391213" w:rsidP="00A51E15">
            <w:pPr>
              <w:rPr>
                <w:sz w:val="20"/>
                <w:szCs w:val="20"/>
              </w:rPr>
            </w:pPr>
          </w:p>
          <w:p w14:paraId="1BA35DD0" w14:textId="77777777" w:rsidR="00391213" w:rsidRDefault="00391213" w:rsidP="00A51E15">
            <w:pPr>
              <w:rPr>
                <w:sz w:val="20"/>
                <w:szCs w:val="20"/>
              </w:rPr>
            </w:pPr>
          </w:p>
          <w:p w14:paraId="6552AA22" w14:textId="77777777" w:rsidR="00391213" w:rsidRDefault="00391213" w:rsidP="00A51E15">
            <w:pPr>
              <w:rPr>
                <w:sz w:val="20"/>
                <w:szCs w:val="20"/>
              </w:rPr>
            </w:pPr>
          </w:p>
          <w:p w14:paraId="2F55D5AF" w14:textId="0A442FA5" w:rsidR="00391213" w:rsidRDefault="00391213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droite approximative</w:t>
            </w:r>
          </w:p>
          <w:p w14:paraId="38A91979" w14:textId="77777777" w:rsidR="00391213" w:rsidRDefault="00391213" w:rsidP="00A51E15">
            <w:pPr>
              <w:rPr>
                <w:sz w:val="20"/>
                <w:szCs w:val="20"/>
              </w:rPr>
            </w:pPr>
          </w:p>
          <w:p w14:paraId="306E3965" w14:textId="74E4958B" w:rsidR="0042488E" w:rsidRPr="00486C8A" w:rsidRDefault="0042488E" w:rsidP="00A51E15">
            <w:pPr>
              <w:rPr>
                <w:sz w:val="20"/>
                <w:szCs w:val="20"/>
              </w:rPr>
            </w:pPr>
          </w:p>
        </w:tc>
      </w:tr>
      <w:tr w:rsidR="0042488E" w:rsidRPr="00486C8A" w14:paraId="2330EADC" w14:textId="77777777" w:rsidTr="00C0086C">
        <w:trPr>
          <w:trHeight w:val="397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554" w14:textId="68354188" w:rsidR="0042488E" w:rsidRPr="00486C8A" w:rsidRDefault="0042488E" w:rsidP="001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AA2DCD">
              <w:rPr>
                <w:sz w:val="20"/>
                <w:szCs w:val="20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3825" w14:textId="77777777" w:rsidR="0042488E" w:rsidRPr="00EC07F7" w:rsidRDefault="0042488E" w:rsidP="00191BD2">
            <w:pPr>
              <w:rPr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>Les organisateurs ont raison car pour 35 km le prix à payer avec le transporteur Francelines est de 170 € alors qu’avec le transporteur Farm il est de 210 € (ou la droite Francelines est au-dessous de la droite Farm)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B8DD" w14:textId="77777777" w:rsidR="0042488E" w:rsidRPr="00486C8A" w:rsidRDefault="0042488E" w:rsidP="00191BD2">
            <w:pPr>
              <w:jc w:val="center"/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>C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AC76" w14:textId="0276199C" w:rsidR="0042488E" w:rsidRPr="00486C8A" w:rsidRDefault="008A721B" w:rsidP="00191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</w:t>
            </w:r>
            <w:r w:rsidR="000674B5">
              <w:rPr>
                <w:sz w:val="20"/>
                <w:szCs w:val="20"/>
              </w:rPr>
              <w:t xml:space="preserve"> hypothèse partielle</w:t>
            </w:r>
          </w:p>
        </w:tc>
      </w:tr>
      <w:tr w:rsidR="00391213" w:rsidRPr="00486C8A" w14:paraId="0BBC7FFD" w14:textId="77777777" w:rsidTr="00C0086C">
        <w:trPr>
          <w:trHeight w:val="397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2A83" w14:textId="77777777" w:rsidR="00391213" w:rsidRDefault="00391213" w:rsidP="0019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3CC" w14:textId="77777777" w:rsidR="00391213" w:rsidRPr="00EC07F7" w:rsidRDefault="00391213" w:rsidP="00191BD2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4BA4" w14:textId="5986B9DE" w:rsidR="00391213" w:rsidRPr="00486C8A" w:rsidRDefault="00391213" w:rsidP="001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A6F4" w14:textId="6CD82B6E" w:rsidR="00391213" w:rsidRPr="00486C8A" w:rsidRDefault="008A721B" w:rsidP="00191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justification incomplète</w:t>
            </w:r>
          </w:p>
        </w:tc>
      </w:tr>
      <w:tr w:rsidR="0042488E" w:rsidRPr="00486C8A" w14:paraId="076811DA" w14:textId="77777777" w:rsidTr="00C0086C">
        <w:trPr>
          <w:trHeight w:val="397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B20C" w14:textId="77777777" w:rsidR="0042488E" w:rsidRPr="00486C8A" w:rsidRDefault="0042488E" w:rsidP="0019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2BB6" w14:textId="77777777" w:rsidR="0042488E" w:rsidRPr="00EC07F7" w:rsidRDefault="0042488E" w:rsidP="00191BD2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A52E" w14:textId="28A55BE6" w:rsidR="0042488E" w:rsidRPr="00486C8A" w:rsidRDefault="008A721B" w:rsidP="001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47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BB2B" w14:textId="24625EB6" w:rsidR="0042488E" w:rsidRPr="00486C8A" w:rsidRDefault="008A721B" w:rsidP="00191BD2">
            <w:pPr>
              <w:rPr>
                <w:sz w:val="20"/>
                <w:szCs w:val="20"/>
              </w:rPr>
            </w:pPr>
            <w:r w:rsidRPr="00486C8A">
              <w:rPr>
                <w:sz w:val="20"/>
                <w:szCs w:val="20"/>
              </w:rPr>
              <w:t>Coder 1 si la qualité de la rédaction est partiellement satisfaisante.</w:t>
            </w:r>
          </w:p>
        </w:tc>
      </w:tr>
      <w:tr w:rsidR="00191BD2" w:rsidRPr="00486C8A" w14:paraId="30C944D0" w14:textId="77777777" w:rsidTr="00C0086C">
        <w:trPr>
          <w:trHeight w:val="265"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08F2" w14:textId="767D7442" w:rsidR="00191BD2" w:rsidRPr="000674B5" w:rsidRDefault="00191BD2" w:rsidP="00A51E15">
            <w:pPr>
              <w:jc w:val="center"/>
              <w:rPr>
                <w:sz w:val="20"/>
                <w:szCs w:val="20"/>
              </w:rPr>
            </w:pPr>
            <w:r w:rsidRPr="000674B5">
              <w:rPr>
                <w:sz w:val="20"/>
                <w:szCs w:val="20"/>
              </w:rPr>
              <w:t>1.4.1.</w:t>
            </w:r>
          </w:p>
        </w:tc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017B" w14:textId="45E1FCB7" w:rsidR="00191BD2" w:rsidRPr="000674B5" w:rsidRDefault="00191BD2" w:rsidP="00A51E15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674B5">
              <w:rPr>
                <w:rFonts w:ascii="Times New Roman" w:hAnsi="Times New Roman"/>
                <w:sz w:val="20"/>
                <w:szCs w:val="20"/>
              </w:rPr>
              <w:t>130/50 = 2,6 ou 50</w:t>
            </w:r>
            <w:r w:rsidRPr="000674B5">
              <w:rPr>
                <w:rFonts w:ascii="Times New Roman" w:hAnsi="Times New Roman"/>
                <w:sz w:val="20"/>
                <w:szCs w:val="20"/>
              </w:rPr>
              <w:sym w:font="Symbol" w:char="F0B4"/>
            </w:r>
            <w:r w:rsidRPr="000674B5">
              <w:rPr>
                <w:rFonts w:ascii="Times New Roman" w:hAnsi="Times New Roman"/>
                <w:sz w:val="20"/>
                <w:szCs w:val="20"/>
              </w:rPr>
              <w:t>3 = 150 &gt; 130 Il faut donc réserver 3 bu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B629" w14:textId="09A8D253" w:rsidR="00191BD2" w:rsidRDefault="00191BD2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FAA4" w14:textId="770D8B6A" w:rsidR="00191BD2" w:rsidRPr="00486C8A" w:rsidRDefault="00191BD2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 conjecture ou calcul partiel</w:t>
            </w:r>
          </w:p>
        </w:tc>
      </w:tr>
      <w:tr w:rsidR="00191BD2" w:rsidRPr="00486C8A" w14:paraId="74BB1053" w14:textId="77777777" w:rsidTr="00C0086C">
        <w:trPr>
          <w:trHeight w:val="265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B43C" w14:textId="77777777" w:rsidR="00191BD2" w:rsidRPr="00486C8A" w:rsidRDefault="00191BD2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F04" w14:textId="77777777" w:rsidR="00191BD2" w:rsidRPr="00EC07F7" w:rsidRDefault="00191BD2" w:rsidP="00A51E15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9F4A" w14:textId="306B5692" w:rsidR="00191BD2" w:rsidRDefault="00581EFC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47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B49E" w14:textId="1C953388" w:rsidR="00191BD2" w:rsidRPr="00486C8A" w:rsidRDefault="00191BD2" w:rsidP="0085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 1 si </w:t>
            </w:r>
            <w:r w:rsidR="0085100E">
              <w:rPr>
                <w:sz w:val="20"/>
                <w:szCs w:val="20"/>
              </w:rPr>
              <w:t>justification incomplète</w:t>
            </w:r>
          </w:p>
        </w:tc>
      </w:tr>
      <w:tr w:rsidR="00191BD2" w:rsidRPr="00486C8A" w14:paraId="21E7E61C" w14:textId="77777777" w:rsidTr="00C0086C">
        <w:trPr>
          <w:trHeight w:val="265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34F7" w14:textId="77777777" w:rsidR="00191BD2" w:rsidRPr="00486C8A" w:rsidRDefault="00191BD2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876" w14:textId="77777777" w:rsidR="00191BD2" w:rsidRPr="00EC07F7" w:rsidRDefault="00191BD2" w:rsidP="00A51E15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43D1" w14:textId="13D63942" w:rsidR="00191BD2" w:rsidRDefault="00191BD2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47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6073" w14:textId="0778C56D" w:rsidR="00191BD2" w:rsidRPr="00486C8A" w:rsidRDefault="00191BD2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</w:t>
            </w:r>
            <w:r w:rsidRPr="00486C8A">
              <w:rPr>
                <w:sz w:val="20"/>
                <w:szCs w:val="20"/>
              </w:rPr>
              <w:t>si la qualité de la rédaction est partiellement satisfaisante.</w:t>
            </w:r>
          </w:p>
        </w:tc>
      </w:tr>
      <w:tr w:rsidR="0042488E" w:rsidRPr="00486C8A" w14:paraId="673AD5E7" w14:textId="77777777" w:rsidTr="00C0086C">
        <w:trPr>
          <w:trHeight w:val="265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CA0D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46C3" w14:textId="77777777" w:rsidR="0042488E" w:rsidRPr="00EC07F7" w:rsidRDefault="0042488E" w:rsidP="00191BD2">
            <w:pPr>
              <w:rPr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>Prix payé : 3 × 170 = 510 €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9237" w14:textId="2FFBAE53" w:rsidR="0042488E" w:rsidRPr="00486C8A" w:rsidRDefault="00191BD2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69E" w14:textId="655B616B" w:rsidR="0042488E" w:rsidRPr="00486C8A" w:rsidRDefault="00191BD2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erreur de calcul</w:t>
            </w:r>
          </w:p>
        </w:tc>
      </w:tr>
    </w:tbl>
    <w:p w14:paraId="572CFE72" w14:textId="77777777" w:rsidR="0042488E" w:rsidRDefault="0042488E" w:rsidP="0042488E">
      <w:pPr>
        <w:ind w:left="-567"/>
        <w:rPr>
          <w:b/>
          <w:sz w:val="22"/>
          <w:u w:val="single"/>
        </w:rPr>
      </w:pPr>
    </w:p>
    <w:p w14:paraId="742A3B18" w14:textId="77777777" w:rsidR="0042488E" w:rsidRPr="00550C94" w:rsidRDefault="0042488E" w:rsidP="0042488E">
      <w:pPr>
        <w:rPr>
          <w:b/>
          <w:sz w:val="22"/>
        </w:rPr>
      </w:pPr>
      <w:r w:rsidRPr="00550C94">
        <w:rPr>
          <w:b/>
          <w:sz w:val="22"/>
        </w:rPr>
        <w:t>Exercice 2</w:t>
      </w:r>
      <w:r w:rsidRPr="00550C94">
        <w:rPr>
          <w:b/>
          <w:sz w:val="22"/>
        </w:rPr>
        <w:tab/>
        <w:t>(5 points)</w:t>
      </w:r>
    </w:p>
    <w:p w14:paraId="132A0633" w14:textId="77777777" w:rsidR="0042488E" w:rsidRPr="00C0086C" w:rsidRDefault="0042488E" w:rsidP="0042488E">
      <w:pPr>
        <w:rPr>
          <w:b/>
          <w:sz w:val="20"/>
          <w:szCs w:val="20"/>
        </w:rPr>
      </w:pPr>
    </w:p>
    <w:tbl>
      <w:tblPr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573"/>
        <w:gridCol w:w="1544"/>
        <w:gridCol w:w="3487"/>
      </w:tblGrid>
      <w:tr w:rsidR="0042488E" w:rsidRPr="008D028E" w14:paraId="464E97A4" w14:textId="77777777" w:rsidTr="00C0086C">
        <w:trPr>
          <w:trHeight w:val="464"/>
          <w:jc w:val="center"/>
        </w:trPr>
        <w:tc>
          <w:tcPr>
            <w:tcW w:w="7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C9D61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4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E7DB0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Éléments de corrigé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88E8B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(s)</w:t>
            </w:r>
            <w:r w:rsidRPr="008D02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160E2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Aide aux codages</w:t>
            </w:r>
            <w:r>
              <w:rPr>
                <w:b/>
                <w:sz w:val="20"/>
                <w:szCs w:val="20"/>
              </w:rPr>
              <w:t xml:space="preserve"> 0, 1 ou 2</w:t>
            </w:r>
          </w:p>
        </w:tc>
      </w:tr>
      <w:tr w:rsidR="0042488E" w:rsidRPr="008D028E" w14:paraId="00E88F7F" w14:textId="77777777" w:rsidTr="00C0086C">
        <w:trPr>
          <w:trHeight w:val="219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501C4ABD" w14:textId="5E1FE0C9" w:rsidR="0042488E" w:rsidRPr="000E0DE8" w:rsidRDefault="0042488E" w:rsidP="00C0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AA2DCD">
              <w:rPr>
                <w:sz w:val="20"/>
                <w:szCs w:val="20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C1E88" w14:textId="77777777" w:rsidR="0042488E" w:rsidRPr="001F3867" w:rsidRDefault="0042488E" w:rsidP="00A51E15">
            <w:pPr>
              <w:pStyle w:val="Paragraphedeliste"/>
              <w:tabs>
                <w:tab w:val="left" w:pos="709"/>
                <w:tab w:val="right" w:leader="dot" w:pos="90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867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365E3A3F" wp14:editId="57ED63C5">
                      <wp:extent cx="244475" cy="205740"/>
                      <wp:effectExtent l="0" t="0" r="9525" b="22860"/>
                      <wp:docPr id="14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47C04" w14:textId="77777777" w:rsidR="008D768E" w:rsidRPr="0045430D" w:rsidRDefault="008D768E" w:rsidP="0042488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5430D">
                                    <w:rPr>
                                      <w:sz w:val="36"/>
                                      <w:szCs w:val="36"/>
                                    </w:rPr>
                                    <w:sym w:font="Wingdings" w:char="F08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6" o:spid="_x0000_s1026" type="#_x0000_t202" style="width:19.2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QEsAIAAKs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" filled="f" stroked="f">
                      <v:textbox inset="0,0,0,0">
                        <w:txbxContent>
                          <w:p w14:paraId="67947C04" w14:textId="77777777" w:rsidR="008D768E" w:rsidRPr="0045430D" w:rsidRDefault="008D768E" w:rsidP="004248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430D">
                              <w:rPr>
                                <w:sz w:val="36"/>
                                <w:szCs w:val="36"/>
                              </w:rPr>
                              <w:sym w:font="Wingdings" w:char="F08C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F3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867">
              <w:rPr>
                <w:rFonts w:ascii="Times New Roman" w:hAnsi="Times New Roman"/>
                <w:b/>
                <w:sz w:val="20"/>
                <w:szCs w:val="20"/>
              </w:rPr>
              <w:t>Demi –disque</w:t>
            </w:r>
            <w:r w:rsidRPr="001F3867">
              <w:rPr>
                <w:rFonts w:ascii="Times New Roman" w:hAnsi="Times New Roman"/>
                <w:sz w:val="20"/>
                <w:szCs w:val="20"/>
              </w:rPr>
              <w:t xml:space="preserve"> ; </w:t>
            </w:r>
            <w:r w:rsidRPr="001F3867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49195116" wp14:editId="6B488EA2">
                      <wp:extent cx="231775" cy="203835"/>
                      <wp:effectExtent l="0" t="0" r="22225" b="24765"/>
                      <wp:docPr id="1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798A0" w14:textId="77777777" w:rsidR="008D768E" w:rsidRPr="0045430D" w:rsidRDefault="008D768E" w:rsidP="0042488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5430D">
                                    <w:rPr>
                                      <w:sz w:val="36"/>
                                      <w:szCs w:val="36"/>
                                    </w:rPr>
                                    <w:sym w:font="Wingdings" w:char="F08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5" o:spid="_x0000_s1027" type="#_x0000_t202" style="width:18.25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ys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" filled="f" stroked="f">
                      <v:textbox inset="0,0,0,0">
                        <w:txbxContent>
                          <w:p w14:paraId="6A2798A0" w14:textId="77777777" w:rsidR="008D768E" w:rsidRPr="0045430D" w:rsidRDefault="008D768E" w:rsidP="004248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430D">
                              <w:rPr>
                                <w:sz w:val="36"/>
                                <w:szCs w:val="36"/>
                              </w:rPr>
                              <w:sym w:font="Wingdings" w:char="F08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F3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867">
              <w:rPr>
                <w:rFonts w:ascii="Times New Roman" w:hAnsi="Times New Roman"/>
                <w:b/>
                <w:sz w:val="20"/>
                <w:szCs w:val="20"/>
              </w:rPr>
              <w:t xml:space="preserve">Carré ; </w:t>
            </w:r>
            <w:r w:rsidRPr="001F3867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5994CE4B" wp14:editId="3CBAED63">
                      <wp:extent cx="205740" cy="203835"/>
                      <wp:effectExtent l="0" t="0" r="22860" b="24765"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019E3" w14:textId="77777777" w:rsidR="008D768E" w:rsidRPr="0045430D" w:rsidRDefault="008D768E" w:rsidP="0042488E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4" o:spid="_x0000_s1028" type="#_x0000_t202" style="width:16.2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Su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" filled="f" stroked="f">
                      <v:textbox inset="0,0,0,0">
                        <w:txbxContent>
                          <w:p w14:paraId="6D8019E3" w14:textId="77777777" w:rsidR="008D768E" w:rsidRPr="0045430D" w:rsidRDefault="008D768E" w:rsidP="0042488E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F3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867">
              <w:rPr>
                <w:rFonts w:ascii="Times New Roman" w:hAnsi="Times New Roman"/>
                <w:b/>
                <w:sz w:val="20"/>
                <w:szCs w:val="20"/>
              </w:rPr>
              <w:t>Triangle rectangle et isocèl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C3A80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CF3FA" w14:textId="35A59DBF" w:rsidR="0042488E" w:rsidRPr="000E0DE8" w:rsidRDefault="0042488E" w:rsidP="00980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</w:t>
            </w:r>
            <w:r w:rsidR="00980483">
              <w:rPr>
                <w:sz w:val="20"/>
                <w:szCs w:val="20"/>
              </w:rPr>
              <w:t xml:space="preserve">1 si  une réponse fausse. </w:t>
            </w:r>
          </w:p>
        </w:tc>
      </w:tr>
      <w:tr w:rsidR="0042488E" w:rsidRPr="008D028E" w14:paraId="55E80AA4" w14:textId="77777777" w:rsidTr="00C0086C">
        <w:trPr>
          <w:trHeight w:val="236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624" w14:textId="07FF6BD2" w:rsidR="0042488E" w:rsidRPr="000E0DE8" w:rsidRDefault="0042488E" w:rsidP="00C0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AA2DCD">
              <w:rPr>
                <w:sz w:val="20"/>
                <w:szCs w:val="20"/>
              </w:rPr>
              <w:t>.</w:t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B37A" w14:textId="77777777" w:rsidR="0042488E" w:rsidRPr="00EC07F7" w:rsidRDefault="0042488E" w:rsidP="00A51E15">
            <w:pPr>
              <w:rPr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 xml:space="preserve">Sur le plan, EA = 2,5 cm. Puisque, d’après l’échelle, 1 cm sur le plan correspond à 100 m en réalité, la distance réelle entre les bouées E et A est de 2,5 </w:t>
            </w:r>
            <w:r w:rsidRPr="00EC07F7">
              <w:rPr>
                <w:sz w:val="20"/>
                <w:szCs w:val="20"/>
              </w:rPr>
              <w:sym w:font="Symbol" w:char="F0B4"/>
            </w:r>
            <w:r w:rsidRPr="00EC07F7">
              <w:rPr>
                <w:sz w:val="20"/>
                <w:szCs w:val="20"/>
              </w:rPr>
              <w:t xml:space="preserve"> 100 = 250 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2557" w14:textId="5B950814" w:rsidR="0042488E" w:rsidRDefault="00980483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4229" w14:textId="28279D0D" w:rsidR="0042488E" w:rsidRPr="000E0DE8" w:rsidRDefault="0042488E" w:rsidP="00980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</w:t>
            </w:r>
            <w:r w:rsidR="00980483">
              <w:rPr>
                <w:sz w:val="20"/>
                <w:szCs w:val="20"/>
              </w:rPr>
              <w:t>1 si démarche partielle</w:t>
            </w:r>
          </w:p>
        </w:tc>
      </w:tr>
      <w:tr w:rsidR="00980483" w:rsidRPr="008D028E" w14:paraId="5DC73CF6" w14:textId="77777777" w:rsidTr="00C0086C">
        <w:trPr>
          <w:trHeight w:val="236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D9E2" w14:textId="77777777" w:rsidR="00980483" w:rsidRDefault="00980483" w:rsidP="00C0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6827" w14:textId="77777777" w:rsidR="00980483" w:rsidRPr="00EC07F7" w:rsidRDefault="00980483" w:rsidP="00A51E1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AB9" w14:textId="7F63C765" w:rsidR="00980483" w:rsidRDefault="00980483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163E" w14:textId="31E56F9E" w:rsidR="00980483" w:rsidRDefault="00980483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justification incomplète</w:t>
            </w:r>
          </w:p>
        </w:tc>
      </w:tr>
      <w:tr w:rsidR="0042488E" w:rsidRPr="008D028E" w14:paraId="2307C1B1" w14:textId="77777777" w:rsidTr="00C37E8E">
        <w:trPr>
          <w:trHeight w:val="236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70F" w14:textId="77777777" w:rsidR="0042488E" w:rsidRDefault="0042488E" w:rsidP="00C0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805A" w14:textId="77777777" w:rsidR="0042488E" w:rsidRPr="00EC07F7" w:rsidRDefault="0042488E" w:rsidP="00A51E1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AD7BC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3155F" w14:textId="7206238B" w:rsidR="0042488E" w:rsidRPr="000E0DE8" w:rsidRDefault="00980483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</w:t>
            </w:r>
            <w:r w:rsidRPr="00486C8A">
              <w:rPr>
                <w:sz w:val="20"/>
                <w:szCs w:val="20"/>
              </w:rPr>
              <w:t>si la qualité de la rédaction est partiellement satisfaisante.</w:t>
            </w:r>
          </w:p>
        </w:tc>
      </w:tr>
      <w:tr w:rsidR="00C0086C" w:rsidRPr="008D028E" w14:paraId="75A390EC" w14:textId="77777777" w:rsidTr="00C37E8E">
        <w:trPr>
          <w:trHeight w:val="454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2DF7" w14:textId="6CD800DF" w:rsidR="00C0086C" w:rsidRPr="000E0DE8" w:rsidRDefault="00C0086C" w:rsidP="00C0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AA2DCD">
              <w:rPr>
                <w:sz w:val="20"/>
                <w:szCs w:val="20"/>
              </w:rPr>
              <w:t>.</w:t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464D" w14:textId="4AB2A381" w:rsidR="00C0086C" w:rsidRPr="00EC07F7" w:rsidRDefault="00C0086C" w:rsidP="00C0086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Pr="00EC07F7">
              <w:rPr>
                <w:sz w:val="20"/>
                <w:szCs w:val="20"/>
              </w:rPr>
              <w:t xml:space="preserve"> = CD = 250 m donc </w:t>
            </w:r>
            <w:r w:rsidR="003D3909">
              <w:rPr>
                <w:position w:val="-20"/>
                <w:sz w:val="20"/>
                <w:szCs w:val="20"/>
              </w:rPr>
              <w:pict w14:anchorId="6A31B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6pt">
                  <v:imagedata r:id="rId10" o:title=""/>
                </v:shape>
              </w:pict>
            </w:r>
            <w:r w:rsidRPr="00EC07F7">
              <w:rPr>
                <w:sz w:val="20"/>
                <w:szCs w:val="20"/>
              </w:rPr>
              <w:t xml:space="preserve"> =392,69 ; </w:t>
            </w:r>
            <w:r>
              <w:rPr>
                <w:sz w:val="20"/>
                <w:szCs w:val="20"/>
              </w:rPr>
              <w:br/>
            </w:r>
            <w:r w:rsidRPr="00EC07F7">
              <w:rPr>
                <w:sz w:val="20"/>
                <w:szCs w:val="20"/>
              </w:rPr>
              <w:t xml:space="preserve">soit </w:t>
            </w:r>
            <w:r w:rsidRPr="00EC07F7">
              <w:rPr>
                <w:i/>
                <w:sz w:val="20"/>
                <w:szCs w:val="20"/>
              </w:rPr>
              <w:t>p</w:t>
            </w:r>
            <w:r w:rsidRPr="00EC07F7">
              <w:rPr>
                <w:sz w:val="20"/>
                <w:szCs w:val="20"/>
              </w:rPr>
              <w:t xml:space="preserve"> </w:t>
            </w:r>
            <w:r w:rsidRPr="00EC07F7">
              <w:rPr>
                <w:sz w:val="20"/>
                <w:szCs w:val="20"/>
              </w:rPr>
              <w:sym w:font="Symbol" w:char="F0BB"/>
            </w:r>
            <w:r w:rsidRPr="00EC07F7">
              <w:rPr>
                <w:sz w:val="20"/>
                <w:szCs w:val="20"/>
              </w:rPr>
              <w:t xml:space="preserve"> </w:t>
            </w:r>
            <w:r w:rsidRPr="00EC07F7">
              <w:rPr>
                <w:b/>
                <w:sz w:val="20"/>
                <w:szCs w:val="20"/>
              </w:rPr>
              <w:t>393 m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F5A1" w14:textId="3554CEF7" w:rsidR="00C0086C" w:rsidRPr="000E0DE8" w:rsidRDefault="00C0086C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C6B" w14:textId="16A6338A" w:rsidR="00C0086C" w:rsidRPr="000E0DE8" w:rsidRDefault="00C0086C" w:rsidP="00C0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utilisation de la formule avec erreur sur d</w:t>
            </w:r>
          </w:p>
        </w:tc>
      </w:tr>
      <w:tr w:rsidR="00C0086C" w:rsidRPr="008D028E" w14:paraId="17D3AB51" w14:textId="77777777" w:rsidTr="00C37E8E">
        <w:trPr>
          <w:trHeight w:val="454"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4776" w14:textId="77777777" w:rsidR="00C0086C" w:rsidRDefault="00C0086C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80F" w14:textId="77777777" w:rsidR="00C0086C" w:rsidRDefault="00C0086C" w:rsidP="00C0086C">
            <w:pPr>
              <w:rPr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6825" w14:textId="1194B5D2" w:rsidR="00C0086C" w:rsidRDefault="00C0086C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4554" w14:textId="178A04B5" w:rsidR="00C0086C" w:rsidRDefault="00C37E8E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erreur de calcul ou d’arrondi.</w:t>
            </w:r>
          </w:p>
        </w:tc>
      </w:tr>
      <w:tr w:rsidR="0042488E" w:rsidRPr="008D028E" w14:paraId="3F829D2D" w14:textId="77777777" w:rsidTr="00C37E8E">
        <w:trPr>
          <w:trHeight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9596" w14:textId="77777777" w:rsidR="0042488E" w:rsidRDefault="0042488E" w:rsidP="00C3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96D" w14:textId="7F7C6AF2" w:rsidR="0042488E" w:rsidRPr="00EC07F7" w:rsidRDefault="0042488E" w:rsidP="00C37E8E">
            <w:pPr>
              <w:rPr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>On peut calculer la distance réelle EA en utilisant le théorème de Pythago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913" w14:textId="3E02762D" w:rsidR="0042488E" w:rsidRPr="000E0DE8" w:rsidRDefault="0042488E" w:rsidP="00C3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37E8E">
              <w:rPr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3CF0" w14:textId="63156B79" w:rsidR="0042488E" w:rsidRPr="000E0DE8" w:rsidRDefault="0042488E" w:rsidP="00C3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</w:t>
            </w:r>
            <w:r w:rsidR="00C37E8E">
              <w:rPr>
                <w:sz w:val="20"/>
                <w:szCs w:val="20"/>
              </w:rPr>
              <w:t>si proposition d’utiliser la mesure de EA.</w:t>
            </w:r>
          </w:p>
        </w:tc>
      </w:tr>
      <w:tr w:rsidR="0042488E" w:rsidRPr="008D028E" w14:paraId="2726FE4D" w14:textId="77777777" w:rsidTr="00C37E8E">
        <w:trPr>
          <w:trHeight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6F6" w14:textId="77777777" w:rsidR="0042488E" w:rsidRDefault="0042488E" w:rsidP="00C3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D627" w14:textId="40BC9A6F" w:rsidR="0042488E" w:rsidRPr="00EC07F7" w:rsidRDefault="0042488E" w:rsidP="00C37E8E">
            <w:pPr>
              <w:rPr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 xml:space="preserve">Dans le triangle EBA rectangle en B, </w:t>
            </w:r>
            <w:r w:rsidRPr="00EC07F7">
              <w:rPr>
                <w:b/>
                <w:sz w:val="20"/>
                <w:szCs w:val="20"/>
              </w:rPr>
              <w:t xml:space="preserve">EA² = EB² + BA² = 250² + 250² = 125 000. EA = </w:t>
            </w:r>
            <w:r w:rsidR="003D3909">
              <w:rPr>
                <w:b/>
                <w:position w:val="-6"/>
                <w:sz w:val="20"/>
                <w:szCs w:val="20"/>
              </w:rPr>
              <w:pict w14:anchorId="102598B7">
                <v:shape id="_x0000_i1026" type="#_x0000_t75" style="width:42pt;height:15pt">
                  <v:imagedata r:id="rId11" o:title=""/>
                </v:shape>
              </w:pict>
            </w:r>
            <w:r w:rsidRPr="00EC07F7">
              <w:rPr>
                <w:b/>
                <w:sz w:val="20"/>
                <w:szCs w:val="20"/>
              </w:rPr>
              <w:t xml:space="preserve"> =</w:t>
            </w:r>
            <w:r w:rsidR="00C37E8E">
              <w:rPr>
                <w:b/>
                <w:sz w:val="20"/>
                <w:szCs w:val="20"/>
              </w:rPr>
              <w:t xml:space="preserve"> </w:t>
            </w:r>
            <w:r w:rsidRPr="00EC07F7">
              <w:rPr>
                <w:b/>
                <w:sz w:val="20"/>
                <w:szCs w:val="20"/>
              </w:rPr>
              <w:t xml:space="preserve">353,55 ; soit EA </w:t>
            </w:r>
            <w:r w:rsidRPr="00EC07F7">
              <w:rPr>
                <w:b/>
                <w:sz w:val="20"/>
                <w:szCs w:val="20"/>
              </w:rPr>
              <w:sym w:font="Symbol" w:char="F0BB"/>
            </w:r>
            <w:r w:rsidRPr="00EC07F7">
              <w:rPr>
                <w:b/>
                <w:sz w:val="20"/>
                <w:szCs w:val="20"/>
              </w:rPr>
              <w:t xml:space="preserve"> 354 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6524" w14:textId="456752B3" w:rsidR="0042488E" w:rsidRPr="000E0DE8" w:rsidRDefault="0042488E" w:rsidP="00C3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37E8E">
              <w:rPr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12C" w14:textId="77777777" w:rsidR="00C37E8E" w:rsidRDefault="00C37E8E" w:rsidP="00C3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si erreur de calcul </w:t>
            </w:r>
          </w:p>
          <w:p w14:paraId="60C60126" w14:textId="71884649" w:rsidR="0042488E" w:rsidRPr="000E0DE8" w:rsidRDefault="00C37E8E" w:rsidP="00C3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as tenir compte si erreur d’arrondi.</w:t>
            </w:r>
          </w:p>
        </w:tc>
      </w:tr>
      <w:tr w:rsidR="0042488E" w:rsidRPr="008D028E" w14:paraId="6FD209B8" w14:textId="77777777" w:rsidTr="00C0086C">
        <w:trPr>
          <w:trHeight w:val="329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8E3E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.</w:t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91D4" w14:textId="77777777" w:rsidR="0042488E" w:rsidRPr="00EC07F7" w:rsidRDefault="0042488E" w:rsidP="00A51E15">
            <w:pPr>
              <w:spacing w:line="276" w:lineRule="auto"/>
              <w:rPr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 xml:space="preserve">La valeur calculée ci-dessus est bien en accord avec l’estimation puisque </w:t>
            </w:r>
            <w:r w:rsidRPr="00EC07F7">
              <w:rPr>
                <w:b/>
                <w:sz w:val="20"/>
                <w:szCs w:val="20"/>
              </w:rPr>
              <w:t>350 m &lt; 353 m &lt; 360 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396C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C20C" w14:textId="77777777" w:rsidR="0042488E" w:rsidRPr="000E0DE8" w:rsidRDefault="0042488E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réponse sans justification</w:t>
            </w:r>
          </w:p>
        </w:tc>
      </w:tr>
      <w:tr w:rsidR="0042488E" w:rsidRPr="008D028E" w14:paraId="36F570B2" w14:textId="77777777" w:rsidTr="00FD7AA8">
        <w:trPr>
          <w:trHeight w:val="328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BCFF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64DF" w14:textId="77777777" w:rsidR="0042488E" w:rsidRPr="00EC07F7" w:rsidRDefault="0042488E" w:rsidP="00A51E15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7782" w14:textId="77777777" w:rsidR="0042488E" w:rsidRPr="000E0DE8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8E6A" w14:textId="77777777" w:rsidR="0042488E" w:rsidRDefault="0042488E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Pr="000E0DE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i la qualité de la rédaction est partiellement satisfaisante. </w:t>
            </w:r>
          </w:p>
        </w:tc>
      </w:tr>
      <w:tr w:rsidR="0042488E" w:rsidRPr="008D028E" w14:paraId="03F032BA" w14:textId="77777777" w:rsidTr="00FD7AA8">
        <w:trPr>
          <w:trHeight w:val="328"/>
          <w:jc w:val="center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1DA2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</w:p>
        </w:tc>
        <w:tc>
          <w:tcPr>
            <w:tcW w:w="4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6F79" w14:textId="77777777" w:rsidR="0042488E" w:rsidRPr="00EC07F7" w:rsidRDefault="0042488E" w:rsidP="00A51E15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 xml:space="preserve">La longueur du parcours est égale à : </w:t>
            </w:r>
            <w:r w:rsidRPr="00EC07F7">
              <w:rPr>
                <w:b/>
                <w:sz w:val="20"/>
                <w:szCs w:val="20"/>
              </w:rPr>
              <w:t>1,497 km. Soit 1,5 k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4176" w14:textId="421A1E35" w:rsidR="0042488E" w:rsidRDefault="00FD7AA8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1C43" w14:textId="7D59F9E4" w:rsidR="0042488E" w:rsidRDefault="00FD7AA8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erreur d’arrondi</w:t>
            </w:r>
          </w:p>
        </w:tc>
      </w:tr>
      <w:tr w:rsidR="00FD7AA8" w:rsidRPr="008D028E" w14:paraId="5BE73375" w14:textId="77777777" w:rsidTr="00FD7AA8">
        <w:trPr>
          <w:trHeight w:val="328"/>
          <w:jc w:val="center"/>
        </w:trPr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AAC4" w14:textId="77777777" w:rsidR="00FD7AA8" w:rsidRDefault="00FD7AA8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.</w:t>
            </w:r>
          </w:p>
        </w:tc>
        <w:tc>
          <w:tcPr>
            <w:tcW w:w="4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E696" w14:textId="77777777" w:rsidR="00FD7AA8" w:rsidRPr="00EC07F7" w:rsidRDefault="00FD7AA8" w:rsidP="00A51E15">
            <w:pPr>
              <w:spacing w:line="276" w:lineRule="auto"/>
              <w:rPr>
                <w:sz w:val="20"/>
                <w:szCs w:val="20"/>
              </w:rPr>
            </w:pPr>
            <w:r w:rsidRPr="00EC07F7">
              <w:rPr>
                <w:sz w:val="20"/>
                <w:szCs w:val="20"/>
              </w:rPr>
              <w:t>Les élèves ayant entre 14 et 16 ans, ils ne sont autorisés qu’à parcourir 5 km maximum or la longueur du parcours est inférieure donc tous les élèves peuvent participer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9F9" w14:textId="12A66B37" w:rsidR="00FD7AA8" w:rsidRDefault="00FD7AA8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DB5C" w14:textId="1C529DE6" w:rsidR="00FD7AA8" w:rsidRDefault="00FD7AA8" w:rsidP="00711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Pr="000E0DE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i </w:t>
            </w:r>
            <w:r w:rsidR="00711E2A">
              <w:rPr>
                <w:sz w:val="20"/>
                <w:szCs w:val="20"/>
              </w:rPr>
              <w:t>démarche partiell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711E2A" w:rsidRPr="008D028E" w14:paraId="30724C05" w14:textId="77777777" w:rsidTr="00FD7AA8">
        <w:trPr>
          <w:trHeight w:val="328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DB37" w14:textId="77777777" w:rsidR="00711E2A" w:rsidRDefault="00711E2A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AE50" w14:textId="77777777" w:rsidR="00711E2A" w:rsidRPr="00EC07F7" w:rsidRDefault="00711E2A" w:rsidP="00A51E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0B1A" w14:textId="156BE584" w:rsidR="00711E2A" w:rsidRDefault="00711E2A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EB2" w14:textId="1AF29759" w:rsidR="00711E2A" w:rsidRDefault="00711E2A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justification incomplète</w:t>
            </w:r>
          </w:p>
        </w:tc>
      </w:tr>
      <w:tr w:rsidR="00711E2A" w:rsidRPr="008D028E" w14:paraId="040448E1" w14:textId="77777777" w:rsidTr="00FD7AA8">
        <w:trPr>
          <w:trHeight w:val="328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43D0" w14:textId="77777777" w:rsidR="00711E2A" w:rsidRDefault="00711E2A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5343" w14:textId="77777777" w:rsidR="00711E2A" w:rsidRPr="00EC07F7" w:rsidRDefault="00711E2A" w:rsidP="00A51E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FCDF" w14:textId="243A74BC" w:rsidR="00711E2A" w:rsidRDefault="00711E2A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AE16" w14:textId="67A4F870" w:rsidR="00711E2A" w:rsidRDefault="00711E2A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</w:t>
            </w:r>
            <w:r w:rsidRPr="00486C8A">
              <w:rPr>
                <w:sz w:val="20"/>
                <w:szCs w:val="20"/>
              </w:rPr>
              <w:t>si la qualité de la rédaction est partiellement satisfaisante.</w:t>
            </w:r>
          </w:p>
        </w:tc>
      </w:tr>
    </w:tbl>
    <w:p w14:paraId="4FAE03F1" w14:textId="77777777" w:rsidR="0042488E" w:rsidRDefault="0042488E" w:rsidP="0042488E"/>
    <w:p w14:paraId="61DA18BA" w14:textId="77777777" w:rsidR="0042488E" w:rsidRPr="00550C94" w:rsidRDefault="0042488E" w:rsidP="0042488E">
      <w:pPr>
        <w:ind w:left="-567"/>
        <w:rPr>
          <w:b/>
          <w:sz w:val="22"/>
          <w:szCs w:val="20"/>
        </w:rPr>
      </w:pPr>
      <w:r w:rsidRPr="00550C94">
        <w:rPr>
          <w:b/>
          <w:sz w:val="22"/>
          <w:szCs w:val="20"/>
        </w:rPr>
        <w:t>Exercice 3</w:t>
      </w:r>
      <w:r w:rsidRPr="00550C94">
        <w:rPr>
          <w:b/>
          <w:sz w:val="22"/>
          <w:szCs w:val="20"/>
        </w:rPr>
        <w:tab/>
        <w:t>(2,5 points)</w:t>
      </w:r>
    </w:p>
    <w:p w14:paraId="06F39228" w14:textId="77777777" w:rsidR="0042488E" w:rsidRPr="00AF376F" w:rsidRDefault="0042488E" w:rsidP="0042488E">
      <w:pPr>
        <w:rPr>
          <w:b/>
          <w:sz w:val="12"/>
          <w:szCs w:val="20"/>
        </w:rPr>
      </w:pPr>
    </w:p>
    <w:tbl>
      <w:tblPr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573"/>
        <w:gridCol w:w="1544"/>
        <w:gridCol w:w="3487"/>
      </w:tblGrid>
      <w:tr w:rsidR="0042488E" w:rsidRPr="008D028E" w14:paraId="68F62532" w14:textId="77777777" w:rsidTr="008605D6">
        <w:trPr>
          <w:trHeight w:val="485"/>
          <w:jc w:val="center"/>
        </w:trPr>
        <w:tc>
          <w:tcPr>
            <w:tcW w:w="7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AC24D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4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3CDF88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Éléments de corrigé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0586343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(s)</w:t>
            </w:r>
            <w:r w:rsidRPr="008D02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E4C8BF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Aide aux codages</w:t>
            </w:r>
            <w:r>
              <w:rPr>
                <w:b/>
                <w:sz w:val="20"/>
                <w:szCs w:val="20"/>
              </w:rPr>
              <w:t xml:space="preserve"> 0, 1 ou 2</w:t>
            </w:r>
          </w:p>
        </w:tc>
      </w:tr>
      <w:tr w:rsidR="0042488E" w:rsidRPr="008D028E" w14:paraId="75B02C6F" w14:textId="77777777" w:rsidTr="008605D6">
        <w:trPr>
          <w:trHeight w:val="306"/>
          <w:jc w:val="center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45FDD8E3" w14:textId="77777777" w:rsidR="0042488E" w:rsidRPr="000E0DE8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573" w:type="dxa"/>
            <w:vMerge w:val="restart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6619E" w14:textId="77777777" w:rsidR="0042488E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D604DD8" wp14:editId="4297152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3975</wp:posOffset>
                      </wp:positionV>
                      <wp:extent cx="1330325" cy="1257935"/>
                      <wp:effectExtent l="0" t="0" r="0" b="12065"/>
                      <wp:wrapNone/>
                      <wp:docPr id="4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0325" cy="1257935"/>
                                <a:chOff x="8303" y="1370"/>
                                <a:chExt cx="3350" cy="4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540" t="26624" r="6345" b="84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03" y="1370"/>
                                  <a:ext cx="3350" cy="4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Oval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6" y="2026"/>
                                  <a:ext cx="1273" cy="5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8" y="2044"/>
                                  <a:ext cx="1273" cy="5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8" y="2665"/>
                                  <a:ext cx="1273" cy="5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6" y="3325"/>
                                  <a:ext cx="1273" cy="5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8" y="4673"/>
                                  <a:ext cx="1273" cy="5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6" y="5286"/>
                                  <a:ext cx="1273" cy="5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26" style="position:absolute;margin-left:17.85pt;margin-top:4.25pt;width:104.75pt;height:99.05pt;z-index:251658240" coordorigin="8303,1370" coordsize="3350,4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">
                      <v:shape id="Picture 99" o:spid="_x0000_s1027" type="#_x0000_t75" style="position:absolute;left:8303;top:1370;width:3350;height:4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G&#10;yMTEAAAA2gAAAA8AAABkcnMvZG93bnJldi54bWxEj9FqwkAURN8L/YflFvrWbGpRSnQVaw1EKELT&#10;fsAle02Cu3dDdpvEv3cFoY/DzJxhVpvJGjFQ71vHCl6TFARx5XTLtYLfn/zlHYQPyBqNY1JwIQ+b&#10;9ePDCjPtRv6moQy1iBD2GSpoQugyKX3VkEWfuI44eifXWwxR9rXUPY4Rbo2cpelCWmw5LjTY0a6h&#10;6lz+WQXm+GUW88NHUZqq3s22n/t8n56Ven6atksQgabwH763C63gDW5X4g2Q6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AGyMTEAAAA2gAAAA8AAAAAAAAAAAAAAAAAnAIA&#10;AGRycy9kb3ducmV2LnhtbFBLBQYAAAAABAAEAPcAAACNAwAAAAA=&#10;">
                        <v:imagedata r:id="rId14" o:title="" croptop="17448f" cropbottom="5549f" cropleft="42297f" cropright="4158f"/>
                      </v:shape>
                      <v:oval id="Oval 100" o:spid="_x0000_s1028" style="position:absolute;left:8656;top:2026;width:1273;height:5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3puwAAA&#10;ANoAAAAPAAAAZHJzL2Rvd25yZXYueG1sRI/NasMwEITvhbyD2EBujdwcjHEimxBo0mPr9AE21vqH&#10;WCshKYn79lWg0OMwM98wu3o2k7iTD6NlBW/rDARxa/XIvYLv8/trASJEZI2TZVLwQwHqavGyw1Lb&#10;B3/RvYm9SBAOJSoYYnSllKEdyGBYW0ecvM56gzFJ30vt8ZHgZpKbLMulwZHTwoCODgO11+ZmFBy7&#10;vtENj+dNdnRd4Y0/uc+LUqvlvN+CiDTH//Bf+0MryOF5Jd0AWf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z3puwAAAANoAAAAPAAAAAAAAAAAAAAAAAJcCAABkcnMvZG93bnJl&#10;di54bWxQSwUGAAAAAAQABAD1AAAAhAMAAAAA&#10;" filled="f" strokeweight="1.5pt"/>
                      <v:oval id="Oval 101" o:spid="_x0000_s1029" style="position:absolute;left:10068;top:2044;width:1273;height:5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9/1vwAA&#10;ANoAAAAPAAAAZHJzL2Rvd25yZXYueG1sRI/NigIxEITvgu8QWtibZvTgymgUEfw5rqMP0E56fnDS&#10;CUnU8e03C8Iei6r6ilptetOJJ/nQWlYwnWQgiEurW64VXC/78QJEiMgaO8uk4E0BNuvhYIW5ti8+&#10;07OItUgQDjkqaGJ0uZShbMhgmFhHnLzKeoMxSV9L7fGV4KaTsyybS4Mtp4UGHe0aKu/Fwyg4VHWh&#10;C24vs+zgqoU3/uh+bkp9jfrtEkSkPv6HP+2TVvANf1fSDZDr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6D3/W/AAAA2gAAAA8AAAAAAAAAAAAAAAAAlwIAAGRycy9kb3ducmV2&#10;LnhtbFBLBQYAAAAABAAEAPUAAACDAwAAAAA=&#10;" filled="f" strokeweight="1.5pt"/>
                      <v:oval id="Oval 102" o:spid="_x0000_s1030" style="position:absolute;left:10068;top:2665;width:1273;height:5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EuHvAAA&#10;ANoAAAAPAAAAZHJzL2Rvd25yZXYueG1sRE/LisIwFN0L8w/hDszOproYpGMsIlhdOtUPuDa3D6a5&#10;CUnU+vdmMeDycN7rcjKjuJMPg2UFiywHQdxYPXCn4HLez1cgQkTWOFomBU8KUG4+ZmsstH3wL93r&#10;2IkUwqFABX2MrpAyND0ZDJl1xIlrrTcYE/Sd1B4fKdyMcpnn39LgwKmhR0e7npq/+mYUVG1X65qH&#10;8zKvXLvyxh/c6arU1+e0/QERaYpv8b/7qBWkrelKugFy8w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8cS4e8AAAA2gAAAA8AAAAAAAAAAAAAAAAAlwIAAGRycy9kb3ducmV2Lnht&#10;bFBLBQYAAAAABAAEAPUAAACAAwAAAAA=&#10;" filled="f" strokeweight="1.5pt"/>
                      <v:oval id="Oval 103" o:spid="_x0000_s1031" style="position:absolute;left:8656;top:3325;width:1273;height:5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O4cvwAA&#10;ANoAAAAPAAAAZHJzL2Rvd25yZXYueG1sRI/NigIxEITvC75DaMHbTmY9iM4aRRb8ObqjD9A76fnB&#10;SSckUce3N8KCx6KqvqKW68H04kY+dJYVfGU5COLK6o4bBefT9nMOIkRkjb1lUvCgAOvV6GOJhbZ3&#10;/qVbGRuRIBwKVNDG6AopQ9WSwZBZR5y82nqDMUnfSO3xnuCml9M8n0mDHaeFFh39tFRdyqtRsKub&#10;Upfcnab5ztVzb/zeHf+UmoyHzTeISEN8h//bB61gAa8r6Qb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BQ7hy/AAAA2gAAAA8AAAAAAAAAAAAAAAAAlwIAAGRycy9kb3ducmV2&#10;LnhtbFBLBQYAAAAABAAEAPUAAACDAwAAAAA=&#10;" filled="f" strokeweight="1.5pt"/>
                      <v:oval id="Oval 104" o:spid="_x0000_s1032" style="position:absolute;left:10068;top:4673;width:1273;height:5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Ry54wAAA&#10;ANsAAAAPAAAAZHJzL2Rvd25yZXYueG1sRI/NbgIxDITvlXiHyEjcSrYcEFoIqKpU6BGWPoDZeH/E&#10;xomSANu3xwek3mzNeObzZje6Qd0ppt6zgY95AYq49rbn1sDv+ft9BSplZIuDZzLwRwl228nbBkvr&#10;H3yie5VbJSGcSjTQ5RxKrVPdkcM094FYtMZHh1nW2Gob8SHhbtCLolhqhz1LQ4eBvjqqr9XNGdg3&#10;bWUr7s+LYh+aVXTxEI4XY2bT8XMNKtOY/82v6x8r+EIvv8gAevs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Ry54wAAAANsAAAAPAAAAAAAAAAAAAAAAAJcCAABkcnMvZG93bnJl&#10;di54bWxQSwUGAAAAAAQABAD1AAAAhAMAAAAA&#10;" filled="f" strokeweight="1.5pt"/>
                      <v:oval id="Oval 105" o:spid="_x0000_s1033" style="position:absolute;left:8656;top:5286;width:1273;height:5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4vjvwAA&#10;ANsAAAAPAAAAZHJzL2Rvd25yZXYueG1sRE9LasMwEN0Hegcxhexi2V6U4FoJIVC3y9bpASbW+EOt&#10;kZBUx719FSh0N4/3nfq4mlks5MNkWUGR5SCIO6snHhR8Xl52exAhImucLZOCHwpwPDxsaqy0vfEH&#10;LW0cRArhUKGCMUZXSRm6kQyGzDrixPXWG4wJ+kFqj7cUbmZZ5vmTNDhxahjR0Xmk7qv9Ngqafmh1&#10;y9OlzBvX773xr+79qtT2cT09g4i0xn/xn/tNp/kF3H9JB8jD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kLi+O/AAAA2wAAAA8AAAAAAAAAAAAAAAAAlwIAAGRycy9kb3ducmV2&#10;LnhtbFBLBQYAAAAABAAEAPUAAACDAwAAAAA=&#10;" filled="f" strokeweight="1.5pt"/>
                    </v:group>
                  </w:pict>
                </mc:Fallback>
              </mc:AlternateContent>
            </w:r>
          </w:p>
          <w:p w14:paraId="768BCC7A" w14:textId="77777777" w:rsidR="0042488E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  <w:p w14:paraId="6C305B9B" w14:textId="77777777" w:rsidR="0042488E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  <w:p w14:paraId="163729BF" w14:textId="77777777" w:rsidR="0042488E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  <w:p w14:paraId="5D492F2B" w14:textId="77777777" w:rsidR="0042488E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  <w:p w14:paraId="5BA379F5" w14:textId="77777777" w:rsidR="0042488E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  <w:p w14:paraId="298A9714" w14:textId="77777777" w:rsidR="0042488E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  <w:p w14:paraId="44D2A365" w14:textId="77777777" w:rsidR="0042488E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  <w:p w14:paraId="5FD33E52" w14:textId="77777777" w:rsidR="0042488E" w:rsidRPr="0029472D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AA775" w14:textId="77777777" w:rsidR="0042488E" w:rsidRDefault="0042488E" w:rsidP="0094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63DDE" w14:textId="2A6405F3" w:rsidR="0042488E" w:rsidRPr="000E0DE8" w:rsidRDefault="009431F8" w:rsidP="0011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="0042488E">
              <w:rPr>
                <w:sz w:val="20"/>
                <w:szCs w:val="20"/>
              </w:rPr>
              <w:t xml:space="preserve"> si </w:t>
            </w:r>
            <w:r>
              <w:rPr>
                <w:sz w:val="20"/>
                <w:szCs w:val="20"/>
              </w:rPr>
              <w:t xml:space="preserve">une </w:t>
            </w:r>
            <w:r w:rsidR="00114E9F">
              <w:rPr>
                <w:sz w:val="20"/>
                <w:szCs w:val="20"/>
              </w:rPr>
              <w:t>consigne est mal réalisée</w:t>
            </w:r>
          </w:p>
        </w:tc>
      </w:tr>
      <w:tr w:rsidR="0042488E" w:rsidRPr="008D028E" w14:paraId="6B52095B" w14:textId="77777777" w:rsidTr="008605D6">
        <w:trPr>
          <w:trHeight w:val="305"/>
          <w:jc w:val="center"/>
        </w:trPr>
        <w:tc>
          <w:tcPr>
            <w:tcW w:w="743" w:type="dxa"/>
            <w:vMerge/>
            <w:tcBorders>
              <w:left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02A5A6C6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7FBA491" w14:textId="77777777" w:rsidR="0042488E" w:rsidRPr="0029472D" w:rsidRDefault="0042488E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1A161B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0FB6" w14:textId="6D1EF8D4" w:rsidR="0042488E" w:rsidRDefault="009431F8" w:rsidP="0094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C370" w14:textId="77777777" w:rsidR="0042488E" w:rsidRDefault="0042488E" w:rsidP="009431F8">
            <w:pPr>
              <w:jc w:val="center"/>
              <w:rPr>
                <w:sz w:val="20"/>
                <w:szCs w:val="20"/>
              </w:rPr>
            </w:pPr>
          </w:p>
          <w:p w14:paraId="088E5F28" w14:textId="4095EC1D" w:rsidR="0042488E" w:rsidRDefault="0042488E" w:rsidP="0094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si une </w:t>
            </w:r>
            <w:r w:rsidR="009431F8">
              <w:rPr>
                <w:sz w:val="20"/>
                <w:szCs w:val="20"/>
              </w:rPr>
              <w:t>erreur</w:t>
            </w:r>
          </w:p>
          <w:p w14:paraId="58E52F3C" w14:textId="77777777" w:rsidR="0042488E" w:rsidRDefault="0042488E" w:rsidP="009431F8">
            <w:pPr>
              <w:jc w:val="center"/>
              <w:rPr>
                <w:sz w:val="20"/>
                <w:szCs w:val="20"/>
              </w:rPr>
            </w:pPr>
          </w:p>
        </w:tc>
      </w:tr>
      <w:tr w:rsidR="0042488E" w:rsidRPr="008D028E" w14:paraId="1181AF00" w14:textId="77777777" w:rsidTr="008605D6">
        <w:trPr>
          <w:trHeight w:val="454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CBDD" w14:textId="77777777" w:rsidR="0042488E" w:rsidRPr="000E0DE8" w:rsidRDefault="0042488E" w:rsidP="009C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A50" w14:textId="77777777" w:rsidR="009C0930" w:rsidRDefault="0042488E" w:rsidP="009C0930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C07F7">
              <w:rPr>
                <w:rFonts w:ascii="Times New Roman" w:hAnsi="Times New Roman"/>
                <w:sz w:val="20"/>
                <w:szCs w:val="20"/>
              </w:rPr>
              <w:t xml:space="preserve">Moyenne CAP Esthétique : </w:t>
            </w:r>
            <w:r w:rsidR="003D3909">
              <w:rPr>
                <w:rFonts w:ascii="Times New Roman" w:hAnsi="Times New Roman"/>
                <w:position w:val="-22"/>
                <w:sz w:val="20"/>
                <w:szCs w:val="20"/>
              </w:rPr>
              <w:pict w14:anchorId="3912A600">
                <v:shape id="_x0000_i1027" type="#_x0000_t75" style="width:23pt;height:27pt">
                  <v:imagedata r:id="rId15" o:title=""/>
                </v:shape>
              </w:pict>
            </w:r>
            <w:r w:rsidRPr="00EC07F7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EC07F7">
              <w:rPr>
                <w:rFonts w:ascii="Times New Roman" w:hAnsi="Times New Roman"/>
                <w:b/>
                <w:sz w:val="20"/>
                <w:szCs w:val="20"/>
              </w:rPr>
              <w:t>8,38 (ou 8,4)</w:t>
            </w:r>
            <w:r w:rsidRPr="00EC0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C2B506" w14:textId="5F9FD0B3" w:rsidR="0042488E" w:rsidRPr="00EC07F7" w:rsidRDefault="0042488E" w:rsidP="009C0930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C07F7">
              <w:rPr>
                <w:rFonts w:ascii="Times New Roman" w:hAnsi="Times New Roman"/>
                <w:sz w:val="20"/>
                <w:szCs w:val="20"/>
              </w:rPr>
              <w:t xml:space="preserve">donc les élèves de CAP esthétique n’ont pas gagné 8,4 &lt; 8,5. </w:t>
            </w:r>
          </w:p>
          <w:p w14:paraId="3EA79BEB" w14:textId="77777777" w:rsidR="0042488E" w:rsidRPr="0099765D" w:rsidRDefault="0042488E" w:rsidP="009C0930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6036" w14:textId="77777777" w:rsidR="0042488E" w:rsidRPr="000E0DE8" w:rsidRDefault="0042488E" w:rsidP="009C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94A" w14:textId="7947B38B" w:rsidR="0042488E" w:rsidRDefault="004954AA" w:rsidP="009C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les données figurent de façon partielle</w:t>
            </w:r>
          </w:p>
          <w:p w14:paraId="6C3D94C8" w14:textId="4EBFE37E" w:rsidR="0042488E" w:rsidRPr="000E0DE8" w:rsidRDefault="0042488E" w:rsidP="009C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2 si toutes les données du problème figurent dans les calculs même s’ils sont erronés</w:t>
            </w:r>
          </w:p>
        </w:tc>
      </w:tr>
      <w:tr w:rsidR="009431F8" w:rsidRPr="008D028E" w14:paraId="2AB62482" w14:textId="77777777" w:rsidTr="008605D6">
        <w:trPr>
          <w:trHeight w:val="45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4290" w14:textId="77777777" w:rsidR="009431F8" w:rsidRDefault="009431F8" w:rsidP="009C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47C8" w14:textId="77777777" w:rsidR="009431F8" w:rsidRPr="0029472D" w:rsidRDefault="009431F8" w:rsidP="009C0930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9B5" w14:textId="28A36BEA" w:rsidR="009431F8" w:rsidRDefault="009431F8" w:rsidP="009C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BB85" w14:textId="77777777" w:rsidR="009431F8" w:rsidRDefault="009C0930" w:rsidP="009C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</w:t>
            </w:r>
            <w:r w:rsidR="009431F8">
              <w:rPr>
                <w:sz w:val="20"/>
                <w:szCs w:val="20"/>
              </w:rPr>
              <w:t xml:space="preserve"> essai ou indication du calcul de la moyenne. </w:t>
            </w:r>
          </w:p>
          <w:p w14:paraId="64DA6DE0" w14:textId="0DD1657F" w:rsidR="009C0930" w:rsidRDefault="009C0930" w:rsidP="009C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2 si essai ou indication du calcul de la moyenne avec comparaison</w:t>
            </w:r>
          </w:p>
        </w:tc>
      </w:tr>
      <w:tr w:rsidR="0042488E" w:rsidRPr="008D028E" w14:paraId="34B218FD" w14:textId="77777777" w:rsidTr="008605D6">
        <w:trPr>
          <w:trHeight w:val="45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4DAB" w14:textId="4B82E4BF" w:rsidR="0042488E" w:rsidRDefault="0042488E" w:rsidP="009C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7B93" w14:textId="77777777" w:rsidR="0042488E" w:rsidRPr="0029472D" w:rsidRDefault="0042488E" w:rsidP="009C0930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A2A" w14:textId="79D65010" w:rsidR="0042488E" w:rsidRDefault="009431F8" w:rsidP="009C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2F8" w14:textId="33CA86AD" w:rsidR="0042488E" w:rsidRDefault="0042488E" w:rsidP="0013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si </w:t>
            </w:r>
            <w:r w:rsidR="001314FA">
              <w:rPr>
                <w:sz w:val="20"/>
                <w:szCs w:val="20"/>
              </w:rPr>
              <w:t>un essai de justification</w:t>
            </w:r>
          </w:p>
        </w:tc>
      </w:tr>
      <w:tr w:rsidR="0042488E" w:rsidRPr="008D028E" w14:paraId="6C750113" w14:textId="77777777" w:rsidTr="008605D6">
        <w:trPr>
          <w:trHeight w:val="45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408" w14:textId="77777777" w:rsidR="0042488E" w:rsidRDefault="0042488E" w:rsidP="009C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3BE" w14:textId="77777777" w:rsidR="0042488E" w:rsidRPr="0029472D" w:rsidRDefault="0042488E" w:rsidP="009C0930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DBE4" w14:textId="77777777" w:rsidR="0042488E" w:rsidRDefault="0042488E" w:rsidP="009C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CE17" w14:textId="5509213C" w:rsidR="0042488E" w:rsidRDefault="009C0930" w:rsidP="009C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</w:t>
            </w:r>
            <w:r w:rsidRPr="00486C8A">
              <w:rPr>
                <w:sz w:val="20"/>
                <w:szCs w:val="20"/>
              </w:rPr>
              <w:t>si la qualité de la rédaction est partiellement satisfaisante.</w:t>
            </w:r>
          </w:p>
        </w:tc>
      </w:tr>
      <w:tr w:rsidR="008605D6" w:rsidRPr="008D028E" w14:paraId="0B1CB992" w14:textId="77777777" w:rsidTr="008605D6">
        <w:trPr>
          <w:trHeight w:val="454"/>
          <w:jc w:val="center"/>
        </w:trPr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7AD" w14:textId="6807D8CC" w:rsidR="008605D6" w:rsidRDefault="008605D6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5578" w14:textId="4B6F8EBD" w:rsidR="008605D6" w:rsidRPr="00A51E15" w:rsidRDefault="003D3909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position w:val="-22"/>
                <w:sz w:val="20"/>
                <w:szCs w:val="20"/>
              </w:rPr>
              <w:pict w14:anchorId="5C5F348B">
                <v:shape id="_x0000_i1028" type="#_x0000_t75" style="width:57pt;height:27pt">
                  <v:imagedata r:id="rId16" o:title=""/>
                </v:shape>
              </w:pict>
            </w:r>
            <w:r w:rsidR="008605D6" w:rsidRPr="00A51E15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8605D6" w:rsidRPr="00A51E15">
              <w:rPr>
                <w:rFonts w:ascii="Times New Roman" w:hAnsi="Times New Roman"/>
                <w:b/>
                <w:sz w:val="20"/>
                <w:szCs w:val="20"/>
              </w:rPr>
              <w:t xml:space="preserve">84 avis favorables </w:t>
            </w:r>
            <w:r w:rsidR="008605D6" w:rsidRPr="00A51E15">
              <w:rPr>
                <w:rFonts w:ascii="Times New Roman" w:hAnsi="Times New Roman"/>
                <w:sz w:val="20"/>
                <w:szCs w:val="20"/>
              </w:rPr>
              <w:t xml:space="preserve">donc le lycée </w:t>
            </w:r>
            <w:r w:rsidR="008605D6" w:rsidRPr="00A51E15">
              <w:rPr>
                <w:rFonts w:ascii="Times New Roman" w:hAnsi="Times New Roman"/>
                <w:b/>
                <w:sz w:val="20"/>
                <w:szCs w:val="20"/>
              </w:rPr>
              <w:t>réitère</w:t>
            </w:r>
            <w:r w:rsidR="008605D6" w:rsidRPr="00A51E15">
              <w:rPr>
                <w:rFonts w:ascii="Times New Roman" w:hAnsi="Times New Roman"/>
                <w:sz w:val="20"/>
                <w:szCs w:val="20"/>
              </w:rPr>
              <w:t>ra cette journée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AC79" w14:textId="46CF86EA" w:rsidR="008605D6" w:rsidRDefault="008605D6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74FE" w14:textId="08C1B645" w:rsidR="008605D6" w:rsidRDefault="008605D6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indication du nombre d’élèves satisfaits et très satisfait</w:t>
            </w:r>
            <w:r w:rsidR="00CF1095">
              <w:rPr>
                <w:sz w:val="20"/>
                <w:szCs w:val="20"/>
              </w:rPr>
              <w:t>s</w:t>
            </w:r>
          </w:p>
          <w:p w14:paraId="62164332" w14:textId="058A921E" w:rsidR="00CF1095" w:rsidRDefault="00CF1095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2 si en plus du nombre d’élèves, il apparaît le pourcentage de 70%</w:t>
            </w:r>
          </w:p>
        </w:tc>
      </w:tr>
      <w:tr w:rsidR="008605D6" w:rsidRPr="008D028E" w14:paraId="4746055C" w14:textId="77777777" w:rsidTr="008605D6">
        <w:trPr>
          <w:trHeight w:val="45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A46C" w14:textId="77777777" w:rsidR="008605D6" w:rsidRDefault="008605D6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974E" w14:textId="77777777" w:rsidR="008605D6" w:rsidRPr="00A51E15" w:rsidRDefault="008605D6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position w:val="-24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D89" w14:textId="05833086" w:rsidR="008605D6" w:rsidRDefault="008605D6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9B6" w14:textId="0A7A245A" w:rsidR="008605D6" w:rsidRDefault="008605D6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indication du nombre total d’élèves satisfaits et très satisfait</w:t>
            </w:r>
            <w:r w:rsidR="00CF109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</w:p>
          <w:p w14:paraId="00F80E37" w14:textId="5AC356DE" w:rsidR="00CF1095" w:rsidRDefault="00CF1095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2 si calcul du pourcentage total.</w:t>
            </w:r>
          </w:p>
        </w:tc>
      </w:tr>
      <w:tr w:rsidR="008605D6" w:rsidRPr="008D028E" w14:paraId="76D86CBA" w14:textId="77777777" w:rsidTr="008605D6">
        <w:trPr>
          <w:trHeight w:val="45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65F7" w14:textId="77777777" w:rsidR="008605D6" w:rsidRDefault="008605D6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85CE" w14:textId="77777777" w:rsidR="008605D6" w:rsidRPr="00A51E15" w:rsidRDefault="008605D6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position w:val="-24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F7D7" w14:textId="14E93C81" w:rsidR="008605D6" w:rsidRDefault="008605D6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E24C" w14:textId="499A6C00" w:rsidR="008605D6" w:rsidRDefault="008605D6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si </w:t>
            </w:r>
            <w:r w:rsidR="00C72187">
              <w:rPr>
                <w:sz w:val="20"/>
                <w:szCs w:val="20"/>
              </w:rPr>
              <w:t xml:space="preserve">essai de justification par </w:t>
            </w:r>
            <w:r>
              <w:rPr>
                <w:sz w:val="20"/>
                <w:szCs w:val="20"/>
              </w:rPr>
              <w:t>comparaison de</w:t>
            </w:r>
            <w:r w:rsidR="00C72187">
              <w:rPr>
                <w:sz w:val="20"/>
                <w:szCs w:val="20"/>
              </w:rPr>
              <w:t xml:space="preserve"> pourcentage ou de nombre d’élèves.</w:t>
            </w:r>
          </w:p>
        </w:tc>
      </w:tr>
      <w:tr w:rsidR="008605D6" w:rsidRPr="008D028E" w14:paraId="4827794F" w14:textId="77777777" w:rsidTr="008605D6">
        <w:trPr>
          <w:trHeight w:val="45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F78" w14:textId="77777777" w:rsidR="008605D6" w:rsidRDefault="008605D6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489D" w14:textId="77777777" w:rsidR="008605D6" w:rsidRPr="00A51E15" w:rsidRDefault="008605D6" w:rsidP="00A51E15">
            <w:pPr>
              <w:pStyle w:val="Paragraphedeliste"/>
              <w:spacing w:after="0"/>
              <w:ind w:left="0"/>
              <w:contextualSpacing w:val="0"/>
              <w:rPr>
                <w:rFonts w:ascii="Times New Roman" w:hAnsi="Times New Roman"/>
                <w:position w:val="-24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011" w14:textId="52C2E0B4" w:rsidR="008605D6" w:rsidRDefault="008605D6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487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278F" w14:textId="46DB559C" w:rsidR="008605D6" w:rsidRDefault="008605D6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</w:t>
            </w:r>
            <w:r w:rsidRPr="00486C8A">
              <w:rPr>
                <w:sz w:val="20"/>
                <w:szCs w:val="20"/>
              </w:rPr>
              <w:t>si la qualité de la rédaction est partiellement satisfaisante.</w:t>
            </w:r>
          </w:p>
        </w:tc>
      </w:tr>
    </w:tbl>
    <w:p w14:paraId="5FB722FF" w14:textId="77777777" w:rsidR="0042488E" w:rsidRPr="00930BC2" w:rsidRDefault="0042488E" w:rsidP="0042488E">
      <w:pPr>
        <w:ind w:left="-426"/>
        <w:jc w:val="center"/>
        <w:rPr>
          <w:b/>
          <w:szCs w:val="32"/>
        </w:rPr>
      </w:pPr>
      <w:r>
        <w:rPr>
          <w:b/>
          <w:u w:val="single"/>
        </w:rPr>
        <w:br w:type="page"/>
      </w:r>
      <w:r w:rsidRPr="007913F1">
        <w:rPr>
          <w:b/>
          <w:szCs w:val="32"/>
        </w:rPr>
        <w:t>SCIENCES PHYSIQUES (10 points)</w:t>
      </w:r>
    </w:p>
    <w:p w14:paraId="0FC67C76" w14:textId="56E72F7D" w:rsidR="0042488E" w:rsidRPr="00A51E15" w:rsidRDefault="0042488E" w:rsidP="0042488E">
      <w:pPr>
        <w:rPr>
          <w:b/>
          <w:sz w:val="22"/>
        </w:rPr>
      </w:pPr>
      <w:r w:rsidRPr="00A51E15">
        <w:rPr>
          <w:b/>
          <w:sz w:val="22"/>
        </w:rPr>
        <w:t xml:space="preserve">Exercice </w:t>
      </w:r>
      <w:r w:rsidR="00A51E15" w:rsidRPr="00A51E15">
        <w:rPr>
          <w:b/>
          <w:sz w:val="22"/>
        </w:rPr>
        <w:t>4</w:t>
      </w:r>
      <w:r w:rsidRPr="00A51E15">
        <w:rPr>
          <w:b/>
          <w:sz w:val="22"/>
        </w:rPr>
        <w:t xml:space="preserve">  (4</w:t>
      </w:r>
      <w:r w:rsidR="00A51E15" w:rsidRPr="00A51E15">
        <w:rPr>
          <w:b/>
          <w:sz w:val="22"/>
        </w:rPr>
        <w:t>,5</w:t>
      </w:r>
      <w:r w:rsidRPr="00A51E15">
        <w:rPr>
          <w:b/>
          <w:sz w:val="22"/>
        </w:rPr>
        <w:t xml:space="preserve"> points)</w:t>
      </w:r>
    </w:p>
    <w:p w14:paraId="4CA17CF4" w14:textId="77777777" w:rsidR="0042488E" w:rsidRPr="004E1F2A" w:rsidRDefault="0042488E" w:rsidP="0042488E">
      <w:pPr>
        <w:ind w:left="-567"/>
        <w:rPr>
          <w:sz w:val="1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4394"/>
        <w:gridCol w:w="1559"/>
        <w:gridCol w:w="3259"/>
      </w:tblGrid>
      <w:tr w:rsidR="0042488E" w:rsidRPr="00FD62DD" w14:paraId="598CB33A" w14:textId="77777777" w:rsidTr="00A51E15">
        <w:trPr>
          <w:trHeight w:val="649"/>
          <w:jc w:val="center"/>
        </w:trPr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14:paraId="6A437E6B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14:paraId="3A55D0A6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Éléments de corrigé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9323ADD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(s)</w:t>
            </w:r>
            <w:r w:rsidRPr="008D02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708D97E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Aide aux codages</w:t>
            </w:r>
            <w:r>
              <w:rPr>
                <w:b/>
                <w:sz w:val="20"/>
                <w:szCs w:val="20"/>
              </w:rPr>
              <w:t xml:space="preserve"> 0, 1 ou 2</w:t>
            </w:r>
          </w:p>
        </w:tc>
      </w:tr>
      <w:tr w:rsidR="00C907F8" w:rsidRPr="00FD62DD" w14:paraId="5706B8B2" w14:textId="77777777" w:rsidTr="00C907F8">
        <w:trPr>
          <w:trHeight w:val="454"/>
          <w:jc w:val="center"/>
        </w:trPr>
        <w:tc>
          <w:tcPr>
            <w:tcW w:w="994" w:type="dxa"/>
            <w:vMerge w:val="restart"/>
            <w:tcBorders>
              <w:bottom w:val="dotDash" w:sz="4" w:space="0" w:color="auto"/>
            </w:tcBorders>
            <w:vAlign w:val="center"/>
          </w:tcPr>
          <w:p w14:paraId="05C4ACF6" w14:textId="77777777" w:rsidR="00C907F8" w:rsidRDefault="00C907F8" w:rsidP="00A51E15">
            <w:pPr>
              <w:jc w:val="center"/>
              <w:rPr>
                <w:sz w:val="20"/>
                <w:szCs w:val="20"/>
              </w:rPr>
            </w:pPr>
          </w:p>
          <w:p w14:paraId="1AB1E5E9" w14:textId="35A663F2" w:rsidR="00C907F8" w:rsidRDefault="00C907F8" w:rsidP="00C9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  <w:r w:rsidR="00AA2DCD">
              <w:rPr>
                <w:sz w:val="20"/>
                <w:szCs w:val="20"/>
              </w:rPr>
              <w:t>.</w:t>
            </w:r>
          </w:p>
          <w:p w14:paraId="35CDECCB" w14:textId="77777777" w:rsidR="00C907F8" w:rsidRPr="00BC0056" w:rsidRDefault="00C907F8" w:rsidP="00A51E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bottom w:val="dotDash" w:sz="4" w:space="0" w:color="auto"/>
            </w:tcBorders>
            <w:vAlign w:val="center"/>
          </w:tcPr>
          <w:p w14:paraId="22DC93B1" w14:textId="5E01D1B4" w:rsidR="00C907F8" w:rsidRPr="0076684D" w:rsidRDefault="00C907F8" w:rsidP="00A51E15">
            <w:pPr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Le pH permet de déterminer le caractère acide ou basique d’une solution, donc la remarque de Leila est juste.</w:t>
            </w: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14:paraId="031AB90F" w14:textId="77777777" w:rsidR="00C907F8" w:rsidRPr="00FD62DD" w:rsidRDefault="00C907F8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259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333A1A10" w14:textId="195B8688" w:rsidR="00C907F8" w:rsidRPr="0067552A" w:rsidRDefault="00C433AF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réponse sans allusion au pH</w:t>
            </w:r>
          </w:p>
        </w:tc>
      </w:tr>
      <w:tr w:rsidR="00C907F8" w:rsidRPr="00FD62DD" w14:paraId="457B5269" w14:textId="77777777" w:rsidTr="00C907F8">
        <w:trPr>
          <w:trHeight w:val="454"/>
          <w:jc w:val="center"/>
        </w:trPr>
        <w:tc>
          <w:tcPr>
            <w:tcW w:w="994" w:type="dxa"/>
            <w:vMerge/>
            <w:tcBorders>
              <w:top w:val="dotDash" w:sz="4" w:space="0" w:color="auto"/>
            </w:tcBorders>
            <w:vAlign w:val="center"/>
          </w:tcPr>
          <w:p w14:paraId="0073A111" w14:textId="77777777" w:rsidR="00C907F8" w:rsidRDefault="00C907F8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dotDash" w:sz="4" w:space="0" w:color="auto"/>
            </w:tcBorders>
            <w:vAlign w:val="center"/>
          </w:tcPr>
          <w:p w14:paraId="6EF6AC3D" w14:textId="77777777" w:rsidR="00C907F8" w:rsidRPr="0076684D" w:rsidRDefault="00C907F8" w:rsidP="00A51E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14:paraId="083AA0AB" w14:textId="27156348" w:rsidR="00C907F8" w:rsidRDefault="00C907F8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259" w:type="dxa"/>
            <w:tcBorders>
              <w:top w:val="dotDash" w:sz="4" w:space="0" w:color="auto"/>
            </w:tcBorders>
            <w:vAlign w:val="center"/>
          </w:tcPr>
          <w:p w14:paraId="4C326C8E" w14:textId="4A9828EC" w:rsidR="00C907F8" w:rsidRDefault="00C907F8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réponse correcte et absence de justification</w:t>
            </w:r>
          </w:p>
        </w:tc>
      </w:tr>
      <w:tr w:rsidR="00C907F8" w:rsidRPr="00FD62DD" w14:paraId="22862971" w14:textId="77777777" w:rsidTr="00C907F8">
        <w:trPr>
          <w:trHeight w:val="454"/>
          <w:jc w:val="center"/>
        </w:trPr>
        <w:tc>
          <w:tcPr>
            <w:tcW w:w="994" w:type="dxa"/>
            <w:vMerge/>
            <w:tcBorders>
              <w:top w:val="dotDash" w:sz="4" w:space="0" w:color="auto"/>
            </w:tcBorders>
            <w:vAlign w:val="center"/>
          </w:tcPr>
          <w:p w14:paraId="08DE7BDF" w14:textId="77777777" w:rsidR="00C907F8" w:rsidRDefault="00C907F8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dotDash" w:sz="4" w:space="0" w:color="auto"/>
            </w:tcBorders>
            <w:vAlign w:val="center"/>
          </w:tcPr>
          <w:p w14:paraId="5A42C28C" w14:textId="77777777" w:rsidR="00C907F8" w:rsidRPr="0076684D" w:rsidRDefault="00C907F8" w:rsidP="00A51E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14:paraId="4E2E58F7" w14:textId="0FF088E1" w:rsidR="00C907F8" w:rsidRDefault="00C907F8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259" w:type="dxa"/>
            <w:tcBorders>
              <w:top w:val="dotDash" w:sz="4" w:space="0" w:color="auto"/>
            </w:tcBorders>
            <w:vAlign w:val="center"/>
          </w:tcPr>
          <w:p w14:paraId="6317C8FB" w14:textId="4266906B" w:rsidR="00C907F8" w:rsidRDefault="00C907F8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Pr="000E0DE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i la qualité de la rédaction est partiellement satisfaisante</w:t>
            </w:r>
          </w:p>
        </w:tc>
      </w:tr>
      <w:tr w:rsidR="0042488E" w:rsidRPr="00FD62DD" w14:paraId="6E1F262F" w14:textId="77777777" w:rsidTr="00C907F8">
        <w:trPr>
          <w:trHeight w:val="454"/>
          <w:jc w:val="center"/>
        </w:trPr>
        <w:tc>
          <w:tcPr>
            <w:tcW w:w="994" w:type="dxa"/>
            <w:vAlign w:val="center"/>
          </w:tcPr>
          <w:p w14:paraId="37E87030" w14:textId="1B6B8F37" w:rsidR="0042488E" w:rsidRPr="00FD62DD" w:rsidRDefault="0076684D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394" w:type="dxa"/>
            <w:vAlign w:val="center"/>
          </w:tcPr>
          <w:p w14:paraId="6B24AE03" w14:textId="06F7F60C" w:rsidR="0042488E" w:rsidRPr="0076684D" w:rsidRDefault="0076684D" w:rsidP="00A51E15">
            <w:pPr>
              <w:jc w:val="both"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On peut mesurer le pH avec un pHmètre, du papier pH ou des indicateurs colorés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9349B5A" w14:textId="58255989" w:rsidR="0042488E" w:rsidRPr="00FD62DD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433AF">
              <w:rPr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07F8C80C" w14:textId="193C75A6" w:rsidR="0042488E" w:rsidRPr="00FA5607" w:rsidRDefault="0042488E" w:rsidP="00C43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</w:t>
            </w:r>
            <w:r w:rsidR="00C433AF">
              <w:rPr>
                <w:sz w:val="20"/>
                <w:szCs w:val="20"/>
              </w:rPr>
              <w:t>0 ou 2</w:t>
            </w:r>
          </w:p>
        </w:tc>
      </w:tr>
      <w:tr w:rsidR="00C433AF" w:rsidRPr="00FD62DD" w14:paraId="621F3E2E" w14:textId="77777777" w:rsidTr="00C433AF">
        <w:trPr>
          <w:trHeight w:val="454"/>
          <w:jc w:val="center"/>
        </w:trPr>
        <w:tc>
          <w:tcPr>
            <w:tcW w:w="994" w:type="dxa"/>
            <w:vMerge w:val="restart"/>
            <w:vAlign w:val="center"/>
          </w:tcPr>
          <w:p w14:paraId="3C08D142" w14:textId="4B551B59" w:rsidR="00C433AF" w:rsidRDefault="00C433A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  <w:r w:rsidR="00AA2DC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14:paraId="3950B84E" w14:textId="39BFDD90" w:rsidR="00C433AF" w:rsidRPr="0076684D" w:rsidRDefault="00C433AF" w:rsidP="00A51E15">
            <w:pPr>
              <w:jc w:val="both"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Le pH est inférieur à 7, la solution est acide donc c’est Leila qui a raison.</w:t>
            </w: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14:paraId="68BB4E51" w14:textId="7431F389" w:rsidR="00C433AF" w:rsidRDefault="00C433A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3259" w:type="dxa"/>
            <w:tcBorders>
              <w:bottom w:val="dotDash" w:sz="4" w:space="0" w:color="auto"/>
            </w:tcBorders>
            <w:vAlign w:val="center"/>
          </w:tcPr>
          <w:p w14:paraId="74B86C4A" w14:textId="67748C7D" w:rsidR="00C433AF" w:rsidRDefault="0010696A" w:rsidP="00106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2 si référence à acide si pH &lt; 7</w:t>
            </w:r>
            <w:r w:rsidR="00C433AF">
              <w:rPr>
                <w:sz w:val="20"/>
                <w:szCs w:val="20"/>
              </w:rPr>
              <w:t xml:space="preserve"> </w:t>
            </w:r>
          </w:p>
        </w:tc>
      </w:tr>
      <w:tr w:rsidR="00C433AF" w:rsidRPr="00FD62DD" w14:paraId="71451FDA" w14:textId="77777777" w:rsidTr="00C433AF">
        <w:trPr>
          <w:trHeight w:val="454"/>
          <w:jc w:val="center"/>
        </w:trPr>
        <w:tc>
          <w:tcPr>
            <w:tcW w:w="994" w:type="dxa"/>
            <w:vMerge/>
            <w:vAlign w:val="center"/>
          </w:tcPr>
          <w:p w14:paraId="02A4D727" w14:textId="77777777" w:rsidR="00C433AF" w:rsidRDefault="00C433AF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08DE9A5C" w14:textId="77777777" w:rsidR="00C433AF" w:rsidRPr="0076684D" w:rsidRDefault="00C433AF" w:rsidP="00A5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ED46ED3" w14:textId="3B58B2F3" w:rsidR="00C433AF" w:rsidRDefault="00C433A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6AC765A" w14:textId="7D3E8F24" w:rsidR="00C433AF" w:rsidRDefault="00C433AF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si absence </w:t>
            </w:r>
            <w:r w:rsidR="0010696A">
              <w:rPr>
                <w:sz w:val="20"/>
                <w:szCs w:val="20"/>
              </w:rPr>
              <w:t xml:space="preserve">de justification </w:t>
            </w:r>
            <w:r>
              <w:rPr>
                <w:sz w:val="20"/>
                <w:szCs w:val="20"/>
              </w:rPr>
              <w:t>ou justification partielle</w:t>
            </w:r>
          </w:p>
        </w:tc>
      </w:tr>
      <w:tr w:rsidR="00C433AF" w:rsidRPr="00FD62DD" w14:paraId="2AE43A34" w14:textId="77777777" w:rsidTr="00C433AF">
        <w:trPr>
          <w:trHeight w:val="454"/>
          <w:jc w:val="center"/>
        </w:trPr>
        <w:tc>
          <w:tcPr>
            <w:tcW w:w="994" w:type="dxa"/>
            <w:vMerge/>
            <w:vAlign w:val="center"/>
          </w:tcPr>
          <w:p w14:paraId="0378B212" w14:textId="77777777" w:rsidR="00C433AF" w:rsidRDefault="00C433AF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4853FDBB" w14:textId="77777777" w:rsidR="00C433AF" w:rsidRPr="0076684D" w:rsidRDefault="00C433AF" w:rsidP="00A5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14:paraId="5939DAAE" w14:textId="54D5E892" w:rsidR="00C433AF" w:rsidRDefault="00C433A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259" w:type="dxa"/>
            <w:tcBorders>
              <w:top w:val="dotDash" w:sz="4" w:space="0" w:color="auto"/>
            </w:tcBorders>
            <w:vAlign w:val="center"/>
          </w:tcPr>
          <w:p w14:paraId="1B8726B2" w14:textId="231E6989" w:rsidR="00C433AF" w:rsidRDefault="00C433AF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Pr="000E0DE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i la qualité de la rédaction est partiellement satisfaisante</w:t>
            </w:r>
          </w:p>
        </w:tc>
      </w:tr>
      <w:tr w:rsidR="00C433AF" w:rsidRPr="00FD62DD" w14:paraId="5CE11D79" w14:textId="77777777" w:rsidTr="00C433AF">
        <w:trPr>
          <w:trHeight w:val="454"/>
          <w:jc w:val="center"/>
        </w:trPr>
        <w:tc>
          <w:tcPr>
            <w:tcW w:w="994" w:type="dxa"/>
            <w:vMerge w:val="restart"/>
            <w:vAlign w:val="center"/>
          </w:tcPr>
          <w:p w14:paraId="63A148BE" w14:textId="47BAD9A2" w:rsidR="00C433AF" w:rsidRDefault="00C433A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4394" w:type="dxa"/>
            <w:vMerge w:val="restart"/>
            <w:vAlign w:val="center"/>
          </w:tcPr>
          <w:p w14:paraId="3D709FA7" w14:textId="22610A2B" w:rsidR="00C433AF" w:rsidRPr="0076684D" w:rsidRDefault="00AA2DCD" w:rsidP="00A5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re : </w:t>
            </w:r>
            <w:r w:rsidR="00C433AF" w:rsidRPr="0076684D">
              <w:rPr>
                <w:sz w:val="20"/>
                <w:szCs w:val="20"/>
              </w:rPr>
              <w:t>n°4 puis n°1 puis n°3 et enfin n°2</w:t>
            </w: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14:paraId="24A9A276" w14:textId="5441D9DD" w:rsidR="00C433AF" w:rsidRDefault="00C433A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259" w:type="dxa"/>
            <w:tcBorders>
              <w:bottom w:val="dotDash" w:sz="4" w:space="0" w:color="auto"/>
            </w:tcBorders>
            <w:vAlign w:val="center"/>
          </w:tcPr>
          <w:p w14:paraId="1ACA45B6" w14:textId="63F6C292" w:rsidR="00C433AF" w:rsidRDefault="0010696A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</w:t>
            </w:r>
            <w:r w:rsidR="00C433AF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si proposition d’un ordre de réalisation</w:t>
            </w:r>
          </w:p>
        </w:tc>
      </w:tr>
      <w:tr w:rsidR="00C433AF" w:rsidRPr="00FD62DD" w14:paraId="0AE18CF5" w14:textId="77777777" w:rsidTr="00C433AF">
        <w:trPr>
          <w:trHeight w:val="454"/>
          <w:jc w:val="center"/>
        </w:trPr>
        <w:tc>
          <w:tcPr>
            <w:tcW w:w="994" w:type="dxa"/>
            <w:vMerge/>
            <w:vAlign w:val="center"/>
          </w:tcPr>
          <w:p w14:paraId="024C75E0" w14:textId="77777777" w:rsidR="00C433AF" w:rsidRDefault="00C433AF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4A52D609" w14:textId="77777777" w:rsidR="00C433AF" w:rsidRPr="0076684D" w:rsidRDefault="00C433AF" w:rsidP="00A5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66E9F1EF" w14:textId="7D4FE22D" w:rsidR="00C433AF" w:rsidRDefault="00C433A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2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37F3466D" w14:textId="1C3DF5EF" w:rsidR="00C433AF" w:rsidRDefault="00C433AF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, si une erreur </w:t>
            </w:r>
          </w:p>
        </w:tc>
      </w:tr>
      <w:tr w:rsidR="0010696A" w:rsidRPr="00FD62DD" w14:paraId="2D744026" w14:textId="77777777" w:rsidTr="0010696A">
        <w:trPr>
          <w:trHeight w:val="454"/>
          <w:jc w:val="center"/>
        </w:trPr>
        <w:tc>
          <w:tcPr>
            <w:tcW w:w="994" w:type="dxa"/>
            <w:vMerge w:val="restart"/>
            <w:vAlign w:val="center"/>
          </w:tcPr>
          <w:p w14:paraId="43349A4D" w14:textId="245DE621" w:rsidR="0010696A" w:rsidRDefault="0010696A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4394" w:type="dxa"/>
            <w:vMerge w:val="restart"/>
            <w:vAlign w:val="center"/>
          </w:tcPr>
          <w:p w14:paraId="541052AA" w14:textId="43FDA455" w:rsidR="0010696A" w:rsidRPr="0076684D" w:rsidRDefault="0010696A" w:rsidP="00A51E15">
            <w:pPr>
              <w:jc w:val="both"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A l’aide de la spatule, déposer du glucose dans la coupelle jusqu’à ce que la balance indique 8 g.</w:t>
            </w: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14:paraId="114023AB" w14:textId="0AD59A12" w:rsidR="0010696A" w:rsidRDefault="0010696A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3259" w:type="dxa"/>
            <w:tcBorders>
              <w:bottom w:val="dotDash" w:sz="4" w:space="0" w:color="auto"/>
            </w:tcBorders>
            <w:vAlign w:val="center"/>
          </w:tcPr>
          <w:p w14:paraId="64A51DC7" w14:textId="7B68350E" w:rsidR="0010696A" w:rsidRDefault="0010696A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étape décrite partiellement</w:t>
            </w:r>
          </w:p>
        </w:tc>
      </w:tr>
      <w:tr w:rsidR="0010696A" w:rsidRPr="00FD62DD" w14:paraId="55329929" w14:textId="77777777" w:rsidTr="0010696A">
        <w:trPr>
          <w:trHeight w:val="454"/>
          <w:jc w:val="center"/>
        </w:trPr>
        <w:tc>
          <w:tcPr>
            <w:tcW w:w="994" w:type="dxa"/>
            <w:vMerge/>
            <w:vAlign w:val="center"/>
          </w:tcPr>
          <w:p w14:paraId="5FCDB803" w14:textId="7ADA86C8" w:rsidR="0010696A" w:rsidRDefault="0010696A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72192C7E" w14:textId="2C71B28D" w:rsidR="0010696A" w:rsidRPr="0020002C" w:rsidRDefault="0010696A" w:rsidP="00A5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4ACCE312" w14:textId="0AD6FEE2" w:rsidR="0010696A" w:rsidRDefault="0010696A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2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1ACD689A" w14:textId="7A57BEF6" w:rsidR="0010696A" w:rsidRDefault="0010696A" w:rsidP="0076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Pr="000E0DE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i la qualité de la rédaction est partiellement satisfaisante</w:t>
            </w:r>
          </w:p>
        </w:tc>
      </w:tr>
    </w:tbl>
    <w:p w14:paraId="7F947F28" w14:textId="77777777" w:rsidR="0042488E" w:rsidRPr="00CF5296" w:rsidRDefault="0042488E" w:rsidP="0042488E">
      <w:pPr>
        <w:rPr>
          <w:sz w:val="20"/>
        </w:rPr>
      </w:pPr>
    </w:p>
    <w:p w14:paraId="7EDF1943" w14:textId="63969B73" w:rsidR="0042488E" w:rsidRPr="0076684D" w:rsidRDefault="0042488E" w:rsidP="0042488E">
      <w:pPr>
        <w:rPr>
          <w:b/>
          <w:sz w:val="22"/>
        </w:rPr>
      </w:pPr>
      <w:r w:rsidRPr="0076684D">
        <w:rPr>
          <w:b/>
          <w:sz w:val="22"/>
        </w:rPr>
        <w:t xml:space="preserve">Exercice </w:t>
      </w:r>
      <w:r w:rsidR="0076684D" w:rsidRPr="0076684D">
        <w:rPr>
          <w:b/>
          <w:sz w:val="22"/>
        </w:rPr>
        <w:t>5</w:t>
      </w:r>
      <w:r w:rsidRPr="0076684D">
        <w:rPr>
          <w:b/>
          <w:sz w:val="22"/>
        </w:rPr>
        <w:t xml:space="preserve">  (</w:t>
      </w:r>
      <w:r w:rsidR="0076684D" w:rsidRPr="0076684D">
        <w:rPr>
          <w:b/>
          <w:sz w:val="22"/>
        </w:rPr>
        <w:t>5,5</w:t>
      </w:r>
      <w:r w:rsidRPr="0076684D">
        <w:rPr>
          <w:b/>
          <w:sz w:val="22"/>
        </w:rPr>
        <w:t xml:space="preserve"> points)</w:t>
      </w:r>
    </w:p>
    <w:p w14:paraId="4FD929BB" w14:textId="77777777" w:rsidR="0042488E" w:rsidRPr="004E1F2A" w:rsidRDefault="0042488E" w:rsidP="0042488E">
      <w:pPr>
        <w:ind w:left="-567"/>
        <w:rPr>
          <w:sz w:val="1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395"/>
        <w:gridCol w:w="1559"/>
        <w:gridCol w:w="3259"/>
      </w:tblGrid>
      <w:tr w:rsidR="0042488E" w:rsidRPr="00FD62DD" w14:paraId="74F69F55" w14:textId="77777777" w:rsidTr="00A51E15">
        <w:trPr>
          <w:trHeight w:val="649"/>
          <w:jc w:val="center"/>
        </w:trPr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5922D7A7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14:paraId="28B81103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Éléments de corrigé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7176C8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(s)</w:t>
            </w:r>
            <w:r w:rsidRPr="008D02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73E6B690" w14:textId="77777777" w:rsidR="0042488E" w:rsidRPr="008D028E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D028E">
              <w:rPr>
                <w:b/>
                <w:sz w:val="20"/>
                <w:szCs w:val="20"/>
              </w:rPr>
              <w:t>Aide aux codages</w:t>
            </w:r>
            <w:r>
              <w:rPr>
                <w:b/>
                <w:sz w:val="20"/>
                <w:szCs w:val="20"/>
              </w:rPr>
              <w:t xml:space="preserve"> 0, 1 ou 2</w:t>
            </w:r>
          </w:p>
        </w:tc>
      </w:tr>
      <w:tr w:rsidR="0042488E" w:rsidRPr="00FD62DD" w14:paraId="31D0A9DF" w14:textId="77777777" w:rsidTr="00DA5E8E">
        <w:trPr>
          <w:trHeight w:val="454"/>
          <w:jc w:val="center"/>
        </w:trPr>
        <w:tc>
          <w:tcPr>
            <w:tcW w:w="993" w:type="dxa"/>
            <w:vAlign w:val="center"/>
          </w:tcPr>
          <w:p w14:paraId="344B64CF" w14:textId="1B06F668" w:rsidR="0042488E" w:rsidRPr="00FD62DD" w:rsidRDefault="0076684D" w:rsidP="0029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488E">
              <w:rPr>
                <w:sz w:val="20"/>
                <w:szCs w:val="20"/>
              </w:rPr>
              <w:t>.1</w:t>
            </w:r>
            <w:r w:rsidR="00AA2DCD">
              <w:rPr>
                <w:sz w:val="20"/>
                <w:szCs w:val="20"/>
              </w:rPr>
              <w:t>.</w:t>
            </w:r>
          </w:p>
          <w:p w14:paraId="4B672673" w14:textId="77777777" w:rsidR="0042488E" w:rsidRPr="00FD62DD" w:rsidRDefault="0042488E" w:rsidP="00297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F3AEE08" w14:textId="738A9086" w:rsidR="0042488E" w:rsidRPr="0076684D" w:rsidRDefault="0076684D" w:rsidP="00297A05">
            <w:pPr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 xml:space="preserve">Au laboratoire, on mesure la valeur d’une force à l’aide d’un </w:t>
            </w:r>
            <w:r w:rsidRPr="0076684D">
              <w:rPr>
                <w:b/>
                <w:sz w:val="20"/>
                <w:szCs w:val="20"/>
              </w:rPr>
              <w:t>dynamomètr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2CA8419" w14:textId="46176328" w:rsidR="0042488E" w:rsidRPr="00FD62DD" w:rsidRDefault="0042488E" w:rsidP="0029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97A05">
              <w:rPr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3A68BB" w14:textId="77777777" w:rsidR="0042488E" w:rsidRPr="0067552A" w:rsidRDefault="0042488E" w:rsidP="002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0 ou 2</w:t>
            </w:r>
          </w:p>
        </w:tc>
      </w:tr>
      <w:tr w:rsidR="0076684D" w:rsidRPr="00FD62DD" w14:paraId="79A74EE7" w14:textId="77777777" w:rsidTr="00DA5E8E">
        <w:trPr>
          <w:trHeight w:val="454"/>
          <w:jc w:val="center"/>
        </w:trPr>
        <w:tc>
          <w:tcPr>
            <w:tcW w:w="993" w:type="dxa"/>
            <w:vMerge w:val="restart"/>
            <w:vAlign w:val="center"/>
          </w:tcPr>
          <w:p w14:paraId="2D11A4FB" w14:textId="67130176" w:rsidR="0076684D" w:rsidRPr="00FD62DD" w:rsidRDefault="0076684D" w:rsidP="0029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</w:t>
            </w:r>
          </w:p>
        </w:tc>
        <w:tc>
          <w:tcPr>
            <w:tcW w:w="4395" w:type="dxa"/>
            <w:vMerge w:val="restart"/>
            <w:vAlign w:val="center"/>
          </w:tcPr>
          <w:p w14:paraId="3EDDF825" w14:textId="62354ED2" w:rsidR="0076684D" w:rsidRPr="0076684D" w:rsidRDefault="0076684D" w:rsidP="00297A05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6684D">
              <w:rPr>
                <w:rFonts w:ascii="Times New Roman" w:hAnsi="Times New Roman"/>
                <w:sz w:val="20"/>
                <w:szCs w:val="20"/>
              </w:rPr>
              <w:t xml:space="preserve">P = 80 x 9,8  = </w:t>
            </w:r>
            <w:r w:rsidR="00AA2DCD">
              <w:rPr>
                <w:rFonts w:ascii="Times New Roman" w:hAnsi="Times New Roman"/>
                <w:b/>
                <w:sz w:val="20"/>
                <w:szCs w:val="20"/>
              </w:rPr>
              <w:t>784</w:t>
            </w:r>
            <w:r w:rsidR="00297A05">
              <w:rPr>
                <w:rFonts w:ascii="Times New Roman" w:hAnsi="Times New Roman"/>
                <w:b/>
                <w:sz w:val="20"/>
                <w:szCs w:val="20"/>
              </w:rPr>
              <w:t xml:space="preserve">, Soit P = 784 </w:t>
            </w:r>
            <w:r w:rsidRPr="0076684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14:paraId="64857FAD" w14:textId="64EA9307" w:rsidR="0076684D" w:rsidRDefault="00297A05" w:rsidP="0029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259" w:type="dxa"/>
            <w:tcBorders>
              <w:bottom w:val="dotDash" w:sz="4" w:space="0" w:color="auto"/>
            </w:tcBorders>
            <w:vAlign w:val="center"/>
          </w:tcPr>
          <w:p w14:paraId="708000B0" w14:textId="2F66FE50" w:rsidR="0076684D" w:rsidRPr="000E0DE8" w:rsidRDefault="00297A05" w:rsidP="002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2 si le calcul est présenté.</w:t>
            </w:r>
          </w:p>
        </w:tc>
      </w:tr>
      <w:tr w:rsidR="0042488E" w:rsidRPr="00FD62DD" w14:paraId="685F2282" w14:textId="77777777" w:rsidTr="00DA5E8E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14:paraId="228AF492" w14:textId="77777777" w:rsidR="0042488E" w:rsidRDefault="0042488E" w:rsidP="00297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47D55A3B" w14:textId="77777777" w:rsidR="0042488E" w:rsidRPr="0076684D" w:rsidRDefault="0042488E" w:rsidP="00297A05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5EF3776D" w14:textId="1BAC447A" w:rsidR="0042488E" w:rsidRDefault="00297A05" w:rsidP="0029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2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0E8B49D0" w14:textId="4C761AE1" w:rsidR="00297A05" w:rsidRDefault="00297A05" w:rsidP="002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le résultat est présenté sans unité.</w:t>
            </w:r>
          </w:p>
          <w:p w14:paraId="626F716C" w14:textId="5A8DD5F4" w:rsidR="0042488E" w:rsidRDefault="0042488E" w:rsidP="002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 2 si </w:t>
            </w:r>
            <w:r w:rsidR="00297A05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>résultat est pr</w:t>
            </w:r>
            <w:r w:rsidR="00297A05">
              <w:rPr>
                <w:sz w:val="20"/>
                <w:szCs w:val="20"/>
              </w:rPr>
              <w:t>ésenté avec l’unité attendue.</w:t>
            </w:r>
          </w:p>
        </w:tc>
      </w:tr>
      <w:tr w:rsidR="0042488E" w:rsidRPr="00FD62DD" w14:paraId="0A5F39BF" w14:textId="77777777" w:rsidTr="00DA5E8E">
        <w:trPr>
          <w:trHeight w:val="454"/>
          <w:jc w:val="center"/>
        </w:trPr>
        <w:tc>
          <w:tcPr>
            <w:tcW w:w="993" w:type="dxa"/>
            <w:vMerge w:val="restart"/>
            <w:vAlign w:val="center"/>
          </w:tcPr>
          <w:p w14:paraId="24BBD31C" w14:textId="109B7713" w:rsidR="0042488E" w:rsidRDefault="0076684D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</w:t>
            </w:r>
          </w:p>
        </w:tc>
        <w:tc>
          <w:tcPr>
            <w:tcW w:w="4395" w:type="dxa"/>
            <w:vMerge w:val="restart"/>
            <w:vAlign w:val="center"/>
          </w:tcPr>
          <w:p w14:paraId="549E92A4" w14:textId="62CE6BE1" w:rsidR="0042488E" w:rsidRPr="0076684D" w:rsidRDefault="0076684D" w:rsidP="00A51E15">
            <w:pPr>
              <w:jc w:val="both"/>
              <w:rPr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 xml:space="preserve">F = 784 × 20 = </w:t>
            </w:r>
            <w:r w:rsidRPr="0076684D">
              <w:rPr>
                <w:b/>
                <w:sz w:val="20"/>
                <w:szCs w:val="20"/>
              </w:rPr>
              <w:t>15 680 N &lt; 22 000 N. Le mousqueton est donc bien adapté aux conditions extrêmes.</w:t>
            </w: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14:paraId="626C83A1" w14:textId="0F67EB87" w:rsidR="0042488E" w:rsidRDefault="00DA5E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259" w:type="dxa"/>
            <w:tcBorders>
              <w:bottom w:val="dotDash" w:sz="4" w:space="0" w:color="auto"/>
            </w:tcBorders>
            <w:vAlign w:val="center"/>
          </w:tcPr>
          <w:p w14:paraId="7802A076" w14:textId="60B7EC93" w:rsidR="0042488E" w:rsidRDefault="00DA5E8E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le candidat propose deux indications sur les trois nécessaires (coefficient 20, la valeur de la force exercée par la corde et celle supportée par le mousqueton)</w:t>
            </w:r>
          </w:p>
          <w:p w14:paraId="2F80F820" w14:textId="75725B29" w:rsidR="00DA5E8E" w:rsidRPr="00C823B2" w:rsidRDefault="00DA5E8E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2 si le candidat fait propose les trois indications.</w:t>
            </w:r>
          </w:p>
          <w:p w14:paraId="17D2BB11" w14:textId="3F203705" w:rsidR="0042488E" w:rsidRDefault="0042488E" w:rsidP="00A51E15">
            <w:pPr>
              <w:rPr>
                <w:sz w:val="20"/>
                <w:szCs w:val="20"/>
              </w:rPr>
            </w:pPr>
          </w:p>
        </w:tc>
      </w:tr>
      <w:tr w:rsidR="00DA5E8E" w:rsidRPr="00FD62DD" w14:paraId="527D2784" w14:textId="77777777" w:rsidTr="00DA5E8E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14:paraId="07F4E9FC" w14:textId="01BBA112" w:rsidR="00DA5E8E" w:rsidRDefault="00DA5E8E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59C11BF2" w14:textId="77777777" w:rsidR="00DA5E8E" w:rsidRPr="00E90666" w:rsidRDefault="00DA5E8E" w:rsidP="00A51E1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5A03FB" w14:textId="20C34E92" w:rsidR="00DA5E8E" w:rsidRDefault="00DA5E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B426C3D" w14:textId="3D37FC1C" w:rsidR="00FA3449" w:rsidRDefault="00FA344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le calcul de la force est proposé ou sa comparaison avec 22000 N.</w:t>
            </w:r>
          </w:p>
          <w:p w14:paraId="785791B1" w14:textId="51488702" w:rsidR="00DA5E8E" w:rsidRDefault="00DA5E8E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2 </w:t>
            </w:r>
            <w:r w:rsidR="00FA3449">
              <w:rPr>
                <w:sz w:val="20"/>
                <w:szCs w:val="20"/>
              </w:rPr>
              <w:t>si le calcul de la force est proposé ainsi que sa comparaison avec 22000 N.</w:t>
            </w:r>
          </w:p>
        </w:tc>
      </w:tr>
      <w:tr w:rsidR="00297A05" w:rsidRPr="00FD62DD" w14:paraId="35C6ACAA" w14:textId="77777777" w:rsidTr="00DA5E8E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14:paraId="51EF8A97" w14:textId="4E3F3A86" w:rsidR="00297A05" w:rsidRDefault="00297A05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6DA4A349" w14:textId="77777777" w:rsidR="00297A05" w:rsidRPr="00E90666" w:rsidRDefault="00297A05" w:rsidP="00A51E1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191EF4" w14:textId="7FA9F72D" w:rsidR="00297A05" w:rsidRDefault="00DA5E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6703E00" w14:textId="77777777" w:rsidR="00297A05" w:rsidRDefault="00FA344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si le calcul de la force est réalisé. </w:t>
            </w:r>
          </w:p>
          <w:p w14:paraId="3EC56529" w14:textId="67CB73E5" w:rsidR="00FA3449" w:rsidRDefault="00FA344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2 si </w:t>
            </w:r>
            <w:r w:rsidR="00D63D3F">
              <w:rPr>
                <w:sz w:val="20"/>
                <w:szCs w:val="20"/>
              </w:rPr>
              <w:t>le calcul de la force est réalisé ainsi que sa comparaison avec 22000 N.</w:t>
            </w:r>
          </w:p>
        </w:tc>
      </w:tr>
      <w:tr w:rsidR="00297A05" w:rsidRPr="00FD62DD" w14:paraId="746BDF3B" w14:textId="77777777" w:rsidTr="00DA5E8E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14:paraId="50D72035" w14:textId="7B0783E0" w:rsidR="00297A05" w:rsidRDefault="00297A05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67FB6F96" w14:textId="77777777" w:rsidR="00297A05" w:rsidRPr="00E90666" w:rsidRDefault="00297A05" w:rsidP="00A51E1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3F4C1A2" w14:textId="367C65C5" w:rsidR="00297A05" w:rsidRDefault="00DA5E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FB52C28" w14:textId="032A1939" w:rsidR="00297A05" w:rsidRDefault="00D63D3F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, si une justification partielle est proposée. </w:t>
            </w:r>
          </w:p>
        </w:tc>
      </w:tr>
      <w:tr w:rsidR="0042488E" w:rsidRPr="00FD62DD" w14:paraId="3C3959D9" w14:textId="77777777" w:rsidTr="00D63D3F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14:paraId="0236FB34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124FB0D1" w14:textId="77777777" w:rsidR="0042488E" w:rsidRPr="00E90666" w:rsidRDefault="0042488E" w:rsidP="00A51E1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163EFAE0" w14:textId="77777777" w:rsidR="0042488E" w:rsidRDefault="0042488E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2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58CFF00F" w14:textId="01164AF2" w:rsidR="0042488E" w:rsidRDefault="0042488E" w:rsidP="00D63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Pr="000E0DE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i la qualité de la rédaction est partiellement satisfaisante. </w:t>
            </w:r>
          </w:p>
        </w:tc>
      </w:tr>
      <w:tr w:rsidR="00D63D3F" w:rsidRPr="00FD62DD" w14:paraId="42DD14D5" w14:textId="77777777" w:rsidTr="00D63D3F">
        <w:trPr>
          <w:trHeight w:val="454"/>
          <w:jc w:val="center"/>
        </w:trPr>
        <w:tc>
          <w:tcPr>
            <w:tcW w:w="993" w:type="dxa"/>
            <w:vMerge w:val="restart"/>
            <w:vAlign w:val="center"/>
          </w:tcPr>
          <w:p w14:paraId="3977545E" w14:textId="367502DA" w:rsidR="00D63D3F" w:rsidRDefault="00D63D3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.</w:t>
            </w:r>
          </w:p>
        </w:tc>
        <w:tc>
          <w:tcPr>
            <w:tcW w:w="4395" w:type="dxa"/>
            <w:vMerge w:val="restart"/>
            <w:vAlign w:val="center"/>
          </w:tcPr>
          <w:p w14:paraId="31EC5B56" w14:textId="7CC36403" w:rsidR="00D63D3F" w:rsidRPr="00E90666" w:rsidRDefault="00EB6B27" w:rsidP="0076684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8F9E91" wp14:editId="6E4D4121">
                  <wp:extent cx="2649855" cy="550333"/>
                  <wp:effectExtent l="0" t="0" r="0" b="889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55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5378CD21" w14:textId="78094359" w:rsidR="00D63D3F" w:rsidRDefault="00D63D3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259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5C62517D" w14:textId="54FD2D6B" w:rsidR="00D63D3F" w:rsidRDefault="00D63D3F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une indication n’est pas prise en compte (Dimension ou échelle)</w:t>
            </w:r>
          </w:p>
        </w:tc>
      </w:tr>
      <w:tr w:rsidR="00D63D3F" w:rsidRPr="00FD62DD" w14:paraId="3CDCA741" w14:textId="77777777" w:rsidTr="00D63D3F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14:paraId="30ABA7EB" w14:textId="77777777" w:rsidR="00D63D3F" w:rsidRDefault="00D63D3F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4455C19B" w14:textId="77777777" w:rsidR="00D63D3F" w:rsidRDefault="00D63D3F" w:rsidP="0076684D">
            <w:pPr>
              <w:rPr>
                <w:noProof/>
                <w:sz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28F12BFB" w14:textId="1669AC43" w:rsidR="00D63D3F" w:rsidRDefault="00D63D3F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2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4730F966" w14:textId="118F7DE4" w:rsidR="00D63D3F" w:rsidRDefault="00D63D3F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r 1 si une valeur fausse </w:t>
            </w:r>
            <w:r w:rsidR="00B509C9">
              <w:rPr>
                <w:sz w:val="20"/>
                <w:szCs w:val="20"/>
              </w:rPr>
              <w:t xml:space="preserve">ou absente </w:t>
            </w:r>
            <w:r>
              <w:rPr>
                <w:sz w:val="20"/>
                <w:szCs w:val="20"/>
              </w:rPr>
              <w:t>dans le tableau</w:t>
            </w:r>
          </w:p>
        </w:tc>
      </w:tr>
      <w:tr w:rsidR="00B509C9" w:rsidRPr="00FD62DD" w14:paraId="1D4C342E" w14:textId="77777777" w:rsidTr="00B509C9">
        <w:trPr>
          <w:trHeight w:val="454"/>
          <w:jc w:val="center"/>
        </w:trPr>
        <w:tc>
          <w:tcPr>
            <w:tcW w:w="993" w:type="dxa"/>
            <w:vMerge w:val="restart"/>
            <w:vAlign w:val="center"/>
          </w:tcPr>
          <w:p w14:paraId="3155289A" w14:textId="0F7A7B71" w:rsidR="00B509C9" w:rsidRDefault="00B509C9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</w:t>
            </w:r>
          </w:p>
        </w:tc>
        <w:tc>
          <w:tcPr>
            <w:tcW w:w="4395" w:type="dxa"/>
            <w:vMerge w:val="restart"/>
            <w:vAlign w:val="center"/>
          </w:tcPr>
          <w:p w14:paraId="2B037722" w14:textId="33BF5BA8" w:rsidR="00B509C9" w:rsidRPr="0076684D" w:rsidRDefault="00B509C9" w:rsidP="0076684D">
            <w:pPr>
              <w:rPr>
                <w:noProof/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 xml:space="preserve">15 600 N est proche de 15 680 N compte tenu de la précision du tracé et de l’échelle. </w:t>
            </w:r>
            <w:r w:rsidRPr="0076684D">
              <w:rPr>
                <w:b/>
                <w:sz w:val="20"/>
                <w:szCs w:val="20"/>
              </w:rPr>
              <w:t xml:space="preserve">Elle est donc bien en accord </w:t>
            </w:r>
            <w:r w:rsidRPr="0076684D">
              <w:rPr>
                <w:sz w:val="20"/>
                <w:szCs w:val="20"/>
              </w:rPr>
              <w:t>avec la valeur calculée en 5.2.2</w:t>
            </w:r>
          </w:p>
        </w:tc>
        <w:tc>
          <w:tcPr>
            <w:tcW w:w="1559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3EFE2F5D" w14:textId="595CF40C" w:rsidR="00B509C9" w:rsidRDefault="00B509C9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259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386BDEB9" w14:textId="643CEB6B" w:rsidR="00B509C9" w:rsidRDefault="00B509C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réponse partielle en cohérence avec les résultats de la question 5.2.2.</w:t>
            </w:r>
          </w:p>
        </w:tc>
      </w:tr>
      <w:tr w:rsidR="00B509C9" w:rsidRPr="00FD62DD" w14:paraId="5F939A90" w14:textId="77777777" w:rsidTr="00B509C9">
        <w:trPr>
          <w:trHeight w:val="454"/>
          <w:jc w:val="center"/>
        </w:trPr>
        <w:tc>
          <w:tcPr>
            <w:tcW w:w="993" w:type="dxa"/>
            <w:vMerge/>
            <w:vAlign w:val="center"/>
          </w:tcPr>
          <w:p w14:paraId="4B5F9F95" w14:textId="77777777" w:rsidR="00B509C9" w:rsidRDefault="00B509C9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2E79EECC" w14:textId="77777777" w:rsidR="00B509C9" w:rsidRPr="0076684D" w:rsidRDefault="00B509C9" w:rsidP="007668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16CACF85" w14:textId="3C9D6B8B" w:rsidR="00B509C9" w:rsidRDefault="00B509C9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259" w:type="dxa"/>
            <w:tcBorders>
              <w:top w:val="dotDash" w:sz="4" w:space="0" w:color="auto"/>
              <w:bottom w:val="single" w:sz="4" w:space="0" w:color="000000"/>
            </w:tcBorders>
            <w:vAlign w:val="center"/>
          </w:tcPr>
          <w:p w14:paraId="7D87D8C3" w14:textId="0E0B5808" w:rsidR="00B509C9" w:rsidRDefault="00B509C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Pr="000E0DE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i la qualité de la rédaction est partiellement satisfaisante.</w:t>
            </w:r>
          </w:p>
        </w:tc>
      </w:tr>
      <w:tr w:rsidR="0076684D" w:rsidRPr="00FD62DD" w14:paraId="045BA91F" w14:textId="77777777" w:rsidTr="00B509C9">
        <w:trPr>
          <w:trHeight w:val="317"/>
          <w:jc w:val="center"/>
        </w:trPr>
        <w:tc>
          <w:tcPr>
            <w:tcW w:w="993" w:type="dxa"/>
            <w:vAlign w:val="center"/>
          </w:tcPr>
          <w:p w14:paraId="44B26C1D" w14:textId="01187606" w:rsidR="0076684D" w:rsidRDefault="0076684D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.</w:t>
            </w:r>
          </w:p>
        </w:tc>
        <w:tc>
          <w:tcPr>
            <w:tcW w:w="4395" w:type="dxa"/>
            <w:vAlign w:val="center"/>
          </w:tcPr>
          <w:p w14:paraId="0BEA64A3" w14:textId="24DDABAF" w:rsidR="0076684D" w:rsidRPr="0076684D" w:rsidRDefault="0076684D" w:rsidP="0076684D">
            <w:pPr>
              <w:rPr>
                <w:sz w:val="20"/>
                <w:szCs w:val="20"/>
              </w:rPr>
            </w:pPr>
            <w:r w:rsidRPr="0076684D">
              <w:rPr>
                <w:b/>
                <w:sz w:val="20"/>
                <w:szCs w:val="20"/>
              </w:rPr>
              <w:t>Sonomètr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37B5C" w14:textId="102050C6" w:rsidR="0076684D" w:rsidRDefault="00B509C9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05076" w14:textId="42C77ACB" w:rsidR="0076684D" w:rsidRDefault="00B509C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0 ou 2</w:t>
            </w:r>
          </w:p>
        </w:tc>
      </w:tr>
      <w:tr w:rsidR="00B509C9" w:rsidRPr="00FD62DD" w14:paraId="66AB7CCC" w14:textId="77777777" w:rsidTr="00B509C9">
        <w:trPr>
          <w:trHeight w:val="317"/>
          <w:jc w:val="center"/>
        </w:trPr>
        <w:tc>
          <w:tcPr>
            <w:tcW w:w="993" w:type="dxa"/>
            <w:vMerge w:val="restart"/>
            <w:vAlign w:val="center"/>
          </w:tcPr>
          <w:p w14:paraId="688BF270" w14:textId="5BDF8F40" w:rsidR="00B509C9" w:rsidRDefault="00B509C9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.</w:t>
            </w:r>
          </w:p>
        </w:tc>
        <w:tc>
          <w:tcPr>
            <w:tcW w:w="4395" w:type="dxa"/>
            <w:vMerge w:val="restart"/>
            <w:vAlign w:val="center"/>
          </w:tcPr>
          <w:p w14:paraId="5BE09657" w14:textId="7A3EDA67" w:rsidR="00B509C9" w:rsidRPr="0076684D" w:rsidRDefault="00B509C9" w:rsidP="0076684D">
            <w:pPr>
              <w:rPr>
                <w:b/>
                <w:sz w:val="20"/>
                <w:szCs w:val="20"/>
              </w:rPr>
            </w:pPr>
            <w:r w:rsidRPr="0076684D">
              <w:rPr>
                <w:sz w:val="20"/>
                <w:szCs w:val="20"/>
              </w:rPr>
              <w:t>Au-delà de 105 dB le niveau sonore est dangereux</w:t>
            </w:r>
          </w:p>
        </w:tc>
        <w:tc>
          <w:tcPr>
            <w:tcW w:w="1559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51F477C6" w14:textId="5CBCC331" w:rsidR="00B509C9" w:rsidRDefault="00B509C9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259" w:type="dxa"/>
            <w:tcBorders>
              <w:top w:val="single" w:sz="4" w:space="0" w:color="000000"/>
              <w:bottom w:val="dotDash" w:sz="4" w:space="0" w:color="auto"/>
            </w:tcBorders>
            <w:vAlign w:val="center"/>
          </w:tcPr>
          <w:p w14:paraId="3CF3DE6B" w14:textId="77777777" w:rsidR="00B509C9" w:rsidRDefault="00B509C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indication du 105 dB ou  de dangereux</w:t>
            </w:r>
          </w:p>
          <w:p w14:paraId="2AA3BD8C" w14:textId="45275016" w:rsidR="00B509C9" w:rsidRDefault="00B509C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2 si indication du 105 dB et de dangereux</w:t>
            </w:r>
          </w:p>
        </w:tc>
      </w:tr>
      <w:tr w:rsidR="00B509C9" w:rsidRPr="00FD62DD" w14:paraId="78B3A2DF" w14:textId="77777777" w:rsidTr="00B509C9">
        <w:trPr>
          <w:trHeight w:val="317"/>
          <w:jc w:val="center"/>
        </w:trPr>
        <w:tc>
          <w:tcPr>
            <w:tcW w:w="993" w:type="dxa"/>
            <w:vMerge/>
            <w:vAlign w:val="center"/>
          </w:tcPr>
          <w:p w14:paraId="317C9BF5" w14:textId="72A87F44" w:rsidR="00B509C9" w:rsidRDefault="00B509C9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1477D116" w14:textId="77777777" w:rsidR="00B509C9" w:rsidRPr="0076684D" w:rsidRDefault="00B509C9" w:rsidP="007668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39CEC9E" w14:textId="50991288" w:rsidR="00B509C9" w:rsidRDefault="00B509C9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62E4902" w14:textId="533C7206" w:rsidR="00B509C9" w:rsidRDefault="00B509C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 si justification incomplète</w:t>
            </w:r>
          </w:p>
        </w:tc>
      </w:tr>
      <w:tr w:rsidR="00B509C9" w:rsidRPr="00FD62DD" w14:paraId="7738E52C" w14:textId="77777777" w:rsidTr="00A51E15">
        <w:trPr>
          <w:trHeight w:val="317"/>
          <w:jc w:val="center"/>
        </w:trPr>
        <w:tc>
          <w:tcPr>
            <w:tcW w:w="993" w:type="dxa"/>
            <w:vMerge/>
            <w:vAlign w:val="center"/>
          </w:tcPr>
          <w:p w14:paraId="33809581" w14:textId="77777777" w:rsidR="00B509C9" w:rsidRDefault="00B509C9" w:rsidP="00A5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66F4363A" w14:textId="77777777" w:rsidR="00B509C9" w:rsidRPr="0076684D" w:rsidRDefault="00B509C9" w:rsidP="007668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14:paraId="41D12A09" w14:textId="1B68BC2E" w:rsidR="00B509C9" w:rsidRDefault="00B509C9" w:rsidP="00A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3259" w:type="dxa"/>
            <w:tcBorders>
              <w:top w:val="dotDash" w:sz="4" w:space="0" w:color="auto"/>
            </w:tcBorders>
            <w:vAlign w:val="center"/>
          </w:tcPr>
          <w:p w14:paraId="10466261" w14:textId="47273F49" w:rsidR="00B509C9" w:rsidRDefault="00B509C9" w:rsidP="00A5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 1</w:t>
            </w:r>
            <w:r w:rsidRPr="000E0DE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i la qualité de la rédaction est partiellement satisfaisante.</w:t>
            </w:r>
          </w:p>
        </w:tc>
      </w:tr>
    </w:tbl>
    <w:p w14:paraId="7F38B0F8" w14:textId="77777777" w:rsidR="0042488E" w:rsidRDefault="0042488E" w:rsidP="0042488E">
      <w:pPr>
        <w:jc w:val="center"/>
        <w:rPr>
          <w:b/>
          <w:u w:val="single"/>
        </w:rPr>
      </w:pPr>
    </w:p>
    <w:p w14:paraId="67AB127D" w14:textId="77777777" w:rsidR="0042488E" w:rsidRDefault="0042488E" w:rsidP="0042488E"/>
    <w:p w14:paraId="28F143AB" w14:textId="77777777" w:rsidR="0042488E" w:rsidRDefault="0042488E" w:rsidP="0042488E">
      <w: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63"/>
      </w:tblGrid>
      <w:tr w:rsidR="0042488E" w:rsidRPr="0026793E" w14:paraId="69A55CFC" w14:textId="77777777" w:rsidTr="00A51E15">
        <w:trPr>
          <w:trHeight w:val="341"/>
          <w:jc w:val="center"/>
        </w:trPr>
        <w:tc>
          <w:tcPr>
            <w:tcW w:w="5000" w:type="pct"/>
            <w:vAlign w:val="center"/>
          </w:tcPr>
          <w:p w14:paraId="4ABDAD12" w14:textId="77777777" w:rsidR="0042488E" w:rsidRPr="0026793E" w:rsidRDefault="0042488E" w:rsidP="00A51E15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23AE0">
              <w:rPr>
                <w:b/>
                <w:bCs/>
                <w:caps/>
                <w:sz w:val="22"/>
                <w:szCs w:val="22"/>
              </w:rPr>
              <w:t>GRILLE D’</w:t>
            </w:r>
            <w:r w:rsidRPr="00223AE0">
              <w:rPr>
                <w:b/>
                <w:bCs/>
                <w:sz w:val="22"/>
                <w:szCs w:val="22"/>
              </w:rPr>
              <w:t>É</w:t>
            </w:r>
            <w:r w:rsidRPr="00223AE0">
              <w:rPr>
                <w:b/>
                <w:bCs/>
                <w:caps/>
                <w:sz w:val="22"/>
                <w:szCs w:val="22"/>
              </w:rPr>
              <w:t>VALUATION</w:t>
            </w:r>
            <w:r>
              <w:rPr>
                <w:b/>
                <w:bCs/>
                <w:caps/>
                <w:sz w:val="22"/>
                <w:szCs w:val="22"/>
              </w:rPr>
              <w:t xml:space="preserve"> EN MATH</w:t>
            </w:r>
            <w:r w:rsidRPr="00223AE0">
              <w:rPr>
                <w:b/>
                <w:bCs/>
                <w:sz w:val="22"/>
                <w:szCs w:val="22"/>
              </w:rPr>
              <w:t>É</w:t>
            </w:r>
            <w:r w:rsidRPr="0026793E">
              <w:rPr>
                <w:b/>
                <w:bCs/>
                <w:caps/>
                <w:sz w:val="22"/>
                <w:szCs w:val="22"/>
              </w:rPr>
              <w:t>MATIQUES</w:t>
            </w:r>
          </w:p>
        </w:tc>
      </w:tr>
    </w:tbl>
    <w:p w14:paraId="2E1A6F48" w14:textId="77777777" w:rsidR="0042488E" w:rsidRPr="007F40A1" w:rsidRDefault="0042488E" w:rsidP="0042488E">
      <w:pPr>
        <w:rPr>
          <w:sz w:val="20"/>
          <w:szCs w:val="20"/>
        </w:rPr>
      </w:pPr>
      <w:r w:rsidRPr="007F40A1">
        <w:rPr>
          <w:b/>
          <w:bCs/>
          <w:sz w:val="20"/>
          <w:szCs w:val="20"/>
        </w:rPr>
        <w:sym w:font="Wingdings" w:char="F08D"/>
      </w:r>
      <w:r w:rsidRPr="007F40A1">
        <w:rPr>
          <w:b/>
          <w:bCs/>
          <w:sz w:val="20"/>
          <w:szCs w:val="20"/>
        </w:rPr>
        <w:t xml:space="preserve"> Évaluation </w:t>
      </w:r>
    </w:p>
    <w:tbl>
      <w:tblPr>
        <w:tblpPr w:leftFromText="141" w:rightFromText="141" w:vertAnchor="text" w:horzAnchor="margin" w:tblpXSpec="center" w:tblpY="427"/>
        <w:tblW w:w="10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95"/>
        <w:gridCol w:w="625"/>
        <w:gridCol w:w="607"/>
        <w:gridCol w:w="716"/>
        <w:gridCol w:w="426"/>
        <w:gridCol w:w="425"/>
        <w:gridCol w:w="425"/>
        <w:gridCol w:w="1134"/>
        <w:gridCol w:w="1276"/>
        <w:gridCol w:w="1134"/>
      </w:tblGrid>
      <w:tr w:rsidR="0042488E" w:rsidRPr="00F86388" w14:paraId="7DA9AD91" w14:textId="77777777" w:rsidTr="00805688">
        <w:trPr>
          <w:trHeight w:val="219"/>
        </w:trPr>
        <w:tc>
          <w:tcPr>
            <w:tcW w:w="10889" w:type="dxa"/>
            <w:gridSpan w:val="11"/>
          </w:tcPr>
          <w:p w14:paraId="472BE7C9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</w:p>
          <w:p w14:paraId="7A67E08F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GRILLE NATIONALE D’EVALUATION EN MATHEMATIQUES</w:t>
            </w:r>
          </w:p>
          <w:p w14:paraId="7E1EC648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488E" w:rsidRPr="00F86388" w14:paraId="05A41D78" w14:textId="77777777" w:rsidTr="00805688">
        <w:trPr>
          <w:trHeight w:val="21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17485CA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Compétences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</w:tcPr>
          <w:p w14:paraId="1E3D88CD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1948" w:type="dxa"/>
            <w:gridSpan w:val="3"/>
            <w:vMerge w:val="restart"/>
            <w:shd w:val="clear" w:color="auto" w:fill="auto"/>
            <w:vAlign w:val="center"/>
          </w:tcPr>
          <w:p w14:paraId="39B5E209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1276" w:type="dxa"/>
            <w:gridSpan w:val="3"/>
          </w:tcPr>
          <w:p w14:paraId="11AD4AA4" w14:textId="77777777" w:rsidR="0042488E" w:rsidRPr="00747FAE" w:rsidRDefault="0042488E" w:rsidP="00A51E15">
            <w:pPr>
              <w:rPr>
                <w:b/>
                <w:bCs/>
                <w:sz w:val="16"/>
                <w:szCs w:val="16"/>
              </w:rPr>
            </w:pPr>
            <w:r w:rsidRPr="00747FAE">
              <w:rPr>
                <w:b/>
                <w:sz w:val="16"/>
                <w:szCs w:val="16"/>
              </w:rPr>
              <w:t>Appréciation du niveau d’acquisition</w:t>
            </w:r>
            <w:r w:rsidRPr="00747FAE">
              <w:rPr>
                <w:rStyle w:val="Marquenotebasdepage"/>
                <w:b/>
                <w:sz w:val="16"/>
                <w:szCs w:val="16"/>
              </w:rPr>
              <w:footnoteReference w:id="1"/>
            </w:r>
            <w:r w:rsidRPr="00747FA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015211D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A42816">
              <w:rPr>
                <w:b/>
                <w:bCs/>
                <w:sz w:val="18"/>
                <w:szCs w:val="18"/>
              </w:rPr>
              <w:t>Aide à la traduction chiffrée par exercice</w:t>
            </w:r>
          </w:p>
        </w:tc>
      </w:tr>
      <w:tr w:rsidR="0042488E" w:rsidRPr="00F86388" w14:paraId="2E02C0BF" w14:textId="77777777" w:rsidTr="00805688">
        <w:trPr>
          <w:trHeight w:val="219"/>
        </w:trPr>
        <w:tc>
          <w:tcPr>
            <w:tcW w:w="1526" w:type="dxa"/>
            <w:vMerge/>
            <w:shd w:val="clear" w:color="auto" w:fill="auto"/>
            <w:vAlign w:val="center"/>
          </w:tcPr>
          <w:p w14:paraId="040B4676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  <w:vAlign w:val="center"/>
          </w:tcPr>
          <w:p w14:paraId="3F9AC361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vMerge/>
            <w:shd w:val="clear" w:color="auto" w:fill="auto"/>
            <w:vAlign w:val="center"/>
          </w:tcPr>
          <w:p w14:paraId="2F464804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6458AE2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4EDDA3E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3DA43B4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43FA8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Exercice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B061E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Exercice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690ED" w14:textId="77777777" w:rsidR="0042488E" w:rsidRPr="00F86388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Exercice 3</w:t>
            </w:r>
          </w:p>
        </w:tc>
      </w:tr>
      <w:tr w:rsidR="0042488E" w:rsidRPr="00F86388" w14:paraId="062F63B3" w14:textId="77777777" w:rsidTr="00805688">
        <w:trPr>
          <w:trHeight w:val="734"/>
        </w:trPr>
        <w:tc>
          <w:tcPr>
            <w:tcW w:w="1526" w:type="dxa"/>
            <w:shd w:val="clear" w:color="auto" w:fill="auto"/>
            <w:vAlign w:val="center"/>
          </w:tcPr>
          <w:p w14:paraId="3AA92166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S’approprier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57320DF" w14:textId="0C4A7824" w:rsidR="0042488E" w:rsidRPr="00F86388" w:rsidRDefault="003848B6" w:rsidP="00B243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10A3A4" wp14:editId="7C603E25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139065</wp:posOffset>
                      </wp:positionV>
                      <wp:extent cx="2774950" cy="0"/>
                      <wp:effectExtent l="0" t="0" r="25400" b="1905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-10.95pt" to="342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" strokecolor="black [3040]"/>
                  </w:pict>
                </mc:Fallback>
              </mc:AlternateContent>
            </w:r>
            <w:r w:rsidR="008D7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31A09" wp14:editId="1FEFA910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423545</wp:posOffset>
                      </wp:positionV>
                      <wp:extent cx="3568700" cy="0"/>
                      <wp:effectExtent l="0" t="0" r="12700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33.35pt" to="404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" strokecolor="black [3040]"/>
                  </w:pict>
                </mc:Fallback>
              </mc:AlternateContent>
            </w:r>
            <w:r w:rsidR="0042488E" w:rsidRPr="00F86388">
              <w:rPr>
                <w:sz w:val="20"/>
                <w:szCs w:val="20"/>
              </w:rPr>
              <w:t>Rechercher, extraire et organiser l’information.</w:t>
            </w:r>
          </w:p>
        </w:tc>
        <w:tc>
          <w:tcPr>
            <w:tcW w:w="625" w:type="dxa"/>
            <w:shd w:val="clear" w:color="auto" w:fill="auto"/>
          </w:tcPr>
          <w:p w14:paraId="19AEFCDF" w14:textId="77777777" w:rsidR="0076684D" w:rsidRPr="00CE40C0" w:rsidRDefault="0076684D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CE40C0">
              <w:rPr>
                <w:color w:val="000000"/>
                <w:sz w:val="16"/>
                <w:szCs w:val="16"/>
              </w:rPr>
              <w:t>1.1.</w:t>
            </w:r>
          </w:p>
          <w:p w14:paraId="2CC0C42F" w14:textId="7CBCC448" w:rsidR="0042488E" w:rsidRPr="00CE40C0" w:rsidRDefault="0076684D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E40C0">
              <w:rPr>
                <w:color w:val="000000"/>
                <w:sz w:val="16"/>
                <w:szCs w:val="16"/>
              </w:rPr>
              <w:t>1.2.</w:t>
            </w:r>
            <w:r w:rsidR="00393EBA" w:rsidRPr="00CE40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14:paraId="7A330940" w14:textId="77777777" w:rsidR="0042488E" w:rsidRPr="00F86388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35F5626A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1961D083" w14:textId="77777777" w:rsidR="0076684D" w:rsidRPr="004620F8" w:rsidRDefault="0076684D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1.</w:t>
            </w:r>
          </w:p>
          <w:p w14:paraId="163E950F" w14:textId="77777777" w:rsidR="0076684D" w:rsidRPr="004620F8" w:rsidRDefault="0076684D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3.</w:t>
            </w:r>
          </w:p>
          <w:p w14:paraId="22716B87" w14:textId="2EB546C0" w:rsidR="0042488E" w:rsidRPr="00F86388" w:rsidRDefault="0076684D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2.5.2</w:t>
            </w:r>
            <w:r w:rsidR="005D50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14:paraId="7436EDA9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7A486181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45D18E78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21CD5C0B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5E50DC2C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5F1B7D71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2EB4C351" w14:textId="39D62AB0" w:rsidR="0076684D" w:rsidRPr="004620F8" w:rsidRDefault="00B243B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1</w:t>
            </w:r>
            <w:r w:rsidR="00805688">
              <w:rPr>
                <w:color w:val="000000"/>
                <w:sz w:val="16"/>
                <w:szCs w:val="16"/>
              </w:rPr>
              <w:t>.</w:t>
            </w:r>
          </w:p>
          <w:p w14:paraId="67B5C414" w14:textId="6830818B" w:rsidR="0076684D" w:rsidRPr="004620F8" w:rsidRDefault="00B243B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2</w:t>
            </w:r>
            <w:r w:rsidR="00805688">
              <w:rPr>
                <w:color w:val="000000"/>
                <w:sz w:val="16"/>
                <w:szCs w:val="16"/>
              </w:rPr>
              <w:t>.</w:t>
            </w:r>
          </w:p>
          <w:p w14:paraId="02B4CE58" w14:textId="4330224F" w:rsidR="0042488E" w:rsidRPr="00F86388" w:rsidRDefault="0076684D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26" w:type="dxa"/>
          </w:tcPr>
          <w:p w14:paraId="6D5CBE16" w14:textId="77777777" w:rsidR="0042488E" w:rsidRPr="00F86388" w:rsidRDefault="0042488E" w:rsidP="00A51E15">
            <w:pPr>
              <w:ind w:right="-46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F55413" w14:textId="77777777" w:rsidR="0042488E" w:rsidRPr="00F86388" w:rsidRDefault="0042488E" w:rsidP="00A51E15">
            <w:pPr>
              <w:ind w:right="-46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A70DAE" w14:textId="77777777" w:rsidR="0042488E" w:rsidRPr="00F86388" w:rsidRDefault="0042488E" w:rsidP="00A51E15">
            <w:pPr>
              <w:ind w:right="-46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4AF90" w14:textId="649D8D5B" w:rsidR="0042488E" w:rsidRPr="00F86388" w:rsidRDefault="00B243B3" w:rsidP="00B243B3">
            <w:pPr>
              <w:ind w:right="-4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42488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14:paraId="1690221F" w14:textId="77777777" w:rsidR="0042488E" w:rsidRPr="00F86388" w:rsidRDefault="0042488E" w:rsidP="00B243B3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  <w:p w14:paraId="3279CE03" w14:textId="77777777" w:rsidR="0042488E" w:rsidRPr="00F86388" w:rsidRDefault="0042488E" w:rsidP="00B243B3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  <w:p w14:paraId="2C522972" w14:textId="77777777" w:rsidR="00E55E60" w:rsidRDefault="00B243B3" w:rsidP="00B243B3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  <w:p w14:paraId="6F85B252" w14:textId="77777777" w:rsidR="00E55E60" w:rsidRDefault="00E55E60" w:rsidP="00B243B3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  <w:p w14:paraId="05E11F43" w14:textId="670CC245" w:rsidR="0042488E" w:rsidRPr="00F86388" w:rsidRDefault="0042488E" w:rsidP="00B243B3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F86388">
              <w:rPr>
                <w:color w:val="000000"/>
                <w:sz w:val="20"/>
                <w:szCs w:val="20"/>
              </w:rPr>
              <w:t>/0,</w:t>
            </w:r>
            <w:r w:rsidR="00B243B3">
              <w:rPr>
                <w:color w:val="000000"/>
                <w:sz w:val="20"/>
                <w:szCs w:val="20"/>
              </w:rPr>
              <w:t>7</w:t>
            </w:r>
            <w:r w:rsidRPr="00F863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878FC79" w14:textId="77777777" w:rsidR="0042488E" w:rsidRDefault="0042488E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</w:p>
          <w:p w14:paraId="447A6B19" w14:textId="77777777" w:rsidR="0042488E" w:rsidRDefault="0042488E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</w:p>
          <w:p w14:paraId="276B8051" w14:textId="77777777" w:rsidR="0042488E" w:rsidRDefault="0042488E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</w:p>
          <w:p w14:paraId="62265BEC" w14:textId="77777777" w:rsidR="0042488E" w:rsidRDefault="0042488E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</w:p>
          <w:p w14:paraId="74A144EC" w14:textId="77777777" w:rsidR="0042488E" w:rsidRDefault="0042488E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</w:p>
          <w:p w14:paraId="7716EB26" w14:textId="77777777" w:rsidR="00E55E60" w:rsidRDefault="00E55E60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</w:p>
          <w:p w14:paraId="4547F848" w14:textId="77777777" w:rsidR="00E55E60" w:rsidRDefault="00E55E60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</w:p>
          <w:p w14:paraId="750CB626" w14:textId="77777777" w:rsidR="00E55E60" w:rsidRDefault="00E55E60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</w:p>
          <w:p w14:paraId="69DE09EB" w14:textId="77777777" w:rsidR="0042488E" w:rsidRPr="00F86388" w:rsidRDefault="0042488E" w:rsidP="00B243B3">
            <w:pPr>
              <w:ind w:right="3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0,5</w:t>
            </w:r>
          </w:p>
        </w:tc>
      </w:tr>
      <w:tr w:rsidR="0042488E" w:rsidRPr="00F86388" w14:paraId="60679CC1" w14:textId="77777777" w:rsidTr="00AA76C8">
        <w:trPr>
          <w:trHeight w:val="1411"/>
        </w:trPr>
        <w:tc>
          <w:tcPr>
            <w:tcW w:w="1526" w:type="dxa"/>
            <w:shd w:val="clear" w:color="auto" w:fill="auto"/>
            <w:vAlign w:val="center"/>
          </w:tcPr>
          <w:p w14:paraId="63109002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  <w:r w:rsidRPr="00F86388">
              <w:rPr>
                <w:b/>
                <w:color w:val="000000"/>
                <w:sz w:val="20"/>
                <w:szCs w:val="20"/>
              </w:rPr>
              <w:t>Analyser</w:t>
            </w:r>
          </w:p>
          <w:p w14:paraId="0D718F98" w14:textId="77777777" w:rsidR="0042488E" w:rsidRPr="00F86388" w:rsidRDefault="0042488E" w:rsidP="00A51E15">
            <w:pPr>
              <w:rPr>
                <w:b/>
                <w:color w:val="000000"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Raisonner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89E7F27" w14:textId="76CF28F4" w:rsidR="0042488E" w:rsidRPr="00F86388" w:rsidRDefault="008D768E" w:rsidP="00B243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74F9D" wp14:editId="431DCA5F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15265</wp:posOffset>
                      </wp:positionV>
                      <wp:extent cx="2768600" cy="0"/>
                      <wp:effectExtent l="0" t="0" r="1270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6.95pt" to="34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" strokecolor="black [3040]"/>
                  </w:pict>
                </mc:Fallback>
              </mc:AlternateContent>
            </w:r>
            <w:r w:rsidR="0042488E" w:rsidRPr="00F86388">
              <w:rPr>
                <w:sz w:val="20"/>
                <w:szCs w:val="20"/>
              </w:rPr>
              <w:t>Émettre une conjecture, une hypothèse.</w:t>
            </w:r>
          </w:p>
          <w:p w14:paraId="5380D934" w14:textId="58758DEB" w:rsidR="0042488E" w:rsidRPr="00F86388" w:rsidRDefault="008D768E" w:rsidP="00B243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25CB8" wp14:editId="0779D7D3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44475</wp:posOffset>
                      </wp:positionV>
                      <wp:extent cx="3568700" cy="0"/>
                      <wp:effectExtent l="0" t="0" r="12700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25pt" to="404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" strokecolor="black [3040]"/>
                  </w:pict>
                </mc:Fallback>
              </mc:AlternateContent>
            </w:r>
            <w:r w:rsidR="0042488E" w:rsidRPr="00F86388">
              <w:rPr>
                <w:sz w:val="20"/>
                <w:szCs w:val="20"/>
              </w:rPr>
              <w:t>Proposer une méthode de résolution, un protocole expérimental.</w:t>
            </w:r>
          </w:p>
        </w:tc>
        <w:tc>
          <w:tcPr>
            <w:tcW w:w="625" w:type="dxa"/>
            <w:shd w:val="clear" w:color="auto" w:fill="auto"/>
          </w:tcPr>
          <w:p w14:paraId="6E84ADDD" w14:textId="77777777" w:rsidR="00B243B3" w:rsidRPr="00CE40C0" w:rsidRDefault="00B243B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CE40C0">
              <w:rPr>
                <w:color w:val="000000"/>
                <w:sz w:val="16"/>
                <w:szCs w:val="16"/>
              </w:rPr>
              <w:t>1.3.</w:t>
            </w:r>
          </w:p>
          <w:p w14:paraId="11197829" w14:textId="3E720D62" w:rsidR="0042488E" w:rsidRPr="00CE40C0" w:rsidRDefault="00B243B3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E40C0">
              <w:rPr>
                <w:color w:val="000000"/>
                <w:sz w:val="16"/>
                <w:szCs w:val="16"/>
              </w:rPr>
              <w:t>1.4.</w:t>
            </w:r>
            <w:r w:rsidR="00393EBA" w:rsidRPr="00CE40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14:paraId="5002132D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3CA842C0" w14:textId="33E517CF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7AA68D1F" w14:textId="11C364D4" w:rsidR="00B243B3" w:rsidRPr="004620F8" w:rsidRDefault="00B243B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1</w:t>
            </w:r>
          </w:p>
          <w:p w14:paraId="19236F53" w14:textId="7B6800EC" w:rsidR="00B243B3" w:rsidRPr="00F86388" w:rsidRDefault="00B243B3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2.5.2</w:t>
            </w:r>
            <w:r w:rsidR="005D50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14:paraId="7F727FFE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66A51FFE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6A1AC8A3" w14:textId="77777777" w:rsidR="00050A49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1E158C67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67C942B1" w14:textId="77BD213B" w:rsidR="0042488E" w:rsidRPr="00AA76C8" w:rsidRDefault="00B243B3" w:rsidP="00AA76C8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2</w:t>
            </w:r>
            <w:r w:rsidR="0080568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14:paraId="2F105DF6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F18228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1AFF90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CB18A5" w14:textId="4B03C148" w:rsidR="0042488E" w:rsidRPr="00F86388" w:rsidRDefault="00050A49" w:rsidP="00050A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42488E">
              <w:rPr>
                <w:color w:val="000000"/>
                <w:sz w:val="20"/>
                <w:szCs w:val="20"/>
              </w:rPr>
              <w:t>/0,5</w:t>
            </w:r>
          </w:p>
        </w:tc>
        <w:tc>
          <w:tcPr>
            <w:tcW w:w="1276" w:type="dxa"/>
            <w:shd w:val="clear" w:color="auto" w:fill="auto"/>
          </w:tcPr>
          <w:p w14:paraId="5C887874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A81F445" w14:textId="77777777" w:rsidR="00B243B3" w:rsidRDefault="00B243B3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3A8C31D" w14:textId="77777777" w:rsidR="00E55E60" w:rsidRDefault="00E55E60" w:rsidP="00AA2DC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97D49E9" w14:textId="105BFD37" w:rsidR="00B243B3" w:rsidRPr="00F86388" w:rsidRDefault="00B243B3" w:rsidP="00AA2D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r w:rsidR="00AA2DCD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14:paraId="46892C90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7F5DA4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1592E7" w14:textId="77777777" w:rsidR="00B243B3" w:rsidRDefault="00B243B3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08FFB1F" w14:textId="77777777" w:rsidR="00050A49" w:rsidRDefault="00050A49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3B4C166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C382171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0,5</w:t>
            </w:r>
          </w:p>
        </w:tc>
      </w:tr>
      <w:tr w:rsidR="0042488E" w:rsidRPr="00F86388" w14:paraId="36A3829C" w14:textId="77777777" w:rsidTr="00805688">
        <w:trPr>
          <w:trHeight w:val="1021"/>
        </w:trPr>
        <w:tc>
          <w:tcPr>
            <w:tcW w:w="1526" w:type="dxa"/>
            <w:shd w:val="clear" w:color="auto" w:fill="auto"/>
            <w:vAlign w:val="center"/>
          </w:tcPr>
          <w:p w14:paraId="01F57481" w14:textId="77777777" w:rsidR="0042488E" w:rsidRPr="00F86388" w:rsidRDefault="0042488E" w:rsidP="00A51E15">
            <w:pPr>
              <w:rPr>
                <w:b/>
                <w:color w:val="000000"/>
                <w:sz w:val="20"/>
                <w:szCs w:val="20"/>
              </w:rPr>
            </w:pPr>
            <w:r w:rsidRPr="00F86388">
              <w:rPr>
                <w:b/>
                <w:color w:val="000000"/>
                <w:sz w:val="20"/>
                <w:szCs w:val="20"/>
              </w:rPr>
              <w:t>Réaliser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0832AEA" w14:textId="52A28F54" w:rsidR="0042488E" w:rsidRPr="00F86388" w:rsidRDefault="0042488E" w:rsidP="00B243B3">
            <w:pPr>
              <w:rPr>
                <w:sz w:val="20"/>
                <w:szCs w:val="20"/>
              </w:rPr>
            </w:pPr>
            <w:r w:rsidRPr="00F86388">
              <w:rPr>
                <w:sz w:val="20"/>
                <w:szCs w:val="20"/>
              </w:rPr>
              <w:t>Choisir une méthode de résolution, un protocole expérimental.</w:t>
            </w:r>
          </w:p>
          <w:p w14:paraId="031239BE" w14:textId="23799ABD" w:rsidR="0042488E" w:rsidRPr="00F86388" w:rsidRDefault="0042488E" w:rsidP="00B243B3">
            <w:pPr>
              <w:rPr>
                <w:color w:val="000000"/>
                <w:sz w:val="20"/>
                <w:szCs w:val="20"/>
              </w:rPr>
            </w:pPr>
            <w:r w:rsidRPr="00F86388">
              <w:rPr>
                <w:color w:val="000000"/>
                <w:sz w:val="20"/>
                <w:szCs w:val="20"/>
              </w:rPr>
              <w:t>Exécuter une méthode de résolution, expérimenter, simuler.</w:t>
            </w:r>
          </w:p>
        </w:tc>
        <w:tc>
          <w:tcPr>
            <w:tcW w:w="625" w:type="dxa"/>
            <w:shd w:val="clear" w:color="auto" w:fill="auto"/>
          </w:tcPr>
          <w:p w14:paraId="0E640E9C" w14:textId="77777777" w:rsidR="00B243B3" w:rsidRPr="00CE40C0" w:rsidRDefault="00B243B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CE40C0">
              <w:rPr>
                <w:color w:val="000000"/>
                <w:sz w:val="16"/>
                <w:szCs w:val="16"/>
              </w:rPr>
              <w:t>1.2.1.</w:t>
            </w:r>
          </w:p>
          <w:p w14:paraId="2F913756" w14:textId="77777777" w:rsidR="00B243B3" w:rsidRPr="00CE40C0" w:rsidRDefault="00B243B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CE40C0">
              <w:rPr>
                <w:color w:val="000000"/>
                <w:sz w:val="16"/>
                <w:szCs w:val="16"/>
              </w:rPr>
              <w:t>1.2.2.</w:t>
            </w:r>
          </w:p>
          <w:p w14:paraId="7104AEB6" w14:textId="77777777" w:rsidR="00B243B3" w:rsidRPr="00CE40C0" w:rsidRDefault="00B243B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CE40C0">
              <w:rPr>
                <w:color w:val="000000"/>
                <w:sz w:val="16"/>
                <w:szCs w:val="16"/>
              </w:rPr>
              <w:t>1.2.3.</w:t>
            </w:r>
          </w:p>
          <w:p w14:paraId="5BAF7F77" w14:textId="77777777" w:rsidR="00B243B3" w:rsidRPr="00CE40C0" w:rsidRDefault="00B243B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CE40C0">
              <w:rPr>
                <w:color w:val="000000"/>
                <w:sz w:val="16"/>
                <w:szCs w:val="16"/>
              </w:rPr>
              <w:t>1.4.2.</w:t>
            </w:r>
          </w:p>
          <w:p w14:paraId="31239A3A" w14:textId="0B321BCE" w:rsidR="0042488E" w:rsidRPr="00CE40C0" w:rsidRDefault="003848B6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E40C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6DE94" wp14:editId="02C5993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6445</wp:posOffset>
                      </wp:positionV>
                      <wp:extent cx="3594100" cy="0"/>
                      <wp:effectExtent l="0" t="0" r="25400" b="1905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60.35pt" to="277.2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" strokecolor="black [3040]"/>
                  </w:pict>
                </mc:Fallback>
              </mc:AlternateContent>
            </w:r>
            <w:r w:rsidR="008D768E" w:rsidRPr="00CE40C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59D59B" wp14:editId="4471AD6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2385</wp:posOffset>
                      </wp:positionV>
                      <wp:extent cx="2762250" cy="0"/>
                      <wp:effectExtent l="0" t="0" r="1905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.55pt" to="21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607" w:type="dxa"/>
            <w:shd w:val="clear" w:color="auto" w:fill="auto"/>
          </w:tcPr>
          <w:p w14:paraId="3DE074D1" w14:textId="77777777" w:rsidR="0042488E" w:rsidRPr="00F86388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66EE5648" w14:textId="77777777" w:rsidR="0042488E" w:rsidRPr="00F86388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3BB81E4A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125F93FE" w14:textId="77777777" w:rsidR="00AA76C8" w:rsidRDefault="00AA76C8" w:rsidP="00A9036E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  <w:p w14:paraId="21FC67BF" w14:textId="7A611184" w:rsidR="004A4003" w:rsidRPr="004620F8" w:rsidRDefault="004A400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2.</w:t>
            </w:r>
          </w:p>
          <w:p w14:paraId="6B24C80D" w14:textId="77777777" w:rsidR="004A4003" w:rsidRPr="004620F8" w:rsidRDefault="004A400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3.</w:t>
            </w:r>
          </w:p>
          <w:p w14:paraId="7D1B875E" w14:textId="77777777" w:rsidR="004A4003" w:rsidRPr="004620F8" w:rsidRDefault="004A400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4.2.</w:t>
            </w:r>
          </w:p>
          <w:p w14:paraId="06247AD2" w14:textId="242509AD" w:rsidR="0042488E" w:rsidRPr="00F86388" w:rsidRDefault="004A4003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716" w:type="dxa"/>
            <w:shd w:val="clear" w:color="auto" w:fill="auto"/>
          </w:tcPr>
          <w:p w14:paraId="301236C7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45CC2E42" w14:textId="77777777" w:rsidR="004A4003" w:rsidRDefault="004A4003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45177C22" w14:textId="77777777" w:rsidR="004A4003" w:rsidRDefault="004A4003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3101FC3E" w14:textId="77777777" w:rsidR="004A4003" w:rsidRDefault="004A4003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788E6307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097A0A45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29E89CF5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5BDA3D11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5E659BC0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3436B2D6" w14:textId="706D9987" w:rsidR="004A4003" w:rsidRPr="004620F8" w:rsidRDefault="004A4003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1</w:t>
            </w:r>
            <w:r w:rsidR="00805688">
              <w:rPr>
                <w:color w:val="000000"/>
                <w:sz w:val="16"/>
                <w:szCs w:val="16"/>
              </w:rPr>
              <w:t>.</w:t>
            </w:r>
          </w:p>
          <w:p w14:paraId="40887A52" w14:textId="31778D31" w:rsidR="004A4003" w:rsidRPr="00F86388" w:rsidRDefault="004A4003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26" w:type="dxa"/>
          </w:tcPr>
          <w:p w14:paraId="4EC95FD3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DF8CC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EE6719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EC4DD7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872E927" w14:textId="58E09E68" w:rsidR="0042488E" w:rsidRPr="00F86388" w:rsidRDefault="004A4003" w:rsidP="005D50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r w:rsidR="005D50AD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shd w:val="clear" w:color="auto" w:fill="auto"/>
          </w:tcPr>
          <w:p w14:paraId="6991F097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EC7C406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0B7D49F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319E1B1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2F44AFF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0EDF0AE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3370719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1181349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764CBAD" w14:textId="435EA27F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1</w:t>
            </w:r>
            <w:r w:rsidR="004A400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08CC63E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39E05C6" w14:textId="77777777" w:rsidR="004A4003" w:rsidRDefault="004A4003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050612E" w14:textId="77777777" w:rsidR="004A4003" w:rsidRDefault="004A4003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6AD2343" w14:textId="77777777" w:rsidR="004A4003" w:rsidRDefault="004A4003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B2E9D6D" w14:textId="77777777" w:rsidR="004A4003" w:rsidRDefault="004A4003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70AB973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1795E2C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81E9F51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4E1C57B" w14:textId="77777777" w:rsidR="00E55E60" w:rsidRDefault="00E55E60" w:rsidP="00A9036E">
            <w:pPr>
              <w:rPr>
                <w:color w:val="000000"/>
                <w:sz w:val="20"/>
                <w:szCs w:val="20"/>
              </w:rPr>
            </w:pPr>
          </w:p>
          <w:p w14:paraId="04746EA5" w14:textId="77777777" w:rsidR="00A9036E" w:rsidRDefault="00A9036E" w:rsidP="00A9036E">
            <w:pPr>
              <w:rPr>
                <w:color w:val="000000"/>
                <w:sz w:val="20"/>
                <w:szCs w:val="20"/>
              </w:rPr>
            </w:pPr>
          </w:p>
          <w:p w14:paraId="50E685B0" w14:textId="565A4181" w:rsidR="004A4003" w:rsidRPr="00F86388" w:rsidRDefault="004A4003" w:rsidP="00050A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0,25</w:t>
            </w:r>
          </w:p>
        </w:tc>
      </w:tr>
      <w:tr w:rsidR="0042488E" w:rsidRPr="00F86388" w14:paraId="3E5B88D0" w14:textId="77777777" w:rsidTr="00805688">
        <w:trPr>
          <w:trHeight w:val="889"/>
        </w:trPr>
        <w:tc>
          <w:tcPr>
            <w:tcW w:w="1526" w:type="dxa"/>
            <w:shd w:val="clear" w:color="auto" w:fill="auto"/>
            <w:vAlign w:val="center"/>
          </w:tcPr>
          <w:p w14:paraId="39D67410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32F5809" w14:textId="7A3A9C61" w:rsidR="0042488E" w:rsidRPr="00F86388" w:rsidRDefault="0042488E" w:rsidP="00B243B3">
            <w:pPr>
              <w:rPr>
                <w:sz w:val="20"/>
                <w:szCs w:val="20"/>
              </w:rPr>
            </w:pPr>
            <w:r w:rsidRPr="00F86388">
              <w:rPr>
                <w:sz w:val="20"/>
                <w:szCs w:val="20"/>
              </w:rPr>
              <w:t>Contrôler la vraisemblance d’une conjecture, d’une hypothèse.</w:t>
            </w:r>
          </w:p>
          <w:p w14:paraId="7A514362" w14:textId="7BD89EFA" w:rsidR="0042488E" w:rsidRPr="00F86388" w:rsidRDefault="003848B6" w:rsidP="00B243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57E7E3" wp14:editId="51EE815A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72415</wp:posOffset>
                      </wp:positionV>
                      <wp:extent cx="3600450" cy="0"/>
                      <wp:effectExtent l="0" t="0" r="19050" b="1905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21.45pt" to="40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" strokecolor="black [3040]"/>
                  </w:pict>
                </mc:Fallback>
              </mc:AlternateContent>
            </w:r>
            <w:r w:rsidR="0042488E" w:rsidRPr="00F86388">
              <w:rPr>
                <w:sz w:val="20"/>
                <w:szCs w:val="20"/>
              </w:rPr>
              <w:t>Critiquer un résultat, argumenter.</w:t>
            </w:r>
          </w:p>
        </w:tc>
        <w:tc>
          <w:tcPr>
            <w:tcW w:w="625" w:type="dxa"/>
            <w:shd w:val="clear" w:color="auto" w:fill="auto"/>
          </w:tcPr>
          <w:p w14:paraId="3A30780E" w14:textId="78E9EF28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1.1.</w:t>
            </w:r>
          </w:p>
          <w:p w14:paraId="707A853A" w14:textId="0C89A45A" w:rsidR="00050A49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1.3.</w:t>
            </w:r>
          </w:p>
          <w:p w14:paraId="7193232C" w14:textId="34B95389" w:rsidR="00EE2EBE" w:rsidRPr="004620F8" w:rsidRDefault="00EE2EBE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1</w:t>
            </w:r>
          </w:p>
          <w:p w14:paraId="1A92F905" w14:textId="70027306" w:rsidR="0042488E" w:rsidRPr="00F86388" w:rsidRDefault="008D76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8A09F" wp14:editId="3BE4468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795</wp:posOffset>
                      </wp:positionV>
                      <wp:extent cx="2755900" cy="0"/>
                      <wp:effectExtent l="0" t="0" r="25400" b="190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85pt" to="211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07" w:type="dxa"/>
            <w:shd w:val="clear" w:color="auto" w:fill="auto"/>
          </w:tcPr>
          <w:p w14:paraId="1367F662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1663BE9C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44C6859D" w14:textId="77777777" w:rsidR="00EE2EBE" w:rsidRDefault="00EE2EB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1881E582" w14:textId="77777777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2.</w:t>
            </w:r>
          </w:p>
          <w:p w14:paraId="4A4E6326" w14:textId="77777777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4.3.</w:t>
            </w:r>
          </w:p>
          <w:p w14:paraId="4A8B432F" w14:textId="3C3E881D" w:rsidR="0042488E" w:rsidRPr="00F86388" w:rsidRDefault="00050A49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2.5.2.</w:t>
            </w:r>
          </w:p>
        </w:tc>
        <w:tc>
          <w:tcPr>
            <w:tcW w:w="716" w:type="dxa"/>
            <w:shd w:val="clear" w:color="auto" w:fill="auto"/>
          </w:tcPr>
          <w:p w14:paraId="5B9D4A4C" w14:textId="77777777" w:rsidR="0042488E" w:rsidRPr="00F86388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3C3838DA" w14:textId="77777777" w:rsidR="0042488E" w:rsidRPr="00F86388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53E9C49B" w14:textId="77777777" w:rsidR="0042488E" w:rsidRPr="00F86388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4A285E1A" w14:textId="77777777" w:rsidR="0042488E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7B150823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0F009F85" w14:textId="77777777" w:rsidR="00EE2EBE" w:rsidRDefault="00EE2EBE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617E07CC" w14:textId="2C3AB207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2</w:t>
            </w:r>
            <w:r w:rsidR="005D50AD">
              <w:rPr>
                <w:color w:val="000000"/>
                <w:sz w:val="16"/>
                <w:szCs w:val="16"/>
              </w:rPr>
              <w:t>.</w:t>
            </w:r>
          </w:p>
          <w:p w14:paraId="15AA72AD" w14:textId="3AFE0F87" w:rsidR="0042488E" w:rsidRPr="00F86388" w:rsidRDefault="00050A49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26" w:type="dxa"/>
          </w:tcPr>
          <w:p w14:paraId="46FE1FC1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4FED7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813BC6" w14:textId="77777777" w:rsidR="0042488E" w:rsidRPr="00F86388" w:rsidRDefault="0042488E" w:rsidP="00A51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A188F0" w14:textId="77777777" w:rsidR="00050A49" w:rsidRDefault="00050A49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5E5467E" w14:textId="77777777" w:rsidR="00EE2EBE" w:rsidRDefault="00EE2EB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6DEE136" w14:textId="3C29E7FA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  <w:r w:rsidRPr="00F86388">
              <w:rPr>
                <w:color w:val="000000"/>
                <w:sz w:val="20"/>
                <w:szCs w:val="20"/>
              </w:rPr>
              <w:t>/0,5</w:t>
            </w:r>
          </w:p>
        </w:tc>
        <w:tc>
          <w:tcPr>
            <w:tcW w:w="1276" w:type="dxa"/>
            <w:shd w:val="clear" w:color="auto" w:fill="auto"/>
          </w:tcPr>
          <w:p w14:paraId="6F72BCFD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FC93717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532688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0A85FEB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9A3CEC8" w14:textId="77777777" w:rsidR="00EE2EBE" w:rsidRDefault="00EE2EBE" w:rsidP="00A9036E">
            <w:pPr>
              <w:rPr>
                <w:color w:val="000000"/>
                <w:sz w:val="20"/>
                <w:szCs w:val="20"/>
              </w:rPr>
            </w:pPr>
          </w:p>
          <w:p w14:paraId="61F9D338" w14:textId="6035E178" w:rsidR="0042488E" w:rsidRPr="00F86388" w:rsidRDefault="00AA2DCD" w:rsidP="00050A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auto"/>
          </w:tcPr>
          <w:p w14:paraId="482904CD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8AA172B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047BFA2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B8FA316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10AF009" w14:textId="77777777" w:rsidR="0042488E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461C8E4" w14:textId="77777777" w:rsidR="00E55E60" w:rsidRDefault="00E55E60" w:rsidP="00050A49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BA75B04" w14:textId="77777777" w:rsidR="0042488E" w:rsidRPr="00F86388" w:rsidRDefault="0042488E" w:rsidP="00050A49">
            <w:pPr>
              <w:jc w:val="right"/>
              <w:rPr>
                <w:color w:val="000000"/>
                <w:sz w:val="20"/>
                <w:szCs w:val="20"/>
              </w:rPr>
            </w:pPr>
            <w:r w:rsidRPr="00F86388">
              <w:rPr>
                <w:color w:val="000000"/>
                <w:sz w:val="20"/>
                <w:szCs w:val="20"/>
              </w:rPr>
              <w:t>/0,5</w:t>
            </w:r>
          </w:p>
        </w:tc>
      </w:tr>
      <w:tr w:rsidR="0042488E" w:rsidRPr="00F86388" w14:paraId="15CB4AD2" w14:textId="77777777" w:rsidTr="00805688">
        <w:trPr>
          <w:trHeight w:val="1247"/>
        </w:trPr>
        <w:tc>
          <w:tcPr>
            <w:tcW w:w="1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9C5DAA" w14:textId="77777777" w:rsidR="0042488E" w:rsidRPr="00F86388" w:rsidRDefault="0042488E" w:rsidP="00B415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86388">
              <w:rPr>
                <w:b/>
                <w:color w:val="000000"/>
                <w:sz w:val="20"/>
                <w:szCs w:val="20"/>
              </w:rPr>
              <w:t>Communiquer</w:t>
            </w:r>
          </w:p>
        </w:tc>
        <w:tc>
          <w:tcPr>
            <w:tcW w:w="25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1C23541" w14:textId="3D28C566" w:rsidR="0042488E" w:rsidRPr="00F86388" w:rsidRDefault="0042488E" w:rsidP="00B41524">
            <w:pPr>
              <w:rPr>
                <w:sz w:val="20"/>
                <w:szCs w:val="20"/>
              </w:rPr>
            </w:pPr>
            <w:r w:rsidRPr="00F86388">
              <w:rPr>
                <w:sz w:val="20"/>
                <w:szCs w:val="20"/>
              </w:rPr>
              <w:t>Rendre compte d’une démarche, d’un résultat, à l’oral ou à l’écrit.</w:t>
            </w:r>
          </w:p>
        </w:tc>
        <w:tc>
          <w:tcPr>
            <w:tcW w:w="625" w:type="dxa"/>
            <w:tcBorders>
              <w:bottom w:val="single" w:sz="2" w:space="0" w:color="auto"/>
            </w:tcBorders>
            <w:shd w:val="clear" w:color="auto" w:fill="auto"/>
          </w:tcPr>
          <w:p w14:paraId="6A5FF32D" w14:textId="77777777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1.1.</w:t>
            </w:r>
          </w:p>
          <w:p w14:paraId="7E00E9F9" w14:textId="4188DBA0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1.3.</w:t>
            </w:r>
          </w:p>
          <w:p w14:paraId="041CF37E" w14:textId="1EC93499" w:rsidR="00050A49" w:rsidRPr="004620F8" w:rsidRDefault="003848B6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AED0E8" wp14:editId="27F3A4D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1445</wp:posOffset>
                      </wp:positionV>
                      <wp:extent cx="2768600" cy="0"/>
                      <wp:effectExtent l="0" t="0" r="12700" b="190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0.35pt" to="212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" strokecolor="black [3040]"/>
                  </w:pict>
                </mc:Fallback>
              </mc:AlternateContent>
            </w:r>
            <w:r w:rsidR="00050A49" w:rsidRPr="004620F8">
              <w:rPr>
                <w:color w:val="000000"/>
                <w:sz w:val="16"/>
                <w:szCs w:val="16"/>
              </w:rPr>
              <w:t>1.4.1.</w:t>
            </w:r>
          </w:p>
          <w:p w14:paraId="1281A0B5" w14:textId="3A8F1945" w:rsidR="0042488E" w:rsidRPr="00F86388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11FF0C09" w14:textId="1CE6B67E" w:rsidR="0042488E" w:rsidRPr="00F86388" w:rsidRDefault="003848B6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F3BCEA" wp14:editId="33147A4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70510</wp:posOffset>
                      </wp:positionV>
                      <wp:extent cx="3562350" cy="0"/>
                      <wp:effectExtent l="0" t="0" r="19050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1.3pt" to="274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607" w:type="dxa"/>
            <w:tcBorders>
              <w:bottom w:val="single" w:sz="2" w:space="0" w:color="auto"/>
            </w:tcBorders>
            <w:shd w:val="clear" w:color="auto" w:fill="auto"/>
          </w:tcPr>
          <w:p w14:paraId="6916774D" w14:textId="77777777" w:rsidR="0042488E" w:rsidRPr="00F86388" w:rsidRDefault="0042488E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 w14:paraId="70E61C6D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46DD6939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2C1D98EA" w14:textId="77777777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2.</w:t>
            </w:r>
          </w:p>
          <w:p w14:paraId="06801716" w14:textId="77777777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620F8">
              <w:rPr>
                <w:color w:val="000000"/>
                <w:sz w:val="16"/>
                <w:szCs w:val="16"/>
              </w:rPr>
              <w:t>2.4.3.</w:t>
            </w:r>
          </w:p>
          <w:p w14:paraId="538BB1C1" w14:textId="7B0264CE" w:rsidR="0042488E" w:rsidRPr="00F86388" w:rsidRDefault="00050A49" w:rsidP="00B509C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2.5.2.</w:t>
            </w:r>
          </w:p>
        </w:tc>
        <w:tc>
          <w:tcPr>
            <w:tcW w:w="716" w:type="dxa"/>
            <w:tcBorders>
              <w:bottom w:val="single" w:sz="2" w:space="0" w:color="auto"/>
            </w:tcBorders>
            <w:shd w:val="clear" w:color="auto" w:fill="auto"/>
          </w:tcPr>
          <w:p w14:paraId="312F2A1B" w14:textId="77777777" w:rsidR="0042488E" w:rsidRPr="00F86388" w:rsidRDefault="0042488E" w:rsidP="00B509C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6F2459" w14:textId="77777777" w:rsidR="0042488E" w:rsidRPr="00F86388" w:rsidRDefault="0042488E" w:rsidP="00B509C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D262AB" w14:textId="77777777" w:rsidR="0042488E" w:rsidRPr="00F86388" w:rsidRDefault="0042488E" w:rsidP="00B509C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20092C" w14:textId="77777777" w:rsidR="0042488E" w:rsidRPr="00F86388" w:rsidRDefault="0042488E" w:rsidP="00B509C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1A91A4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11520391" w14:textId="77777777" w:rsidR="00AA76C8" w:rsidRDefault="00AA76C8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  <w:p w14:paraId="75AFA6ED" w14:textId="27E6A902" w:rsidR="00050A49" w:rsidRPr="004620F8" w:rsidRDefault="00050A49" w:rsidP="00B509C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2</w:t>
            </w:r>
            <w:r w:rsidR="00805688">
              <w:rPr>
                <w:color w:val="000000"/>
                <w:sz w:val="16"/>
                <w:szCs w:val="16"/>
              </w:rPr>
              <w:t>.</w:t>
            </w:r>
          </w:p>
          <w:p w14:paraId="528A4D07" w14:textId="6EA3C70F" w:rsidR="0042488E" w:rsidRPr="00F86388" w:rsidRDefault="00050A49" w:rsidP="00B509C9">
            <w:pPr>
              <w:jc w:val="center"/>
              <w:rPr>
                <w:color w:val="000000"/>
                <w:sz w:val="20"/>
                <w:szCs w:val="20"/>
              </w:rPr>
            </w:pPr>
            <w:r w:rsidRPr="004620F8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1EB9E228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5C25DF7D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33FB98C6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9384BE" w14:textId="29940C9A" w:rsidR="00B41524" w:rsidRDefault="00B41524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620C004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0,</w:t>
            </w:r>
            <w:r w:rsidRPr="00F863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733C5C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1EFE752" w14:textId="77777777" w:rsidR="0042488E" w:rsidRDefault="0042488E" w:rsidP="00805688">
            <w:pPr>
              <w:rPr>
                <w:color w:val="000000"/>
                <w:sz w:val="20"/>
                <w:szCs w:val="20"/>
              </w:rPr>
            </w:pPr>
          </w:p>
          <w:p w14:paraId="56EE80B3" w14:textId="77777777" w:rsidR="00805688" w:rsidRDefault="00805688" w:rsidP="00805688">
            <w:pPr>
              <w:rPr>
                <w:color w:val="000000"/>
                <w:sz w:val="20"/>
                <w:szCs w:val="20"/>
              </w:rPr>
            </w:pPr>
          </w:p>
          <w:p w14:paraId="66749808" w14:textId="77777777" w:rsidR="00E55E60" w:rsidRDefault="00E55E60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1F946B2" w14:textId="77777777" w:rsidR="00E55E60" w:rsidRDefault="00E55E60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B89F90D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auto"/>
          </w:tcPr>
          <w:p w14:paraId="47242D68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1EEC5C6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0261259" w14:textId="77777777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0F9FC1A" w14:textId="77777777" w:rsidR="0042488E" w:rsidRDefault="0042488E" w:rsidP="00805688">
            <w:pPr>
              <w:rPr>
                <w:color w:val="000000"/>
                <w:sz w:val="20"/>
                <w:szCs w:val="20"/>
              </w:rPr>
            </w:pPr>
          </w:p>
          <w:p w14:paraId="26649810" w14:textId="77777777" w:rsidR="00E55E60" w:rsidRDefault="00E55E60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C2A715B" w14:textId="77777777" w:rsidR="00E55E60" w:rsidRDefault="00E55E60" w:rsidP="00B41524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1495840" w14:textId="34CE25F9" w:rsidR="0042488E" w:rsidRPr="00F86388" w:rsidRDefault="0042488E" w:rsidP="00B415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0,</w:t>
            </w:r>
            <w:r w:rsidR="00B4152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2488E" w:rsidRPr="00F86388" w14:paraId="2ED1006F" w14:textId="77777777" w:rsidTr="00805688">
        <w:trPr>
          <w:trHeight w:val="567"/>
        </w:trPr>
        <w:tc>
          <w:tcPr>
            <w:tcW w:w="5353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3021D47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329EF1A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</w:tcBorders>
          </w:tcPr>
          <w:p w14:paraId="2AC6AF22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97A67" w14:textId="2D584B36" w:rsidR="0042488E" w:rsidRPr="00F86388" w:rsidRDefault="0042488E" w:rsidP="00B41524">
            <w:pPr>
              <w:jc w:val="right"/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/</w:t>
            </w:r>
            <w:r w:rsidR="00B41524">
              <w:rPr>
                <w:b/>
                <w:sz w:val="20"/>
                <w:szCs w:val="20"/>
              </w:rPr>
              <w:t>2,</w:t>
            </w:r>
            <w:r w:rsidRPr="00F863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98D18" w14:textId="484C570D" w:rsidR="0042488E" w:rsidRPr="00F86388" w:rsidRDefault="00B41524" w:rsidP="00B415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6BD17" w14:textId="33B471AE" w:rsidR="0042488E" w:rsidRPr="00F86388" w:rsidRDefault="0042488E" w:rsidP="00B41524">
            <w:pPr>
              <w:jc w:val="right"/>
              <w:rPr>
                <w:b/>
                <w:sz w:val="20"/>
                <w:szCs w:val="20"/>
              </w:rPr>
            </w:pPr>
            <w:r w:rsidRPr="00F86388">
              <w:rPr>
                <w:b/>
                <w:sz w:val="20"/>
                <w:szCs w:val="20"/>
              </w:rPr>
              <w:t>/2</w:t>
            </w:r>
            <w:r w:rsidR="00B41524">
              <w:rPr>
                <w:b/>
                <w:sz w:val="20"/>
                <w:szCs w:val="20"/>
              </w:rPr>
              <w:t>,5</w:t>
            </w:r>
          </w:p>
        </w:tc>
      </w:tr>
      <w:tr w:rsidR="0042488E" w:rsidRPr="00F86388" w14:paraId="42EE0B0C" w14:textId="77777777" w:rsidTr="00805688">
        <w:trPr>
          <w:trHeight w:val="567"/>
        </w:trPr>
        <w:tc>
          <w:tcPr>
            <w:tcW w:w="53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0A7D70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7B06BB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nil"/>
            </w:tcBorders>
          </w:tcPr>
          <w:p w14:paraId="5EBE13FD" w14:textId="77777777" w:rsidR="0042488E" w:rsidRPr="00F86388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E96314C" w14:textId="34773494" w:rsidR="0042488E" w:rsidRPr="00F86388" w:rsidRDefault="0042488E" w:rsidP="00A51E15">
            <w:pPr>
              <w:rPr>
                <w:b/>
                <w:sz w:val="20"/>
                <w:szCs w:val="20"/>
              </w:rPr>
            </w:pPr>
            <w:r w:rsidRPr="00805688">
              <w:rPr>
                <w:b/>
                <w:sz w:val="20"/>
                <w:szCs w:val="20"/>
              </w:rPr>
              <w:t xml:space="preserve">Note finale        </w:t>
            </w:r>
            <w:r w:rsidR="00805688">
              <w:rPr>
                <w:b/>
                <w:sz w:val="20"/>
                <w:szCs w:val="20"/>
              </w:rPr>
              <w:t xml:space="preserve">         </w:t>
            </w:r>
            <w:r w:rsidRPr="00805688">
              <w:rPr>
                <w:b/>
                <w:sz w:val="20"/>
                <w:szCs w:val="20"/>
              </w:rPr>
              <w:t xml:space="preserve">                     /10</w:t>
            </w:r>
          </w:p>
        </w:tc>
      </w:tr>
    </w:tbl>
    <w:p w14:paraId="412AAE6A" w14:textId="20808FDB" w:rsidR="0042488E" w:rsidRDefault="00EB5A27" w:rsidP="0042488E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Numéro </w:t>
      </w:r>
      <w:r w:rsidR="006B2BD3">
        <w:rPr>
          <w:rFonts w:ascii="Arial Narrow" w:hAnsi="Arial Narrow" w:cs="Arial Narrow"/>
          <w:sz w:val="20"/>
          <w:szCs w:val="20"/>
        </w:rPr>
        <w:t xml:space="preserve">d’anonymat </w:t>
      </w:r>
      <w:r>
        <w:rPr>
          <w:rFonts w:ascii="Arial Narrow" w:hAnsi="Arial Narrow" w:cs="Arial Narrow"/>
          <w:sz w:val="20"/>
          <w:szCs w:val="20"/>
        </w:rPr>
        <w:t> : ………………………………</w:t>
      </w:r>
    </w:p>
    <w:p w14:paraId="1D71F74B" w14:textId="01C57135" w:rsidR="0042488E" w:rsidRDefault="0042488E" w:rsidP="0042488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63"/>
      </w:tblGrid>
      <w:tr w:rsidR="0042488E" w:rsidRPr="0026793E" w14:paraId="0FC5D68A" w14:textId="77777777" w:rsidTr="00A51E15">
        <w:trPr>
          <w:trHeight w:val="341"/>
          <w:jc w:val="center"/>
        </w:trPr>
        <w:tc>
          <w:tcPr>
            <w:tcW w:w="5000" w:type="pct"/>
            <w:vAlign w:val="center"/>
          </w:tcPr>
          <w:p w14:paraId="3828C978" w14:textId="77777777" w:rsidR="0042488E" w:rsidRPr="0026793E" w:rsidRDefault="0042488E" w:rsidP="00A51E15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23AE0">
              <w:rPr>
                <w:b/>
                <w:bCs/>
                <w:caps/>
                <w:sz w:val="22"/>
                <w:szCs w:val="22"/>
              </w:rPr>
              <w:t>GRILLE D’</w:t>
            </w:r>
            <w:r w:rsidRPr="00223AE0">
              <w:rPr>
                <w:b/>
                <w:bCs/>
                <w:sz w:val="22"/>
                <w:szCs w:val="22"/>
              </w:rPr>
              <w:t>É</w:t>
            </w:r>
            <w:r w:rsidRPr="00223AE0">
              <w:rPr>
                <w:b/>
                <w:bCs/>
                <w:caps/>
                <w:sz w:val="22"/>
                <w:szCs w:val="22"/>
              </w:rPr>
              <w:t>VALUATION</w:t>
            </w:r>
            <w:r>
              <w:rPr>
                <w:b/>
                <w:bCs/>
                <w:caps/>
                <w:sz w:val="22"/>
                <w:szCs w:val="22"/>
              </w:rPr>
              <w:t xml:space="preserve"> EN </w:t>
            </w:r>
            <w:r>
              <w:rPr>
                <w:b/>
                <w:caps/>
                <w:sz w:val="22"/>
              </w:rPr>
              <w:t>SCIENCES PHYSI</w:t>
            </w:r>
            <w:r w:rsidRPr="0026793E">
              <w:rPr>
                <w:b/>
                <w:caps/>
                <w:sz w:val="22"/>
              </w:rPr>
              <w:t>QUES</w:t>
            </w:r>
            <w:r>
              <w:rPr>
                <w:b/>
                <w:caps/>
                <w:sz w:val="22"/>
              </w:rPr>
              <w:t xml:space="preserve"> ET CHIMIQUES</w:t>
            </w:r>
          </w:p>
        </w:tc>
      </w:tr>
    </w:tbl>
    <w:p w14:paraId="33C42CB9" w14:textId="77777777" w:rsidR="0042488E" w:rsidRDefault="0042488E" w:rsidP="0042488E">
      <w:pPr>
        <w:spacing w:before="60" w:after="60"/>
        <w:rPr>
          <w:b/>
          <w:sz w:val="22"/>
        </w:rPr>
      </w:pPr>
      <w:r w:rsidRPr="00AB44E3">
        <w:rPr>
          <w:b/>
          <w:sz w:val="22"/>
        </w:rPr>
        <w:sym w:font="Wingdings" w:char="F08D"/>
      </w:r>
      <w:r w:rsidRPr="00AB44E3">
        <w:rPr>
          <w:b/>
          <w:sz w:val="22"/>
        </w:rPr>
        <w:t xml:space="preserve"> Évaluation </w:t>
      </w:r>
    </w:p>
    <w:p w14:paraId="5F81D8C8" w14:textId="77777777" w:rsidR="006B2BD3" w:rsidRDefault="006B2BD3" w:rsidP="006B2BD3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uméro d’anonymat  : ………………………………</w:t>
      </w:r>
    </w:p>
    <w:p w14:paraId="2438462B" w14:textId="77777777" w:rsidR="00EB5A27" w:rsidRDefault="00EB5A27" w:rsidP="0042488E">
      <w:pPr>
        <w:spacing w:before="60" w:after="60"/>
        <w:rPr>
          <w:b/>
          <w:sz w:val="22"/>
        </w:rPr>
      </w:pPr>
    </w:p>
    <w:p w14:paraId="07F47EB7" w14:textId="77777777" w:rsidR="0042488E" w:rsidRDefault="0042488E" w:rsidP="0042488E">
      <w:pPr>
        <w:spacing w:before="60" w:after="60"/>
        <w:rPr>
          <w:b/>
          <w:sz w:val="22"/>
        </w:rPr>
      </w:pPr>
    </w:p>
    <w:tbl>
      <w:tblPr>
        <w:tblpPr w:leftFromText="141" w:rightFromText="141" w:vertAnchor="text" w:horzAnchor="margin" w:tblpXSpec="center" w:tblpY="-162"/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851"/>
        <w:gridCol w:w="283"/>
        <w:gridCol w:w="567"/>
        <w:gridCol w:w="520"/>
        <w:gridCol w:w="520"/>
        <w:gridCol w:w="520"/>
        <w:gridCol w:w="1701"/>
        <w:gridCol w:w="1842"/>
      </w:tblGrid>
      <w:tr w:rsidR="00805688" w:rsidRPr="00692DC1" w14:paraId="6713850D" w14:textId="77777777" w:rsidTr="00805688">
        <w:trPr>
          <w:trHeight w:val="219"/>
        </w:trPr>
        <w:tc>
          <w:tcPr>
            <w:tcW w:w="10881" w:type="dxa"/>
            <w:gridSpan w:val="10"/>
          </w:tcPr>
          <w:p w14:paraId="49ADED39" w14:textId="77777777" w:rsidR="0042488E" w:rsidRPr="00692DC1" w:rsidRDefault="0042488E" w:rsidP="00A51E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0728D22" w14:textId="77777777" w:rsidR="0042488E" w:rsidRPr="00692DC1" w:rsidRDefault="0042488E" w:rsidP="00A51E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692DC1">
              <w:rPr>
                <w:b/>
                <w:sz w:val="20"/>
                <w:szCs w:val="20"/>
                <w:lang w:val="fr-FR"/>
              </w:rPr>
              <w:t>GRILLE NATIONALE D’EVALUATION EN SCIENCES</w:t>
            </w:r>
          </w:p>
          <w:p w14:paraId="359D1AA2" w14:textId="77777777" w:rsidR="0042488E" w:rsidRPr="00692DC1" w:rsidRDefault="0042488E" w:rsidP="00A51E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805688" w:rsidRPr="00692DC1" w14:paraId="68729F5D" w14:textId="77777777" w:rsidTr="00805688">
        <w:trPr>
          <w:trHeight w:val="21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E43982" w14:textId="77777777" w:rsidR="0042488E" w:rsidRPr="00692DC1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692DC1">
              <w:rPr>
                <w:b/>
                <w:sz w:val="20"/>
                <w:szCs w:val="20"/>
              </w:rPr>
              <w:t>Compétences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87F1EBF" w14:textId="77777777" w:rsidR="0042488E" w:rsidRPr="00692DC1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692DC1"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7FCB5C3A" w14:textId="77777777" w:rsidR="0042488E" w:rsidRPr="00692DC1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692DC1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1560" w:type="dxa"/>
            <w:gridSpan w:val="3"/>
          </w:tcPr>
          <w:p w14:paraId="379E0AEB" w14:textId="77777777" w:rsidR="0042488E" w:rsidRPr="00692DC1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8C561C">
              <w:rPr>
                <w:b/>
                <w:sz w:val="18"/>
                <w:szCs w:val="18"/>
              </w:rPr>
              <w:t>Appréciation du niveau d’acquisition</w:t>
            </w:r>
            <w:r>
              <w:rPr>
                <w:rStyle w:val="Marquenotebasdepage"/>
                <w:b/>
                <w:sz w:val="18"/>
                <w:szCs w:val="18"/>
              </w:rPr>
              <w:footnoteReference w:id="2"/>
            </w:r>
            <w:r w:rsidRPr="008C561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51597F0" w14:textId="77777777" w:rsidR="0042488E" w:rsidRPr="00692DC1" w:rsidRDefault="0042488E" w:rsidP="00A51E15">
            <w:pPr>
              <w:jc w:val="center"/>
              <w:rPr>
                <w:b/>
                <w:sz w:val="20"/>
                <w:szCs w:val="20"/>
              </w:rPr>
            </w:pPr>
            <w:r w:rsidRPr="00A42816">
              <w:rPr>
                <w:b/>
                <w:bCs/>
                <w:sz w:val="18"/>
                <w:szCs w:val="18"/>
              </w:rPr>
              <w:t>Aide à la traduction chiffrée par exercice</w:t>
            </w:r>
          </w:p>
        </w:tc>
      </w:tr>
      <w:tr w:rsidR="00805688" w:rsidRPr="00692DC1" w14:paraId="5138BCBE" w14:textId="77777777" w:rsidTr="00805688">
        <w:trPr>
          <w:trHeight w:val="219"/>
        </w:trPr>
        <w:tc>
          <w:tcPr>
            <w:tcW w:w="1526" w:type="dxa"/>
            <w:vMerge/>
            <w:shd w:val="clear" w:color="auto" w:fill="auto"/>
            <w:vAlign w:val="center"/>
          </w:tcPr>
          <w:p w14:paraId="10589013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9BE1D9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67341D78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14:paraId="555B640D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14:paraId="2E1A304C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14:paraId="3DBBAAD4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54AF9" w14:textId="6039BDF2" w:rsidR="00B41524" w:rsidRPr="00692DC1" w:rsidRDefault="00805688" w:rsidP="00A51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ce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B37FC1" w14:textId="73238BC8" w:rsidR="00B41524" w:rsidRPr="00692DC1" w:rsidRDefault="00805688" w:rsidP="00805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ce 5</w:t>
            </w:r>
          </w:p>
        </w:tc>
      </w:tr>
      <w:tr w:rsidR="00805688" w:rsidRPr="00692DC1" w14:paraId="177EEC3F" w14:textId="77777777" w:rsidTr="00805688">
        <w:trPr>
          <w:trHeight w:val="1021"/>
        </w:trPr>
        <w:tc>
          <w:tcPr>
            <w:tcW w:w="1526" w:type="dxa"/>
            <w:shd w:val="clear" w:color="auto" w:fill="auto"/>
            <w:vAlign w:val="center"/>
          </w:tcPr>
          <w:p w14:paraId="08ADB69E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  <w:r w:rsidRPr="00692DC1">
              <w:rPr>
                <w:b/>
                <w:sz w:val="20"/>
                <w:szCs w:val="20"/>
              </w:rPr>
              <w:t>S’appropri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438CF7" w14:textId="0A1AAA22" w:rsidR="00B41524" w:rsidRPr="00692DC1" w:rsidRDefault="003848B6" w:rsidP="008056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B7BD5A" wp14:editId="52ED00C7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7780</wp:posOffset>
                      </wp:positionV>
                      <wp:extent cx="3155950" cy="0"/>
                      <wp:effectExtent l="0" t="0" r="25400" b="1905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.4pt" to="370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" strokecolor="black [3040]"/>
                  </w:pict>
                </mc:Fallback>
              </mc:AlternateContent>
            </w:r>
            <w:r w:rsidR="00B41524" w:rsidRPr="00692DC1">
              <w:rPr>
                <w:sz w:val="20"/>
                <w:szCs w:val="20"/>
              </w:rPr>
              <w:t>Rechercher, extraire et organiser l’information.</w:t>
            </w:r>
          </w:p>
        </w:tc>
        <w:tc>
          <w:tcPr>
            <w:tcW w:w="851" w:type="dxa"/>
            <w:shd w:val="clear" w:color="auto" w:fill="auto"/>
          </w:tcPr>
          <w:p w14:paraId="59036475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4.1.1.</w:t>
            </w:r>
          </w:p>
          <w:p w14:paraId="48489C18" w14:textId="1F5F75E6" w:rsidR="00B41524" w:rsidRPr="00692DC1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20F8">
              <w:rPr>
                <w:sz w:val="16"/>
                <w:szCs w:val="16"/>
              </w:rPr>
              <w:t>4.2.1</w:t>
            </w:r>
            <w:r w:rsidR="005D50AD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A23B354" w14:textId="77777777" w:rsidR="00B41524" w:rsidRPr="00692DC1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09F86796" w14:textId="77777777" w:rsidR="00AA76C8" w:rsidRDefault="00AA76C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31F22DC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2.1.</w:t>
            </w:r>
          </w:p>
          <w:p w14:paraId="5C890DCA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2.2.</w:t>
            </w:r>
          </w:p>
          <w:p w14:paraId="10E2DD3F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3.1.</w:t>
            </w:r>
          </w:p>
          <w:p w14:paraId="16A3514B" w14:textId="6A4E82B7" w:rsidR="00B41524" w:rsidRPr="00692DC1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20F8">
              <w:rPr>
                <w:sz w:val="16"/>
                <w:szCs w:val="16"/>
              </w:rPr>
              <w:t>5.4.2.</w:t>
            </w:r>
          </w:p>
        </w:tc>
        <w:tc>
          <w:tcPr>
            <w:tcW w:w="520" w:type="dxa"/>
          </w:tcPr>
          <w:p w14:paraId="1272716E" w14:textId="77777777" w:rsidR="00B41524" w:rsidRPr="00692DC1" w:rsidRDefault="00B41524" w:rsidP="00A51E15">
            <w:pPr>
              <w:ind w:right="-46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4B7651DE" w14:textId="77777777" w:rsidR="00B41524" w:rsidRPr="00692DC1" w:rsidRDefault="00B41524" w:rsidP="00A51E15">
            <w:pPr>
              <w:ind w:right="-46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152F8160" w14:textId="77777777" w:rsidR="00B41524" w:rsidRPr="00692DC1" w:rsidRDefault="00B41524" w:rsidP="00A51E15">
            <w:pPr>
              <w:ind w:right="-46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2FD8A" w14:textId="77777777" w:rsidR="00B41524" w:rsidRDefault="00B41524" w:rsidP="00805688">
            <w:pPr>
              <w:ind w:right="-46"/>
              <w:jc w:val="right"/>
              <w:rPr>
                <w:sz w:val="20"/>
                <w:szCs w:val="20"/>
              </w:rPr>
            </w:pPr>
          </w:p>
          <w:p w14:paraId="6E4583C7" w14:textId="61ECF6BB" w:rsidR="00B41524" w:rsidRPr="00692DC1" w:rsidRDefault="00B41524" w:rsidP="00805688">
            <w:pPr>
              <w:ind w:right="-46"/>
              <w:jc w:val="right"/>
              <w:rPr>
                <w:sz w:val="20"/>
                <w:szCs w:val="20"/>
              </w:rPr>
            </w:pPr>
            <w:r w:rsidRPr="00692D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75</w:t>
            </w:r>
          </w:p>
        </w:tc>
        <w:tc>
          <w:tcPr>
            <w:tcW w:w="1842" w:type="dxa"/>
            <w:shd w:val="clear" w:color="auto" w:fill="auto"/>
          </w:tcPr>
          <w:p w14:paraId="7843710B" w14:textId="77777777" w:rsidR="00B41524" w:rsidRPr="00692DC1" w:rsidRDefault="00B41524" w:rsidP="00805688">
            <w:pPr>
              <w:ind w:right="-108"/>
              <w:jc w:val="right"/>
              <w:rPr>
                <w:sz w:val="20"/>
                <w:szCs w:val="20"/>
              </w:rPr>
            </w:pPr>
          </w:p>
          <w:p w14:paraId="4E54ADBA" w14:textId="77777777" w:rsidR="00B41524" w:rsidRPr="00692DC1" w:rsidRDefault="00B41524" w:rsidP="00805688">
            <w:pPr>
              <w:ind w:right="-108"/>
              <w:jc w:val="right"/>
              <w:rPr>
                <w:sz w:val="20"/>
                <w:szCs w:val="20"/>
              </w:rPr>
            </w:pPr>
          </w:p>
          <w:p w14:paraId="2199A6CB" w14:textId="77777777" w:rsidR="00B41524" w:rsidRPr="00692DC1" w:rsidRDefault="00B41524" w:rsidP="00805688">
            <w:pPr>
              <w:ind w:right="-108"/>
              <w:jc w:val="right"/>
              <w:rPr>
                <w:sz w:val="20"/>
                <w:szCs w:val="20"/>
              </w:rPr>
            </w:pPr>
          </w:p>
          <w:p w14:paraId="7E998191" w14:textId="77777777" w:rsidR="00B41524" w:rsidRPr="00692DC1" w:rsidRDefault="00B41524" w:rsidP="00805688">
            <w:pPr>
              <w:ind w:right="33"/>
              <w:jc w:val="right"/>
              <w:rPr>
                <w:sz w:val="20"/>
                <w:szCs w:val="20"/>
              </w:rPr>
            </w:pPr>
          </w:p>
          <w:p w14:paraId="7F007CD0" w14:textId="77777777" w:rsidR="003848B6" w:rsidRDefault="003848B6" w:rsidP="00805688">
            <w:pPr>
              <w:ind w:right="33"/>
              <w:jc w:val="right"/>
              <w:rPr>
                <w:sz w:val="20"/>
                <w:szCs w:val="20"/>
              </w:rPr>
            </w:pPr>
          </w:p>
          <w:p w14:paraId="620C9361" w14:textId="0B07F9E5" w:rsidR="00B41524" w:rsidRPr="00692DC1" w:rsidRDefault="00B41524" w:rsidP="00805688">
            <w:pPr>
              <w:ind w:right="33"/>
              <w:jc w:val="right"/>
              <w:rPr>
                <w:sz w:val="20"/>
                <w:szCs w:val="20"/>
              </w:rPr>
            </w:pPr>
            <w:r w:rsidRPr="00692DC1">
              <w:rPr>
                <w:sz w:val="20"/>
                <w:szCs w:val="20"/>
              </w:rPr>
              <w:t>/1</w:t>
            </w:r>
          </w:p>
        </w:tc>
      </w:tr>
      <w:tr w:rsidR="00805688" w:rsidRPr="00692DC1" w14:paraId="18B94D66" w14:textId="77777777" w:rsidTr="00805688">
        <w:trPr>
          <w:trHeight w:val="703"/>
        </w:trPr>
        <w:tc>
          <w:tcPr>
            <w:tcW w:w="1526" w:type="dxa"/>
            <w:shd w:val="clear" w:color="auto" w:fill="auto"/>
            <w:vAlign w:val="center"/>
          </w:tcPr>
          <w:p w14:paraId="7B39F7F6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  <w:r w:rsidRPr="00692DC1">
              <w:rPr>
                <w:b/>
                <w:color w:val="000000"/>
                <w:sz w:val="20"/>
                <w:szCs w:val="20"/>
              </w:rPr>
              <w:t>Analyser</w:t>
            </w:r>
          </w:p>
          <w:p w14:paraId="79EA98B7" w14:textId="77777777" w:rsidR="00B41524" w:rsidRPr="00692DC1" w:rsidRDefault="00B41524" w:rsidP="00A51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DC1">
              <w:rPr>
                <w:b/>
                <w:sz w:val="20"/>
                <w:szCs w:val="20"/>
              </w:rPr>
              <w:t>Raisonn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F1AA87" w14:textId="77777777" w:rsidR="00B41524" w:rsidRPr="00692DC1" w:rsidRDefault="00B41524" w:rsidP="00805688">
            <w:pPr>
              <w:rPr>
                <w:sz w:val="20"/>
                <w:szCs w:val="20"/>
              </w:rPr>
            </w:pPr>
            <w:r w:rsidRPr="00692DC1">
              <w:rPr>
                <w:sz w:val="20"/>
                <w:szCs w:val="20"/>
              </w:rPr>
              <w:t>Émettre une conjecture, une hypothèse.</w:t>
            </w:r>
          </w:p>
          <w:p w14:paraId="4D27D53C" w14:textId="5266EAF5" w:rsidR="00B41524" w:rsidRPr="00692DC1" w:rsidRDefault="003848B6" w:rsidP="008056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1E3FDB" wp14:editId="2E57DBF9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40970</wp:posOffset>
                      </wp:positionV>
                      <wp:extent cx="3155950" cy="0"/>
                      <wp:effectExtent l="0" t="0" r="25400" b="19050"/>
                      <wp:wrapNone/>
                      <wp:docPr id="64" name="Connecteur droi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11.1pt" to="37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" strokecolor="black [3040]"/>
                  </w:pict>
                </mc:Fallback>
              </mc:AlternateContent>
            </w:r>
            <w:r w:rsidR="00B41524" w:rsidRPr="00692DC1">
              <w:rPr>
                <w:sz w:val="20"/>
                <w:szCs w:val="20"/>
              </w:rPr>
              <w:t>Proposer une méthode de résolution, un protocole expérimental.</w:t>
            </w:r>
          </w:p>
        </w:tc>
        <w:tc>
          <w:tcPr>
            <w:tcW w:w="851" w:type="dxa"/>
            <w:shd w:val="clear" w:color="auto" w:fill="auto"/>
          </w:tcPr>
          <w:p w14:paraId="6A153C10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4.1.2.</w:t>
            </w:r>
          </w:p>
          <w:p w14:paraId="4BAE220E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4.1.3.</w:t>
            </w:r>
          </w:p>
          <w:p w14:paraId="725D50AB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4.2.2.</w:t>
            </w:r>
          </w:p>
          <w:p w14:paraId="0C2C309F" w14:textId="77777777" w:rsidR="00B41524" w:rsidRPr="00692DC1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9C9271" w14:textId="77777777" w:rsidR="00B41524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1AADF41" w14:textId="77777777" w:rsidR="00B41524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224B5D9" w14:textId="77777777" w:rsidR="00B41524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38C198D" w14:textId="1C0C4FD6" w:rsidR="00B41524" w:rsidRPr="00692DC1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20F8">
              <w:rPr>
                <w:sz w:val="16"/>
                <w:szCs w:val="16"/>
              </w:rPr>
              <w:t>5.2.2</w:t>
            </w:r>
            <w:r w:rsidR="005D50AD">
              <w:rPr>
                <w:sz w:val="16"/>
                <w:szCs w:val="16"/>
              </w:rPr>
              <w:t>.</w:t>
            </w:r>
          </w:p>
        </w:tc>
        <w:tc>
          <w:tcPr>
            <w:tcW w:w="520" w:type="dxa"/>
          </w:tcPr>
          <w:p w14:paraId="10BD2917" w14:textId="5948A175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43DE1C4A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3AF020EB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C760DD" w14:textId="77777777" w:rsidR="00805688" w:rsidRDefault="00805688" w:rsidP="00805688">
            <w:pPr>
              <w:jc w:val="right"/>
              <w:rPr>
                <w:sz w:val="20"/>
                <w:szCs w:val="20"/>
              </w:rPr>
            </w:pPr>
          </w:p>
          <w:p w14:paraId="292BAFA3" w14:textId="359A6F73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14:paraId="21D72155" w14:textId="77777777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55267D2A" w14:textId="77777777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6860A563" w14:textId="77777777" w:rsidR="00805688" w:rsidRDefault="00805688" w:rsidP="00805688">
            <w:pPr>
              <w:rPr>
                <w:sz w:val="20"/>
                <w:szCs w:val="20"/>
              </w:rPr>
            </w:pPr>
          </w:p>
          <w:p w14:paraId="2015CA59" w14:textId="77777777" w:rsidR="003848B6" w:rsidRDefault="003848B6" w:rsidP="00805688">
            <w:pPr>
              <w:jc w:val="right"/>
              <w:rPr>
                <w:sz w:val="20"/>
                <w:szCs w:val="20"/>
              </w:rPr>
            </w:pPr>
          </w:p>
          <w:p w14:paraId="247ADE92" w14:textId="5E0285E2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  <w:r w:rsidRPr="00692DC1">
              <w:rPr>
                <w:sz w:val="20"/>
                <w:szCs w:val="20"/>
              </w:rPr>
              <w:t>/0,</w:t>
            </w:r>
            <w:r>
              <w:rPr>
                <w:sz w:val="20"/>
                <w:szCs w:val="20"/>
              </w:rPr>
              <w:t>7</w:t>
            </w:r>
            <w:r w:rsidRPr="00692DC1">
              <w:rPr>
                <w:sz w:val="20"/>
                <w:szCs w:val="20"/>
              </w:rPr>
              <w:t>5</w:t>
            </w:r>
          </w:p>
        </w:tc>
      </w:tr>
      <w:tr w:rsidR="00805688" w:rsidRPr="00692DC1" w14:paraId="1C5CC370" w14:textId="77777777" w:rsidTr="00805688">
        <w:trPr>
          <w:trHeight w:val="1021"/>
        </w:trPr>
        <w:tc>
          <w:tcPr>
            <w:tcW w:w="1526" w:type="dxa"/>
            <w:shd w:val="clear" w:color="auto" w:fill="auto"/>
            <w:vAlign w:val="center"/>
          </w:tcPr>
          <w:p w14:paraId="17DB0B0A" w14:textId="77777777" w:rsidR="00B41524" w:rsidRPr="00692DC1" w:rsidRDefault="00B41524" w:rsidP="00A51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DC1">
              <w:rPr>
                <w:b/>
                <w:color w:val="000000"/>
                <w:sz w:val="20"/>
                <w:szCs w:val="20"/>
              </w:rPr>
              <w:t>Réalis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432EF6" w14:textId="00B2646D" w:rsidR="00B41524" w:rsidRPr="00692DC1" w:rsidRDefault="003848B6" w:rsidP="008056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CA5AB5" wp14:editId="1E8E6822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220345</wp:posOffset>
                      </wp:positionV>
                      <wp:extent cx="3155950" cy="0"/>
                      <wp:effectExtent l="0" t="0" r="25400" b="19050"/>
                      <wp:wrapNone/>
                      <wp:docPr id="65" name="Connecteur droi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17.35pt" to="370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" strokecolor="black [3040]"/>
                  </w:pict>
                </mc:Fallback>
              </mc:AlternateContent>
            </w:r>
            <w:r w:rsidR="00B41524" w:rsidRPr="00692DC1">
              <w:rPr>
                <w:sz w:val="20"/>
                <w:szCs w:val="20"/>
              </w:rPr>
              <w:t>Choisir une méthode de résolution, un protocole expérimental.</w:t>
            </w:r>
          </w:p>
          <w:p w14:paraId="316D7347" w14:textId="77777777" w:rsidR="00B41524" w:rsidRPr="00692DC1" w:rsidRDefault="00B41524" w:rsidP="00805688">
            <w:pPr>
              <w:rPr>
                <w:color w:val="000000"/>
                <w:sz w:val="20"/>
                <w:szCs w:val="20"/>
              </w:rPr>
            </w:pPr>
            <w:r w:rsidRPr="00692DC1">
              <w:rPr>
                <w:color w:val="000000"/>
                <w:sz w:val="20"/>
                <w:szCs w:val="20"/>
              </w:rPr>
              <w:t>Exécuter une méthode de résolution, expérimenter, simuler.</w:t>
            </w:r>
          </w:p>
        </w:tc>
        <w:tc>
          <w:tcPr>
            <w:tcW w:w="851" w:type="dxa"/>
            <w:shd w:val="clear" w:color="auto" w:fill="auto"/>
          </w:tcPr>
          <w:p w14:paraId="5044A184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4.2.1.</w:t>
            </w:r>
          </w:p>
          <w:p w14:paraId="5631EDA1" w14:textId="77777777" w:rsidR="00B41524" w:rsidRPr="00692DC1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5FEA27A" w14:textId="77777777" w:rsidR="00B41524" w:rsidRPr="00692DC1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24ED36CC" w14:textId="77777777" w:rsidR="003848B6" w:rsidRDefault="003848B6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3B5BF93D" w14:textId="77777777" w:rsidR="003848B6" w:rsidRDefault="003848B6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A03B350" w14:textId="425D9AE6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1</w:t>
            </w:r>
            <w:r w:rsidR="005D50AD">
              <w:rPr>
                <w:sz w:val="16"/>
                <w:szCs w:val="16"/>
              </w:rPr>
              <w:t>.</w:t>
            </w:r>
          </w:p>
          <w:p w14:paraId="6B02CDB7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2.1.</w:t>
            </w:r>
          </w:p>
          <w:p w14:paraId="659AD486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2.2.</w:t>
            </w:r>
          </w:p>
          <w:p w14:paraId="7FD7FA02" w14:textId="77777777" w:rsidR="00B41524" w:rsidRPr="004620F8" w:rsidRDefault="00B41524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3.1.</w:t>
            </w:r>
          </w:p>
          <w:p w14:paraId="2B6CCE00" w14:textId="1B9F1D0F" w:rsidR="00B41524" w:rsidRPr="00692DC1" w:rsidRDefault="00B41524" w:rsidP="00B509C9">
            <w:pPr>
              <w:jc w:val="center"/>
              <w:rPr>
                <w:sz w:val="20"/>
                <w:szCs w:val="20"/>
              </w:rPr>
            </w:pPr>
            <w:r w:rsidRPr="004620F8">
              <w:rPr>
                <w:sz w:val="16"/>
                <w:szCs w:val="16"/>
              </w:rPr>
              <w:t>5.4.1.</w:t>
            </w:r>
          </w:p>
        </w:tc>
        <w:tc>
          <w:tcPr>
            <w:tcW w:w="520" w:type="dxa"/>
          </w:tcPr>
          <w:p w14:paraId="0827AB1F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4DC84EC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4AE44892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06C985" w14:textId="77777777" w:rsidR="00805688" w:rsidRDefault="00805688" w:rsidP="00805688">
            <w:pPr>
              <w:jc w:val="right"/>
              <w:rPr>
                <w:sz w:val="20"/>
                <w:szCs w:val="20"/>
              </w:rPr>
            </w:pPr>
          </w:p>
          <w:p w14:paraId="32C0E62D" w14:textId="60B5C4F6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14:paraId="3AAC1D74" w14:textId="77777777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36FA48AD" w14:textId="3851E942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2834D975" w14:textId="77777777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0E873865" w14:textId="77777777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283DC427" w14:textId="77777777" w:rsidR="003848B6" w:rsidRDefault="003848B6" w:rsidP="00805688">
            <w:pPr>
              <w:jc w:val="right"/>
              <w:rPr>
                <w:sz w:val="20"/>
                <w:szCs w:val="20"/>
              </w:rPr>
            </w:pPr>
          </w:p>
          <w:p w14:paraId="649AC21D" w14:textId="77777777" w:rsidR="003848B6" w:rsidRDefault="003848B6" w:rsidP="00805688">
            <w:pPr>
              <w:jc w:val="right"/>
              <w:rPr>
                <w:sz w:val="20"/>
                <w:szCs w:val="20"/>
              </w:rPr>
            </w:pPr>
          </w:p>
          <w:p w14:paraId="748B3AD4" w14:textId="5B309954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805688" w:rsidRPr="00692DC1" w14:paraId="2496C802" w14:textId="77777777" w:rsidTr="00805688">
        <w:trPr>
          <w:trHeight w:val="818"/>
        </w:trPr>
        <w:tc>
          <w:tcPr>
            <w:tcW w:w="1526" w:type="dxa"/>
            <w:shd w:val="clear" w:color="auto" w:fill="auto"/>
            <w:vAlign w:val="center"/>
          </w:tcPr>
          <w:p w14:paraId="2DC2733C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  <w:r w:rsidRPr="00692DC1"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CB8C95" w14:textId="5AE68422" w:rsidR="00B41524" w:rsidRPr="00692DC1" w:rsidRDefault="003848B6" w:rsidP="008056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8F5B3" wp14:editId="777656A5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297815</wp:posOffset>
                      </wp:positionV>
                      <wp:extent cx="3155950" cy="0"/>
                      <wp:effectExtent l="0" t="0" r="25400" b="19050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23.45pt" to="370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" strokecolor="black [3040]"/>
                  </w:pict>
                </mc:Fallback>
              </mc:AlternateContent>
            </w:r>
            <w:r w:rsidR="00B41524" w:rsidRPr="00692DC1">
              <w:rPr>
                <w:sz w:val="20"/>
                <w:szCs w:val="20"/>
              </w:rPr>
              <w:t>Contrôler la vraisemblance d’une conjecture, d’une hypothèse.</w:t>
            </w:r>
          </w:p>
          <w:p w14:paraId="76DCE40D" w14:textId="77777777" w:rsidR="00B41524" w:rsidRPr="00692DC1" w:rsidRDefault="00B41524" w:rsidP="00805688">
            <w:pPr>
              <w:rPr>
                <w:sz w:val="20"/>
                <w:szCs w:val="20"/>
              </w:rPr>
            </w:pPr>
            <w:r w:rsidRPr="00692DC1">
              <w:rPr>
                <w:sz w:val="20"/>
                <w:szCs w:val="20"/>
              </w:rPr>
              <w:t>Critiquer un résultat, argumenter.</w:t>
            </w:r>
          </w:p>
        </w:tc>
        <w:tc>
          <w:tcPr>
            <w:tcW w:w="851" w:type="dxa"/>
            <w:shd w:val="clear" w:color="auto" w:fill="auto"/>
          </w:tcPr>
          <w:p w14:paraId="4A66C485" w14:textId="77777777" w:rsidR="00C907F8" w:rsidRDefault="00C907F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</w:t>
            </w:r>
          </w:p>
          <w:p w14:paraId="2A982BEB" w14:textId="295E6C47" w:rsidR="00B41524" w:rsidRPr="00692DC1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20F8">
              <w:rPr>
                <w:sz w:val="16"/>
                <w:szCs w:val="16"/>
              </w:rPr>
              <w:t>4.1.3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B57EE65" w14:textId="77777777" w:rsidR="00B41524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19AA8C88" w14:textId="77777777" w:rsidR="00AA76C8" w:rsidRDefault="00AA76C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83D97CC" w14:textId="77777777" w:rsidR="003848B6" w:rsidRDefault="003848B6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F76B05A" w14:textId="5591F165" w:rsidR="00805688" w:rsidRPr="004620F8" w:rsidRDefault="0080568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2.2.</w:t>
            </w:r>
          </w:p>
          <w:p w14:paraId="675851FF" w14:textId="77777777" w:rsidR="00805688" w:rsidRPr="004620F8" w:rsidRDefault="0080568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5.3.2.</w:t>
            </w:r>
          </w:p>
          <w:p w14:paraId="1988979F" w14:textId="5988934C" w:rsidR="00B41524" w:rsidRPr="00692DC1" w:rsidRDefault="00805688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20F8">
              <w:rPr>
                <w:sz w:val="16"/>
                <w:szCs w:val="16"/>
              </w:rPr>
              <w:t>5.4.2.</w:t>
            </w:r>
          </w:p>
        </w:tc>
        <w:tc>
          <w:tcPr>
            <w:tcW w:w="520" w:type="dxa"/>
          </w:tcPr>
          <w:p w14:paraId="282D5D4B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6F60D85D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1596AFB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6A217D" w14:textId="77777777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18936718" w14:textId="77777777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  <w:r w:rsidRPr="00692DC1">
              <w:rPr>
                <w:sz w:val="20"/>
                <w:szCs w:val="20"/>
              </w:rPr>
              <w:t>/0,</w:t>
            </w:r>
            <w:r>
              <w:rPr>
                <w:sz w:val="20"/>
                <w:szCs w:val="20"/>
              </w:rPr>
              <w:t>7</w:t>
            </w:r>
            <w:r w:rsidRPr="00692DC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60F6452D" w14:textId="77777777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62C8A85C" w14:textId="77777777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6774C38C" w14:textId="5D1DDA85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057EBFDC" w14:textId="77777777" w:rsidR="00B41524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6A9300E9" w14:textId="23D096E2" w:rsidR="00B41524" w:rsidRPr="00692DC1" w:rsidRDefault="00805688" w:rsidP="008056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</w:tr>
      <w:tr w:rsidR="00805688" w:rsidRPr="00692DC1" w14:paraId="52642619" w14:textId="77777777" w:rsidTr="00805688">
        <w:trPr>
          <w:trHeight w:val="858"/>
        </w:trPr>
        <w:tc>
          <w:tcPr>
            <w:tcW w:w="1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83B4A4" w14:textId="638DF389" w:rsidR="00B41524" w:rsidRPr="00692DC1" w:rsidRDefault="00B41524" w:rsidP="00A51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DC1">
              <w:rPr>
                <w:b/>
                <w:color w:val="000000"/>
                <w:sz w:val="20"/>
                <w:szCs w:val="20"/>
              </w:rPr>
              <w:t>Communiquer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B5CF19" w14:textId="4C0A7ED6" w:rsidR="00B41524" w:rsidRPr="00692DC1" w:rsidRDefault="003848B6" w:rsidP="0080568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A1EAA9" wp14:editId="153234DC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64465</wp:posOffset>
                      </wp:positionV>
                      <wp:extent cx="3155950" cy="0"/>
                      <wp:effectExtent l="0" t="0" r="25400" b="19050"/>
                      <wp:wrapNone/>
                      <wp:docPr id="67" name="Connecteur droi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12.95pt" to="370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" strokecolor="black [3040]"/>
                  </w:pict>
                </mc:Fallback>
              </mc:AlternateContent>
            </w:r>
            <w:r w:rsidR="00B41524" w:rsidRPr="00692DC1">
              <w:rPr>
                <w:sz w:val="20"/>
                <w:szCs w:val="20"/>
              </w:rPr>
              <w:t>Rendre compte d’une démarche, d’un résultat, à l’oral ou à l’écrit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B5529A3" w14:textId="77777777" w:rsidR="00805688" w:rsidRPr="004620F8" w:rsidRDefault="0080568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620F8">
              <w:rPr>
                <w:sz w:val="16"/>
                <w:szCs w:val="16"/>
              </w:rPr>
              <w:t>4.1.1</w:t>
            </w:r>
          </w:p>
          <w:p w14:paraId="66BD4249" w14:textId="77777777" w:rsidR="00E25C28" w:rsidRDefault="00E25C2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3.</w:t>
            </w:r>
          </w:p>
          <w:p w14:paraId="33D6AB8E" w14:textId="070E0CE3" w:rsidR="00B41524" w:rsidRPr="00692DC1" w:rsidRDefault="00E25C28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.2.2</w:t>
            </w:r>
            <w:r w:rsidR="00297A05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E4553C6" w14:textId="77777777" w:rsidR="00B41524" w:rsidRPr="00CE40C0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14AB9ED6" w14:textId="77777777" w:rsidR="00B41524" w:rsidRPr="00CE40C0" w:rsidRDefault="00B41524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3EDE093C" w14:textId="77777777" w:rsidR="00AA76C8" w:rsidRPr="00CE40C0" w:rsidRDefault="00AA76C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11E6EB8F" w14:textId="77777777" w:rsidR="003848B6" w:rsidRPr="00CE40C0" w:rsidRDefault="003848B6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1B0C9D23" w14:textId="282F8713" w:rsidR="00805688" w:rsidRPr="00CE40C0" w:rsidRDefault="00805688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E40C0">
              <w:rPr>
                <w:sz w:val="16"/>
                <w:szCs w:val="16"/>
              </w:rPr>
              <w:t>5.2.2</w:t>
            </w:r>
            <w:r w:rsidR="005D50AD" w:rsidRPr="00CE40C0">
              <w:rPr>
                <w:sz w:val="16"/>
                <w:szCs w:val="16"/>
              </w:rPr>
              <w:t>.</w:t>
            </w:r>
          </w:p>
          <w:p w14:paraId="5A317871" w14:textId="36E66935" w:rsidR="00393EBA" w:rsidRPr="00CE40C0" w:rsidRDefault="00393EBA" w:rsidP="00B50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E40C0">
              <w:rPr>
                <w:sz w:val="16"/>
                <w:szCs w:val="16"/>
              </w:rPr>
              <w:t>5.3.2</w:t>
            </w:r>
          </w:p>
          <w:p w14:paraId="1BE69149" w14:textId="4DF5006F" w:rsidR="00B41524" w:rsidRPr="00CE40C0" w:rsidRDefault="00805688" w:rsidP="00B509C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E40C0">
              <w:rPr>
                <w:sz w:val="16"/>
                <w:szCs w:val="16"/>
              </w:rPr>
              <w:t>5.4.2.</w:t>
            </w:r>
          </w:p>
        </w:tc>
        <w:tc>
          <w:tcPr>
            <w:tcW w:w="520" w:type="dxa"/>
            <w:tcBorders>
              <w:bottom w:val="single" w:sz="2" w:space="0" w:color="auto"/>
            </w:tcBorders>
          </w:tcPr>
          <w:p w14:paraId="77606F90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2" w:space="0" w:color="auto"/>
            </w:tcBorders>
          </w:tcPr>
          <w:p w14:paraId="49A4E38B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2" w:space="0" w:color="auto"/>
            </w:tcBorders>
          </w:tcPr>
          <w:p w14:paraId="55BA2BA1" w14:textId="77777777" w:rsidR="00B41524" w:rsidRPr="00692DC1" w:rsidRDefault="00B41524" w:rsidP="00A51E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03BA17" w14:textId="77777777" w:rsidR="00805688" w:rsidRDefault="00805688" w:rsidP="00805688">
            <w:pPr>
              <w:jc w:val="right"/>
              <w:rPr>
                <w:sz w:val="20"/>
                <w:szCs w:val="20"/>
              </w:rPr>
            </w:pPr>
          </w:p>
          <w:p w14:paraId="62289B0D" w14:textId="6E70E7B1" w:rsidR="00B41524" w:rsidRPr="00692DC1" w:rsidRDefault="00805688" w:rsidP="008056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14:paraId="2591EADE" w14:textId="77777777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69EC0C8E" w14:textId="77777777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</w:p>
          <w:p w14:paraId="6D4F5119" w14:textId="77777777" w:rsidR="00B41524" w:rsidRDefault="00B41524" w:rsidP="00805688">
            <w:pPr>
              <w:rPr>
                <w:sz w:val="20"/>
                <w:szCs w:val="20"/>
              </w:rPr>
            </w:pPr>
          </w:p>
          <w:p w14:paraId="62E78AEA" w14:textId="77777777" w:rsidR="003848B6" w:rsidRDefault="003848B6" w:rsidP="00805688">
            <w:pPr>
              <w:jc w:val="right"/>
              <w:rPr>
                <w:sz w:val="20"/>
                <w:szCs w:val="20"/>
              </w:rPr>
            </w:pPr>
          </w:p>
          <w:p w14:paraId="67C91529" w14:textId="77777777" w:rsidR="003848B6" w:rsidRDefault="003848B6" w:rsidP="00805688">
            <w:pPr>
              <w:jc w:val="right"/>
              <w:rPr>
                <w:sz w:val="20"/>
                <w:szCs w:val="20"/>
              </w:rPr>
            </w:pPr>
          </w:p>
          <w:p w14:paraId="080F6A0D" w14:textId="3D00FCAF" w:rsidR="00B41524" w:rsidRPr="00692DC1" w:rsidRDefault="00B41524" w:rsidP="00805688">
            <w:pPr>
              <w:jc w:val="right"/>
              <w:rPr>
                <w:sz w:val="20"/>
                <w:szCs w:val="20"/>
              </w:rPr>
            </w:pPr>
            <w:r w:rsidRPr="00692DC1">
              <w:rPr>
                <w:sz w:val="20"/>
                <w:szCs w:val="20"/>
              </w:rPr>
              <w:t>/0,75</w:t>
            </w:r>
          </w:p>
        </w:tc>
      </w:tr>
      <w:tr w:rsidR="00805688" w:rsidRPr="00692DC1" w14:paraId="7BBB405B" w14:textId="77777777" w:rsidTr="00805688">
        <w:trPr>
          <w:trHeight w:val="567"/>
        </w:trPr>
        <w:tc>
          <w:tcPr>
            <w:tcW w:w="5211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681D1" w14:textId="0BD8755A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F2EFA" w14:textId="77777777" w:rsidR="00B41524" w:rsidRPr="00692DC1" w:rsidRDefault="00B41524" w:rsidP="00A5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nil"/>
            </w:tcBorders>
          </w:tcPr>
          <w:p w14:paraId="5B3A16EB" w14:textId="77777777" w:rsidR="00B41524" w:rsidRPr="00692DC1" w:rsidRDefault="00B41524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7E60E7" w14:textId="25D2C35C" w:rsidR="00B41524" w:rsidRDefault="00B41524" w:rsidP="00805688">
            <w:pPr>
              <w:jc w:val="right"/>
              <w:rPr>
                <w:b/>
                <w:sz w:val="20"/>
                <w:szCs w:val="20"/>
              </w:rPr>
            </w:pPr>
            <w:r w:rsidRPr="00692DC1">
              <w:rPr>
                <w:b/>
                <w:sz w:val="20"/>
                <w:szCs w:val="20"/>
              </w:rPr>
              <w:t>/4</w:t>
            </w:r>
            <w:r w:rsidR="00805688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A756D7" w14:textId="54A3AA8D" w:rsidR="00B41524" w:rsidRPr="00692DC1" w:rsidRDefault="00805688" w:rsidP="008056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,5</w:t>
            </w:r>
          </w:p>
        </w:tc>
      </w:tr>
      <w:tr w:rsidR="00805688" w:rsidRPr="00692DC1" w14:paraId="5F32057D" w14:textId="77777777" w:rsidTr="00805688">
        <w:trPr>
          <w:trHeight w:val="567"/>
        </w:trPr>
        <w:tc>
          <w:tcPr>
            <w:tcW w:w="52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E37C" w14:textId="77777777" w:rsidR="0042488E" w:rsidRPr="00692DC1" w:rsidRDefault="0042488E" w:rsidP="00A5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3F2C7" w14:textId="77777777" w:rsidR="0042488E" w:rsidRPr="00692DC1" w:rsidRDefault="0042488E" w:rsidP="00A5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nil"/>
            </w:tcBorders>
          </w:tcPr>
          <w:p w14:paraId="25C570E5" w14:textId="77777777" w:rsidR="0042488E" w:rsidRPr="00692DC1" w:rsidRDefault="0042488E" w:rsidP="00A51E1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478F3E8" w14:textId="219D55A0" w:rsidR="0042488E" w:rsidRPr="00692DC1" w:rsidRDefault="0042488E" w:rsidP="00A51E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 finale               </w:t>
            </w:r>
            <w:r w:rsidR="0080568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    /10</w:t>
            </w:r>
          </w:p>
        </w:tc>
      </w:tr>
    </w:tbl>
    <w:p w14:paraId="1D097024" w14:textId="77777777" w:rsidR="0042488E" w:rsidRPr="0069007E" w:rsidRDefault="0042488E" w:rsidP="0042488E">
      <w:pPr>
        <w:spacing w:before="60" w:after="60"/>
        <w:rPr>
          <w:b/>
          <w:sz w:val="22"/>
        </w:rPr>
      </w:pPr>
    </w:p>
    <w:p w14:paraId="0E1FE5DB" w14:textId="77777777" w:rsidR="0042488E" w:rsidRDefault="0042488E" w:rsidP="0042488E"/>
    <w:p w14:paraId="78C1AEB0" w14:textId="77777777" w:rsidR="00505052" w:rsidRDefault="00505052"/>
    <w:sectPr w:rsidR="00505052" w:rsidSect="00AA76C8">
      <w:footerReference w:type="default" r:id="rId18"/>
      <w:pgSz w:w="11901" w:h="16817"/>
      <w:pgMar w:top="426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0EB20" w14:textId="77777777" w:rsidR="008D768E" w:rsidRDefault="008D768E" w:rsidP="0042488E">
      <w:r>
        <w:separator/>
      </w:r>
    </w:p>
  </w:endnote>
  <w:endnote w:type="continuationSeparator" w:id="0">
    <w:p w14:paraId="5CF1C6EE" w14:textId="77777777" w:rsidR="008D768E" w:rsidRDefault="008D768E" w:rsidP="0042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842"/>
      <w:gridCol w:w="1985"/>
      <w:gridCol w:w="1573"/>
    </w:tblGrid>
    <w:tr w:rsidR="008D768E" w:rsidRPr="00426EA3" w14:paraId="4DB5016C" w14:textId="77777777" w:rsidTr="00A51E15">
      <w:trPr>
        <w:cantSplit/>
        <w:jc w:val="center"/>
      </w:trPr>
      <w:tc>
        <w:tcPr>
          <w:tcW w:w="10560" w:type="dxa"/>
          <w:gridSpan w:val="4"/>
        </w:tcPr>
        <w:p w14:paraId="623606F0" w14:textId="4DF335FA" w:rsidR="008D768E" w:rsidRPr="001C6DAB" w:rsidRDefault="008D768E" w:rsidP="00A51E15">
          <w:pPr>
            <w:pStyle w:val="Pieddepage"/>
            <w:jc w:val="center"/>
            <w:rPr>
              <w:b/>
              <w:sz w:val="20"/>
              <w:lang w:val="fr-FR"/>
            </w:rPr>
          </w:pPr>
          <w:r>
            <w:rPr>
              <w:b/>
              <w:sz w:val="20"/>
              <w:lang w:val="fr-FR"/>
            </w:rPr>
            <w:t>CA</w:t>
          </w:r>
          <w:r w:rsidRPr="001C6DAB">
            <w:rPr>
              <w:b/>
              <w:sz w:val="20"/>
              <w:lang w:val="fr-FR"/>
            </w:rPr>
            <w:t xml:space="preserve">P </w:t>
          </w:r>
          <w:r>
            <w:rPr>
              <w:b/>
              <w:sz w:val="20"/>
              <w:lang w:val="fr-FR"/>
            </w:rPr>
            <w:t>groupement B</w:t>
          </w:r>
        </w:p>
      </w:tc>
    </w:tr>
    <w:tr w:rsidR="008D768E" w:rsidRPr="00426EA3" w14:paraId="3242B53A" w14:textId="77777777" w:rsidTr="00A51E15">
      <w:trPr>
        <w:cantSplit/>
        <w:jc w:val="center"/>
      </w:trPr>
      <w:tc>
        <w:tcPr>
          <w:tcW w:w="5160" w:type="dxa"/>
          <w:vAlign w:val="center"/>
        </w:tcPr>
        <w:p w14:paraId="34047D14" w14:textId="77777777" w:rsidR="008D768E" w:rsidRPr="001C6DAB" w:rsidRDefault="008D768E" w:rsidP="00A51E15">
          <w:pPr>
            <w:pStyle w:val="Pieddepage"/>
            <w:jc w:val="center"/>
            <w:rPr>
              <w:bCs/>
              <w:sz w:val="20"/>
              <w:lang w:val="fr-FR"/>
            </w:rPr>
          </w:pPr>
          <w:r>
            <w:rPr>
              <w:bCs/>
              <w:sz w:val="20"/>
              <w:lang w:val="fr-FR"/>
            </w:rPr>
            <w:t>SESSION 2014</w:t>
          </w:r>
        </w:p>
      </w:tc>
      <w:tc>
        <w:tcPr>
          <w:tcW w:w="5400" w:type="dxa"/>
          <w:gridSpan w:val="3"/>
          <w:vAlign w:val="center"/>
        </w:tcPr>
        <w:p w14:paraId="2B3F30DF" w14:textId="67D9A2CB" w:rsidR="008D768E" w:rsidRPr="001C6DAB" w:rsidRDefault="008D768E" w:rsidP="00A51E15">
          <w:pPr>
            <w:pStyle w:val="Pieddepage"/>
            <w:jc w:val="center"/>
            <w:rPr>
              <w:bCs/>
              <w:sz w:val="20"/>
              <w:lang w:val="fr-FR"/>
            </w:rPr>
          </w:pPr>
          <w:r>
            <w:rPr>
              <w:bCs/>
              <w:sz w:val="20"/>
              <w:lang w:val="fr-FR"/>
            </w:rPr>
            <w:t xml:space="preserve">GRILLES D’ÉVALUATION DU SUJET </w:t>
          </w:r>
        </w:p>
      </w:tc>
    </w:tr>
    <w:tr w:rsidR="008D768E" w:rsidRPr="00426EA3" w14:paraId="1218C95C" w14:textId="77777777" w:rsidTr="00A51E15">
      <w:trPr>
        <w:cantSplit/>
        <w:jc w:val="center"/>
      </w:trPr>
      <w:tc>
        <w:tcPr>
          <w:tcW w:w="5160" w:type="dxa"/>
          <w:vAlign w:val="center"/>
        </w:tcPr>
        <w:p w14:paraId="442F4038" w14:textId="77777777" w:rsidR="008D768E" w:rsidRPr="001C6DAB" w:rsidRDefault="008D768E" w:rsidP="001F3867">
          <w:pPr>
            <w:pStyle w:val="Pieddepage"/>
            <w:jc w:val="center"/>
            <w:rPr>
              <w:bCs/>
              <w:sz w:val="20"/>
              <w:lang w:val="fr-FR"/>
            </w:rPr>
          </w:pPr>
          <w:r>
            <w:rPr>
              <w:bCs/>
              <w:sz w:val="20"/>
              <w:lang w:val="fr-FR"/>
            </w:rPr>
            <w:t>Epreuve</w:t>
          </w:r>
          <w:r w:rsidRPr="001C6DAB">
            <w:rPr>
              <w:bCs/>
              <w:sz w:val="20"/>
              <w:lang w:val="fr-FR"/>
            </w:rPr>
            <w:t> : Mathématiques – Sciences Physiques</w:t>
          </w:r>
        </w:p>
      </w:tc>
      <w:tc>
        <w:tcPr>
          <w:tcW w:w="1842" w:type="dxa"/>
          <w:vAlign w:val="center"/>
        </w:tcPr>
        <w:p w14:paraId="63BF8F7D" w14:textId="77777777" w:rsidR="008D768E" w:rsidRPr="001C6DAB" w:rsidRDefault="008D768E" w:rsidP="001F3867">
          <w:pPr>
            <w:pStyle w:val="Pieddepage"/>
            <w:jc w:val="center"/>
            <w:rPr>
              <w:bCs/>
              <w:sz w:val="20"/>
              <w:lang w:val="fr-FR"/>
            </w:rPr>
          </w:pPr>
          <w:r w:rsidRPr="001C6DAB">
            <w:rPr>
              <w:bCs/>
              <w:sz w:val="20"/>
              <w:lang w:val="fr-FR"/>
            </w:rPr>
            <w:t>Durée : 2 h 00</w:t>
          </w:r>
        </w:p>
      </w:tc>
      <w:tc>
        <w:tcPr>
          <w:tcW w:w="1985" w:type="dxa"/>
          <w:vAlign w:val="center"/>
        </w:tcPr>
        <w:p w14:paraId="46F0A4DF" w14:textId="77777777" w:rsidR="008D768E" w:rsidRPr="001C6DAB" w:rsidRDefault="008D768E" w:rsidP="001F3867">
          <w:pPr>
            <w:pStyle w:val="Pieddepage"/>
            <w:jc w:val="center"/>
            <w:rPr>
              <w:bCs/>
              <w:sz w:val="20"/>
              <w:lang w:val="fr-FR"/>
            </w:rPr>
          </w:pPr>
          <w:r>
            <w:rPr>
              <w:bCs/>
              <w:sz w:val="20"/>
              <w:lang w:val="fr-FR"/>
            </w:rPr>
            <w:t>Coefficient : 2</w:t>
          </w:r>
        </w:p>
      </w:tc>
      <w:tc>
        <w:tcPr>
          <w:tcW w:w="1573" w:type="dxa"/>
          <w:vAlign w:val="center"/>
        </w:tcPr>
        <w:p w14:paraId="18F1DF86" w14:textId="77777777" w:rsidR="008D768E" w:rsidRPr="001C6DAB" w:rsidRDefault="008D768E" w:rsidP="001F3867">
          <w:pPr>
            <w:pStyle w:val="Pieddepage"/>
            <w:jc w:val="center"/>
            <w:rPr>
              <w:bCs/>
              <w:sz w:val="20"/>
              <w:lang w:val="fr-FR"/>
            </w:rPr>
          </w:pPr>
          <w:r w:rsidRPr="001C6DAB">
            <w:rPr>
              <w:bCs/>
              <w:sz w:val="20"/>
              <w:lang w:val="fr-FR"/>
            </w:rPr>
            <w:t xml:space="preserve">Page </w:t>
          </w:r>
          <w:r w:rsidRPr="001C6DAB">
            <w:rPr>
              <w:bCs/>
              <w:sz w:val="20"/>
              <w:lang w:val="fr-FR"/>
            </w:rPr>
            <w:fldChar w:fldCharType="begin"/>
          </w:r>
          <w:r w:rsidRPr="001C6DAB">
            <w:rPr>
              <w:bCs/>
              <w:sz w:val="20"/>
              <w:lang w:val="fr-FR"/>
            </w:rPr>
            <w:instrText xml:space="preserve"> </w:instrText>
          </w:r>
          <w:r>
            <w:rPr>
              <w:bCs/>
              <w:sz w:val="20"/>
              <w:lang w:val="fr-FR"/>
            </w:rPr>
            <w:instrText>PAGE</w:instrText>
          </w:r>
          <w:r w:rsidRPr="001C6DAB">
            <w:rPr>
              <w:bCs/>
              <w:sz w:val="20"/>
              <w:lang w:val="fr-FR"/>
            </w:rPr>
            <w:instrText xml:space="preserve"> </w:instrText>
          </w:r>
          <w:r w:rsidRPr="001C6DAB">
            <w:rPr>
              <w:bCs/>
              <w:sz w:val="20"/>
              <w:lang w:val="fr-FR"/>
            </w:rPr>
            <w:fldChar w:fldCharType="separate"/>
          </w:r>
          <w:r w:rsidR="003D3909">
            <w:rPr>
              <w:bCs/>
              <w:noProof/>
              <w:sz w:val="20"/>
              <w:lang w:val="fr-FR"/>
            </w:rPr>
            <w:t>1</w:t>
          </w:r>
          <w:r w:rsidRPr="001C6DAB">
            <w:rPr>
              <w:bCs/>
              <w:sz w:val="20"/>
              <w:lang w:val="fr-FR"/>
            </w:rPr>
            <w:fldChar w:fldCharType="end"/>
          </w:r>
          <w:r w:rsidRPr="001C6DAB">
            <w:rPr>
              <w:bCs/>
              <w:sz w:val="20"/>
              <w:lang w:val="fr-FR"/>
            </w:rPr>
            <w:t xml:space="preserve"> sur </w:t>
          </w:r>
          <w:r w:rsidRPr="001C6DAB">
            <w:rPr>
              <w:bCs/>
              <w:sz w:val="20"/>
              <w:lang w:val="fr-FR"/>
            </w:rPr>
            <w:fldChar w:fldCharType="begin"/>
          </w:r>
          <w:r w:rsidRPr="001C6DAB">
            <w:rPr>
              <w:bCs/>
              <w:sz w:val="20"/>
              <w:lang w:val="fr-FR"/>
            </w:rPr>
            <w:instrText xml:space="preserve"> </w:instrText>
          </w:r>
          <w:r>
            <w:rPr>
              <w:bCs/>
              <w:sz w:val="20"/>
              <w:lang w:val="fr-FR"/>
            </w:rPr>
            <w:instrText>NUMPAGES</w:instrText>
          </w:r>
          <w:r w:rsidRPr="001C6DAB">
            <w:rPr>
              <w:bCs/>
              <w:sz w:val="20"/>
              <w:lang w:val="fr-FR"/>
            </w:rPr>
            <w:instrText xml:space="preserve"> </w:instrText>
          </w:r>
          <w:r w:rsidRPr="001C6DAB">
            <w:rPr>
              <w:bCs/>
              <w:sz w:val="20"/>
              <w:lang w:val="fr-FR"/>
            </w:rPr>
            <w:fldChar w:fldCharType="separate"/>
          </w:r>
          <w:r w:rsidR="003D3909">
            <w:rPr>
              <w:bCs/>
              <w:noProof/>
              <w:sz w:val="20"/>
              <w:lang w:val="fr-FR"/>
            </w:rPr>
            <w:t>1</w:t>
          </w:r>
          <w:r w:rsidRPr="001C6DAB">
            <w:rPr>
              <w:bCs/>
              <w:sz w:val="20"/>
              <w:lang w:val="fr-FR"/>
            </w:rPr>
            <w:fldChar w:fldCharType="end"/>
          </w:r>
        </w:p>
      </w:tc>
    </w:tr>
  </w:tbl>
  <w:p w14:paraId="5BF1924E" w14:textId="77777777" w:rsidR="008D768E" w:rsidRPr="00A902C3" w:rsidRDefault="008D768E" w:rsidP="001F3867">
    <w:pPr>
      <w:pStyle w:val="Pieddepage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E0673" w14:textId="77777777" w:rsidR="008D768E" w:rsidRDefault="008D768E" w:rsidP="0042488E">
      <w:r>
        <w:separator/>
      </w:r>
    </w:p>
  </w:footnote>
  <w:footnote w:type="continuationSeparator" w:id="0">
    <w:p w14:paraId="5037CEE2" w14:textId="77777777" w:rsidR="008D768E" w:rsidRDefault="008D768E" w:rsidP="0042488E">
      <w:r>
        <w:continuationSeparator/>
      </w:r>
    </w:p>
  </w:footnote>
  <w:footnote w:id="1">
    <w:p w14:paraId="7A3B117F" w14:textId="77777777" w:rsidR="008D768E" w:rsidRPr="00210FD0" w:rsidRDefault="008D768E" w:rsidP="0042488E">
      <w:pPr>
        <w:spacing w:after="120"/>
        <w:ind w:left="6372" w:hanging="6230"/>
        <w:rPr>
          <w:sz w:val="20"/>
        </w:rPr>
      </w:pPr>
      <w:r>
        <w:rPr>
          <w:rStyle w:val="Marquenotebasdepage"/>
        </w:rPr>
        <w:footnoteRef/>
      </w:r>
      <w:r>
        <w:t xml:space="preserve">     </w:t>
      </w:r>
      <w:r w:rsidRPr="00A972D3">
        <w:rPr>
          <w:sz w:val="20"/>
        </w:rPr>
        <w:t xml:space="preserve">0 : non </w:t>
      </w:r>
      <w:r>
        <w:rPr>
          <w:sz w:val="20"/>
        </w:rPr>
        <w:t>conforme aux attendus</w:t>
      </w:r>
      <w:r w:rsidRPr="00A972D3">
        <w:rPr>
          <w:sz w:val="20"/>
        </w:rPr>
        <w:t xml:space="preserve">  </w:t>
      </w:r>
      <w:r>
        <w:rPr>
          <w:sz w:val="20"/>
        </w:rPr>
        <w:t xml:space="preserve">    1 : partiellement conforme aux attendus</w:t>
      </w:r>
      <w:r w:rsidRPr="00A972D3">
        <w:rPr>
          <w:sz w:val="20"/>
        </w:rPr>
        <w:t xml:space="preserve">   </w:t>
      </w:r>
      <w:r>
        <w:rPr>
          <w:sz w:val="20"/>
        </w:rPr>
        <w:t xml:space="preserve">     2 : conforme aux attendus.</w:t>
      </w:r>
    </w:p>
    <w:p w14:paraId="471B2348" w14:textId="77777777" w:rsidR="008D768E" w:rsidRDefault="008D768E" w:rsidP="0042488E">
      <w:pPr>
        <w:pStyle w:val="Notedebasdepage"/>
      </w:pPr>
    </w:p>
  </w:footnote>
  <w:footnote w:id="2">
    <w:p w14:paraId="77255B97" w14:textId="77777777" w:rsidR="008D768E" w:rsidRPr="00210FD0" w:rsidRDefault="008D768E" w:rsidP="0042488E">
      <w:pPr>
        <w:spacing w:after="120"/>
        <w:ind w:left="6372" w:hanging="6230"/>
        <w:rPr>
          <w:sz w:val="20"/>
        </w:rPr>
      </w:pPr>
      <w:r>
        <w:rPr>
          <w:rStyle w:val="Marquenotebasdepage"/>
        </w:rPr>
        <w:footnoteRef/>
      </w:r>
      <w:r>
        <w:t xml:space="preserve">     </w:t>
      </w:r>
      <w:r w:rsidRPr="00A972D3">
        <w:rPr>
          <w:sz w:val="20"/>
        </w:rPr>
        <w:t xml:space="preserve">0 : non </w:t>
      </w:r>
      <w:r>
        <w:rPr>
          <w:sz w:val="20"/>
        </w:rPr>
        <w:t>conforme aux attendus</w:t>
      </w:r>
      <w:r w:rsidRPr="00A972D3">
        <w:rPr>
          <w:sz w:val="20"/>
        </w:rPr>
        <w:t xml:space="preserve">  </w:t>
      </w:r>
      <w:r>
        <w:rPr>
          <w:sz w:val="20"/>
        </w:rPr>
        <w:t xml:space="preserve">    1 : partiellement conforme aux attendus</w:t>
      </w:r>
      <w:r w:rsidRPr="00A972D3">
        <w:rPr>
          <w:sz w:val="20"/>
        </w:rPr>
        <w:t xml:space="preserve">   </w:t>
      </w:r>
      <w:r>
        <w:rPr>
          <w:sz w:val="20"/>
        </w:rPr>
        <w:t xml:space="preserve">     2 : conforme aux attendus.</w:t>
      </w:r>
    </w:p>
    <w:p w14:paraId="6F37B945" w14:textId="77777777" w:rsidR="008D768E" w:rsidRDefault="008D768E" w:rsidP="0042488E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8E"/>
    <w:rsid w:val="00050A49"/>
    <w:rsid w:val="0005684B"/>
    <w:rsid w:val="000674B5"/>
    <w:rsid w:val="00073541"/>
    <w:rsid w:val="0010696A"/>
    <w:rsid w:val="00114E9F"/>
    <w:rsid w:val="001314FA"/>
    <w:rsid w:val="00191BD2"/>
    <w:rsid w:val="00195482"/>
    <w:rsid w:val="001D3837"/>
    <w:rsid w:val="001F3867"/>
    <w:rsid w:val="00261A03"/>
    <w:rsid w:val="00297A05"/>
    <w:rsid w:val="002A5084"/>
    <w:rsid w:val="0032715A"/>
    <w:rsid w:val="003848B6"/>
    <w:rsid w:val="00391213"/>
    <w:rsid w:val="00393EBA"/>
    <w:rsid w:val="003A5111"/>
    <w:rsid w:val="003B420A"/>
    <w:rsid w:val="003D3909"/>
    <w:rsid w:val="004201FD"/>
    <w:rsid w:val="0042488E"/>
    <w:rsid w:val="004653B0"/>
    <w:rsid w:val="004954AA"/>
    <w:rsid w:val="004A4003"/>
    <w:rsid w:val="00505052"/>
    <w:rsid w:val="00581EFC"/>
    <w:rsid w:val="005D50AD"/>
    <w:rsid w:val="00631DFA"/>
    <w:rsid w:val="00652D30"/>
    <w:rsid w:val="006B2BD3"/>
    <w:rsid w:val="006F5174"/>
    <w:rsid w:val="00711E2A"/>
    <w:rsid w:val="0076684D"/>
    <w:rsid w:val="0078552C"/>
    <w:rsid w:val="00805688"/>
    <w:rsid w:val="00820A1E"/>
    <w:rsid w:val="0085100E"/>
    <w:rsid w:val="008605D6"/>
    <w:rsid w:val="008A721B"/>
    <w:rsid w:val="008B7E08"/>
    <w:rsid w:val="008D768E"/>
    <w:rsid w:val="009431F8"/>
    <w:rsid w:val="00980483"/>
    <w:rsid w:val="009A2E70"/>
    <w:rsid w:val="009A7234"/>
    <w:rsid w:val="009C0930"/>
    <w:rsid w:val="00A51E15"/>
    <w:rsid w:val="00A769FF"/>
    <w:rsid w:val="00A9036E"/>
    <w:rsid w:val="00A94074"/>
    <w:rsid w:val="00AA2DCD"/>
    <w:rsid w:val="00AA76C8"/>
    <w:rsid w:val="00AE4ADD"/>
    <w:rsid w:val="00B243B3"/>
    <w:rsid w:val="00B41524"/>
    <w:rsid w:val="00B509C9"/>
    <w:rsid w:val="00B5405F"/>
    <w:rsid w:val="00C0086C"/>
    <w:rsid w:val="00C37E8E"/>
    <w:rsid w:val="00C433AF"/>
    <w:rsid w:val="00C72187"/>
    <w:rsid w:val="00C907F8"/>
    <w:rsid w:val="00CE40C0"/>
    <w:rsid w:val="00CF1095"/>
    <w:rsid w:val="00D56698"/>
    <w:rsid w:val="00D63D3F"/>
    <w:rsid w:val="00D90966"/>
    <w:rsid w:val="00DA5E8E"/>
    <w:rsid w:val="00E25C28"/>
    <w:rsid w:val="00E55E60"/>
    <w:rsid w:val="00EB5A27"/>
    <w:rsid w:val="00EB6B27"/>
    <w:rsid w:val="00EC07F7"/>
    <w:rsid w:val="00EE2EBE"/>
    <w:rsid w:val="00FA3449"/>
    <w:rsid w:val="00FD79F0"/>
    <w:rsid w:val="00FD7A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ACDD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8E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2488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42488E"/>
    <w:rPr>
      <w:rFonts w:ascii="Times New Roman" w:eastAsia="Times New Roman" w:hAnsi="Times New Roman" w:cs="Times New Roman"/>
      <w:lang w:val="x-none" w:eastAsia="fr-FR"/>
    </w:rPr>
  </w:style>
  <w:style w:type="paragraph" w:styleId="En-tte">
    <w:name w:val="header"/>
    <w:basedOn w:val="Normal"/>
    <w:link w:val="En-tteCar"/>
    <w:unhideWhenUsed/>
    <w:rsid w:val="0042488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rsid w:val="0042488E"/>
    <w:rPr>
      <w:rFonts w:ascii="Times New Roman" w:eastAsia="Times New Roman" w:hAnsi="Times New Roman" w:cs="Times New Roman"/>
      <w:lang w:val="x-none" w:eastAsia="fr-FR"/>
    </w:rPr>
  </w:style>
  <w:style w:type="character" w:styleId="Marquenotebasdepage">
    <w:name w:val="footnote reference"/>
    <w:uiPriority w:val="99"/>
    <w:rsid w:val="0042488E"/>
    <w:rPr>
      <w:vertAlign w:val="superscript"/>
    </w:rPr>
  </w:style>
  <w:style w:type="paragraph" w:styleId="Paragraphedeliste">
    <w:name w:val="List Paragraph"/>
    <w:basedOn w:val="Normal"/>
    <w:qFormat/>
    <w:rsid w:val="00424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4248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48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7F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7F7"/>
    <w:rPr>
      <w:rFonts w:ascii="Lucida Grande" w:eastAsia="Times New Roman" w:hAnsi="Lucida Grande" w:cs="Times New Roman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8E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2488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42488E"/>
    <w:rPr>
      <w:rFonts w:ascii="Times New Roman" w:eastAsia="Times New Roman" w:hAnsi="Times New Roman" w:cs="Times New Roman"/>
      <w:lang w:val="x-none" w:eastAsia="fr-FR"/>
    </w:rPr>
  </w:style>
  <w:style w:type="paragraph" w:styleId="En-tte">
    <w:name w:val="header"/>
    <w:basedOn w:val="Normal"/>
    <w:link w:val="En-tteCar"/>
    <w:unhideWhenUsed/>
    <w:rsid w:val="0042488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rsid w:val="0042488E"/>
    <w:rPr>
      <w:rFonts w:ascii="Times New Roman" w:eastAsia="Times New Roman" w:hAnsi="Times New Roman" w:cs="Times New Roman"/>
      <w:lang w:val="x-none" w:eastAsia="fr-FR"/>
    </w:rPr>
  </w:style>
  <w:style w:type="character" w:styleId="Marquenotebasdepage">
    <w:name w:val="footnote reference"/>
    <w:uiPriority w:val="99"/>
    <w:rsid w:val="0042488E"/>
    <w:rPr>
      <w:vertAlign w:val="superscript"/>
    </w:rPr>
  </w:style>
  <w:style w:type="paragraph" w:styleId="Paragraphedeliste">
    <w:name w:val="List Paragraph"/>
    <w:basedOn w:val="Normal"/>
    <w:qFormat/>
    <w:rsid w:val="00424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4248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48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7F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7F7"/>
    <w:rPr>
      <w:rFonts w:ascii="Lucida Grande" w:eastAsia="Times New Roman" w:hAnsi="Lucida Grande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FB8C-5C22-B948-A159-76F4E4A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9</Words>
  <Characters>8910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URAND</dc:creator>
  <cp:keywords/>
  <dc:description/>
  <cp:lastModifiedBy>Christian DURAND</cp:lastModifiedBy>
  <cp:revision>2</cp:revision>
  <cp:lastPrinted>2014-06-16T14:48:00Z</cp:lastPrinted>
  <dcterms:created xsi:type="dcterms:W3CDTF">2014-06-16T20:34:00Z</dcterms:created>
  <dcterms:modified xsi:type="dcterms:W3CDTF">2014-06-16T20:34:00Z</dcterms:modified>
</cp:coreProperties>
</file>